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D4043" w14:textId="77777777" w:rsidR="003A0FD4" w:rsidRDefault="003A0FD4" w:rsidP="00FA6F8A">
      <w:pPr>
        <w:jc w:val="center"/>
        <w:rPr>
          <w:b/>
          <w:bCs/>
          <w:sz w:val="28"/>
          <w:szCs w:val="28"/>
          <w:lang w:val="en-US"/>
        </w:rPr>
      </w:pPr>
    </w:p>
    <w:p w14:paraId="2D4162A4" w14:textId="77777777" w:rsidR="003A0FD4" w:rsidRDefault="003A0FD4" w:rsidP="00FA6F8A">
      <w:pPr>
        <w:jc w:val="center"/>
        <w:rPr>
          <w:b/>
          <w:bCs/>
          <w:sz w:val="28"/>
          <w:szCs w:val="28"/>
          <w:lang w:val="en-US"/>
        </w:rPr>
      </w:pPr>
    </w:p>
    <w:p w14:paraId="6FF2984B" w14:textId="77777777" w:rsidR="003A0FD4" w:rsidRDefault="003A0FD4" w:rsidP="00FA6F8A">
      <w:pPr>
        <w:jc w:val="center"/>
        <w:rPr>
          <w:b/>
          <w:bCs/>
          <w:sz w:val="28"/>
          <w:szCs w:val="28"/>
          <w:lang w:val="en-US"/>
        </w:rPr>
      </w:pPr>
    </w:p>
    <w:p w14:paraId="712A8B49" w14:textId="77777777" w:rsidR="003A0FD4" w:rsidRDefault="003A0FD4" w:rsidP="00FA6F8A">
      <w:pPr>
        <w:jc w:val="center"/>
        <w:rPr>
          <w:b/>
          <w:bCs/>
          <w:sz w:val="28"/>
          <w:szCs w:val="28"/>
          <w:lang w:val="en-US"/>
        </w:rPr>
      </w:pPr>
    </w:p>
    <w:p w14:paraId="7B701074" w14:textId="48C964BD" w:rsidR="00FA6F8A" w:rsidRDefault="00FA6F8A" w:rsidP="00FA6F8A">
      <w:pPr>
        <w:jc w:val="center"/>
        <w:rPr>
          <w:sz w:val="28"/>
          <w:szCs w:val="28"/>
          <w:lang w:val="en-US"/>
        </w:rPr>
      </w:pPr>
      <w:r w:rsidRPr="00FA6F8A">
        <w:rPr>
          <w:b/>
          <w:bCs/>
          <w:sz w:val="28"/>
          <w:szCs w:val="28"/>
          <w:lang w:val="en-US"/>
        </w:rPr>
        <w:t>Pathway:</w:t>
      </w:r>
      <w:r>
        <w:rPr>
          <w:b/>
          <w:bCs/>
          <w:sz w:val="28"/>
          <w:szCs w:val="28"/>
          <w:lang w:val="en-US"/>
        </w:rPr>
        <w:t xml:space="preserve"> </w:t>
      </w:r>
      <w:r>
        <w:rPr>
          <w:b/>
          <w:bCs/>
          <w:sz w:val="28"/>
          <w:szCs w:val="28"/>
          <w:lang w:val="en-US"/>
        </w:rPr>
        <w:br/>
      </w:r>
      <w:r w:rsidRPr="00FA6F8A">
        <w:rPr>
          <w:sz w:val="28"/>
          <w:szCs w:val="28"/>
          <w:lang w:val="en-US"/>
        </w:rPr>
        <w:t>XBCAD7329</w:t>
      </w:r>
    </w:p>
    <w:p w14:paraId="333D75A4" w14:textId="21E6F4A0" w:rsidR="00FA6F8A" w:rsidRDefault="00FA6F8A" w:rsidP="00FA6F8A">
      <w:pPr>
        <w:jc w:val="center"/>
        <w:rPr>
          <w:sz w:val="28"/>
          <w:szCs w:val="28"/>
          <w:lang w:val="en-US"/>
        </w:rPr>
      </w:pPr>
      <w:r w:rsidRPr="00FA6F8A">
        <w:rPr>
          <w:b/>
          <w:bCs/>
          <w:sz w:val="28"/>
          <w:szCs w:val="28"/>
          <w:lang w:val="en-US"/>
        </w:rPr>
        <w:t>Group Name:</w:t>
      </w:r>
      <w:r>
        <w:rPr>
          <w:b/>
          <w:bCs/>
          <w:sz w:val="28"/>
          <w:szCs w:val="28"/>
          <w:lang w:val="en-US"/>
        </w:rPr>
        <w:t xml:space="preserve"> </w:t>
      </w:r>
      <w:r>
        <w:rPr>
          <w:b/>
          <w:bCs/>
          <w:sz w:val="28"/>
          <w:szCs w:val="28"/>
          <w:lang w:val="en-US"/>
        </w:rPr>
        <w:br/>
      </w:r>
      <w:r>
        <w:rPr>
          <w:sz w:val="28"/>
          <w:szCs w:val="28"/>
          <w:lang w:val="en-US"/>
        </w:rPr>
        <w:t>TymeMA</w:t>
      </w:r>
    </w:p>
    <w:p w14:paraId="6410EB6D" w14:textId="77777777" w:rsidR="00FA6F8A" w:rsidRDefault="00FA6F8A" w:rsidP="00FA6F8A">
      <w:pPr>
        <w:jc w:val="center"/>
        <w:rPr>
          <w:b/>
          <w:bCs/>
          <w:sz w:val="28"/>
          <w:szCs w:val="28"/>
          <w:lang w:val="en-US"/>
        </w:rPr>
      </w:pPr>
      <w:r w:rsidRPr="00FA6F8A">
        <w:rPr>
          <w:b/>
          <w:bCs/>
          <w:sz w:val="28"/>
          <w:szCs w:val="28"/>
          <w:lang w:val="en-US"/>
        </w:rPr>
        <w:t xml:space="preserve">Group Members: </w:t>
      </w:r>
      <w:r>
        <w:rPr>
          <w:b/>
          <w:bCs/>
          <w:sz w:val="28"/>
          <w:szCs w:val="28"/>
          <w:lang w:val="en-US"/>
        </w:rPr>
        <w:br/>
      </w:r>
      <w:r w:rsidRPr="00FA6F8A">
        <w:rPr>
          <w:sz w:val="28"/>
          <w:szCs w:val="28"/>
          <w:lang w:val="en-US"/>
        </w:rPr>
        <w:t>Ted Ngobeni - ST10027949</w:t>
      </w:r>
      <w:r>
        <w:rPr>
          <w:sz w:val="28"/>
          <w:szCs w:val="28"/>
          <w:lang w:val="en-US"/>
        </w:rPr>
        <w:br/>
      </w:r>
      <w:r w:rsidRPr="00FA6F8A">
        <w:rPr>
          <w:sz w:val="28"/>
          <w:szCs w:val="28"/>
          <w:lang w:val="en-US"/>
        </w:rPr>
        <w:t>Tshiamo Thekiso – ST10132516</w:t>
      </w:r>
      <w:r>
        <w:rPr>
          <w:sz w:val="28"/>
          <w:szCs w:val="28"/>
          <w:lang w:val="en-US"/>
        </w:rPr>
        <w:br/>
      </w:r>
      <w:r w:rsidRPr="00FA6F8A">
        <w:rPr>
          <w:sz w:val="28"/>
          <w:szCs w:val="28"/>
          <w:lang w:val="en-US"/>
        </w:rPr>
        <w:t>Motjoka Fanana – ST10089515</w:t>
      </w:r>
    </w:p>
    <w:p w14:paraId="49CA1783" w14:textId="11BB85A4" w:rsidR="00FA6F8A" w:rsidRDefault="00FA6F8A" w:rsidP="00FA6F8A">
      <w:pPr>
        <w:jc w:val="center"/>
        <w:rPr>
          <w:sz w:val="28"/>
          <w:szCs w:val="28"/>
          <w:lang w:val="en-US"/>
        </w:rPr>
      </w:pPr>
      <w:r>
        <w:rPr>
          <w:b/>
          <w:bCs/>
          <w:sz w:val="28"/>
          <w:szCs w:val="28"/>
          <w:lang w:val="en-US"/>
        </w:rPr>
        <w:t>Scrum Board URL:</w:t>
      </w:r>
      <w:r>
        <w:rPr>
          <w:b/>
          <w:bCs/>
          <w:sz w:val="28"/>
          <w:szCs w:val="28"/>
          <w:lang w:val="en-US"/>
        </w:rPr>
        <w:br/>
      </w:r>
      <w:hyperlink r:id="rId8" w:history="1">
        <w:r w:rsidRPr="00377FAF">
          <w:rPr>
            <w:rStyle w:val="Hyperlink"/>
            <w:sz w:val="28"/>
            <w:szCs w:val="28"/>
            <w:lang w:val="en-US"/>
          </w:rPr>
          <w:t>https://teamfu.tech/dashboard/4d73d4ec-7fc0-41e8-92a1-3a5693f2f160/settings</w:t>
        </w:r>
      </w:hyperlink>
    </w:p>
    <w:p w14:paraId="2F001EC6" w14:textId="47ABC2A2" w:rsidR="00FA6F8A" w:rsidRDefault="00FA6F8A" w:rsidP="00FA6F8A">
      <w:pPr>
        <w:jc w:val="center"/>
        <w:rPr>
          <w:sz w:val="28"/>
          <w:szCs w:val="28"/>
          <w:lang w:val="en-US"/>
        </w:rPr>
      </w:pPr>
      <w:r w:rsidRPr="00FA6F8A">
        <w:rPr>
          <w:b/>
          <w:bCs/>
          <w:sz w:val="28"/>
          <w:szCs w:val="28"/>
          <w:lang w:val="en-US"/>
        </w:rPr>
        <w:t>Github</w:t>
      </w:r>
      <w:r>
        <w:rPr>
          <w:sz w:val="28"/>
          <w:szCs w:val="28"/>
          <w:lang w:val="en-US"/>
        </w:rPr>
        <w:t xml:space="preserve">: </w:t>
      </w:r>
      <w:r>
        <w:rPr>
          <w:sz w:val="28"/>
          <w:szCs w:val="28"/>
          <w:lang w:val="en-US"/>
        </w:rPr>
        <w:br/>
      </w:r>
      <w:hyperlink r:id="rId9" w:history="1">
        <w:r w:rsidRPr="00377FAF">
          <w:rPr>
            <w:rStyle w:val="Hyperlink"/>
            <w:sz w:val="28"/>
            <w:szCs w:val="28"/>
            <w:lang w:val="en-US"/>
          </w:rPr>
          <w:t>https://github.com/TymeMAORG/LoryParkZoo</w:t>
        </w:r>
      </w:hyperlink>
    </w:p>
    <w:p w14:paraId="57E80833" w14:textId="6A4BC43F" w:rsidR="00FA6F8A" w:rsidRDefault="00FA6F8A" w:rsidP="00FA6F8A">
      <w:pPr>
        <w:jc w:val="center"/>
        <w:rPr>
          <w:sz w:val="28"/>
          <w:szCs w:val="28"/>
          <w:lang w:val="en-US"/>
        </w:rPr>
      </w:pPr>
      <w:r w:rsidRPr="00FA6F8A">
        <w:rPr>
          <w:b/>
          <w:bCs/>
          <w:sz w:val="28"/>
          <w:szCs w:val="28"/>
          <w:lang w:val="en-US"/>
        </w:rPr>
        <w:t>Client website</w:t>
      </w:r>
      <w:r w:rsidRPr="00FA6F8A">
        <w:rPr>
          <w:sz w:val="28"/>
          <w:szCs w:val="28"/>
          <w:lang w:val="en-US"/>
        </w:rPr>
        <w:t>:</w:t>
      </w:r>
      <w:r w:rsidRPr="00FA6F8A">
        <w:rPr>
          <w:sz w:val="28"/>
          <w:szCs w:val="28"/>
          <w:lang w:val="en-US"/>
        </w:rPr>
        <w:br/>
      </w:r>
      <w:hyperlink r:id="rId10" w:history="1">
        <w:r w:rsidRPr="00377FAF">
          <w:rPr>
            <w:rStyle w:val="Hyperlink"/>
            <w:sz w:val="28"/>
            <w:szCs w:val="28"/>
            <w:lang w:val="en-US"/>
          </w:rPr>
          <w:t>https://www.lorypark.co.za/</w:t>
        </w:r>
      </w:hyperlink>
    </w:p>
    <w:p w14:paraId="39611C0C" w14:textId="77777777" w:rsidR="00FA6F8A" w:rsidRDefault="00FA6F8A" w:rsidP="00FA6F8A">
      <w:pPr>
        <w:jc w:val="center"/>
        <w:rPr>
          <w:sz w:val="28"/>
          <w:szCs w:val="28"/>
          <w:lang w:val="en-US"/>
        </w:rPr>
      </w:pPr>
    </w:p>
    <w:p w14:paraId="314E5FE7" w14:textId="26C1EB19" w:rsidR="00FA6F8A" w:rsidRDefault="00FA6F8A">
      <w:pPr>
        <w:rPr>
          <w:sz w:val="28"/>
          <w:szCs w:val="28"/>
          <w:lang w:val="en-US"/>
        </w:rPr>
      </w:pPr>
      <w:r>
        <w:rPr>
          <w:sz w:val="28"/>
          <w:szCs w:val="28"/>
          <w:lang w:val="en-US"/>
        </w:rPr>
        <w:br w:type="page"/>
      </w:r>
    </w:p>
    <w:sdt>
      <w:sdtPr>
        <w:rPr>
          <w:rFonts w:asciiTheme="minorHAnsi" w:eastAsiaTheme="minorHAnsi" w:hAnsiTheme="minorHAnsi" w:cstheme="minorBidi"/>
          <w:color w:val="auto"/>
          <w:kern w:val="2"/>
          <w:sz w:val="24"/>
          <w:szCs w:val="24"/>
          <w:lang w:val="en-ZA"/>
          <w14:ligatures w14:val="standardContextual"/>
        </w:rPr>
        <w:id w:val="24681621"/>
        <w:docPartObj>
          <w:docPartGallery w:val="Table of Contents"/>
          <w:docPartUnique/>
        </w:docPartObj>
      </w:sdtPr>
      <w:sdtEndPr>
        <w:rPr>
          <w:b/>
          <w:bCs/>
          <w:noProof/>
        </w:rPr>
      </w:sdtEndPr>
      <w:sdtContent>
        <w:p w14:paraId="2FDD2D88" w14:textId="092F5966" w:rsidR="00FA6F8A" w:rsidRDefault="00FA6F8A">
          <w:pPr>
            <w:pStyle w:val="TOCHeading"/>
          </w:pPr>
          <w:r>
            <w:t>Contents</w:t>
          </w:r>
        </w:p>
        <w:p w14:paraId="67792034" w14:textId="1F3E3419" w:rsidR="00C75D83" w:rsidRDefault="00FA6F8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8366824" w:history="1">
            <w:r w:rsidR="00C75D83" w:rsidRPr="00A13C4B">
              <w:rPr>
                <w:rStyle w:val="Hyperlink"/>
                <w:noProof/>
                <w:lang w:val="en-US"/>
              </w:rPr>
              <w:t>Introduction</w:t>
            </w:r>
            <w:r w:rsidR="00C75D83">
              <w:rPr>
                <w:noProof/>
                <w:webHidden/>
              </w:rPr>
              <w:tab/>
            </w:r>
            <w:r w:rsidR="00C75D83">
              <w:rPr>
                <w:noProof/>
                <w:webHidden/>
              </w:rPr>
              <w:fldChar w:fldCharType="begin"/>
            </w:r>
            <w:r w:rsidR="00C75D83">
              <w:rPr>
                <w:noProof/>
                <w:webHidden/>
              </w:rPr>
              <w:instrText xml:space="preserve"> PAGEREF _Toc178366824 \h </w:instrText>
            </w:r>
            <w:r w:rsidR="00C75D83">
              <w:rPr>
                <w:noProof/>
                <w:webHidden/>
              </w:rPr>
            </w:r>
            <w:r w:rsidR="00C75D83">
              <w:rPr>
                <w:noProof/>
                <w:webHidden/>
              </w:rPr>
              <w:fldChar w:fldCharType="separate"/>
            </w:r>
            <w:r w:rsidR="00C75D83">
              <w:rPr>
                <w:noProof/>
                <w:webHidden/>
              </w:rPr>
              <w:t>3</w:t>
            </w:r>
            <w:r w:rsidR="00C75D83">
              <w:rPr>
                <w:noProof/>
                <w:webHidden/>
              </w:rPr>
              <w:fldChar w:fldCharType="end"/>
            </w:r>
          </w:hyperlink>
        </w:p>
        <w:p w14:paraId="2CD54C60" w14:textId="28101F69" w:rsidR="00C75D83" w:rsidRDefault="00C75D83">
          <w:pPr>
            <w:pStyle w:val="TOC2"/>
            <w:tabs>
              <w:tab w:val="right" w:leader="dot" w:pos="9016"/>
            </w:tabs>
            <w:rPr>
              <w:rFonts w:eastAsiaTheme="minorEastAsia"/>
              <w:noProof/>
              <w:lang w:eastAsia="en-ZA"/>
            </w:rPr>
          </w:pPr>
          <w:hyperlink w:anchor="_Toc178366825" w:history="1">
            <w:r w:rsidRPr="00A13C4B">
              <w:rPr>
                <w:rStyle w:val="Hyperlink"/>
                <w:noProof/>
                <w:lang w:val="en-US"/>
              </w:rPr>
              <w:t>Research into the Client Organization</w:t>
            </w:r>
            <w:r>
              <w:rPr>
                <w:noProof/>
                <w:webHidden/>
              </w:rPr>
              <w:tab/>
            </w:r>
            <w:r>
              <w:rPr>
                <w:noProof/>
                <w:webHidden/>
              </w:rPr>
              <w:fldChar w:fldCharType="begin"/>
            </w:r>
            <w:r>
              <w:rPr>
                <w:noProof/>
                <w:webHidden/>
              </w:rPr>
              <w:instrText xml:space="preserve"> PAGEREF _Toc178366825 \h </w:instrText>
            </w:r>
            <w:r>
              <w:rPr>
                <w:noProof/>
                <w:webHidden/>
              </w:rPr>
            </w:r>
            <w:r>
              <w:rPr>
                <w:noProof/>
                <w:webHidden/>
              </w:rPr>
              <w:fldChar w:fldCharType="separate"/>
            </w:r>
            <w:r>
              <w:rPr>
                <w:noProof/>
                <w:webHidden/>
              </w:rPr>
              <w:t>3</w:t>
            </w:r>
            <w:r>
              <w:rPr>
                <w:noProof/>
                <w:webHidden/>
              </w:rPr>
              <w:fldChar w:fldCharType="end"/>
            </w:r>
          </w:hyperlink>
        </w:p>
        <w:p w14:paraId="0DDFBE6B" w14:textId="1A5277EF" w:rsidR="00C75D83" w:rsidRDefault="00C75D83">
          <w:pPr>
            <w:pStyle w:val="TOC2"/>
            <w:tabs>
              <w:tab w:val="right" w:leader="dot" w:pos="9016"/>
            </w:tabs>
            <w:rPr>
              <w:rFonts w:eastAsiaTheme="minorEastAsia"/>
              <w:noProof/>
              <w:lang w:eastAsia="en-ZA"/>
            </w:rPr>
          </w:pPr>
          <w:hyperlink w:anchor="_Toc178366826" w:history="1">
            <w:r w:rsidRPr="00A13C4B">
              <w:rPr>
                <w:rStyle w:val="Hyperlink"/>
                <w:noProof/>
                <w:lang w:val="en-US"/>
              </w:rPr>
              <w:t>Work Agreement</w:t>
            </w:r>
            <w:r>
              <w:rPr>
                <w:noProof/>
                <w:webHidden/>
              </w:rPr>
              <w:tab/>
            </w:r>
            <w:r>
              <w:rPr>
                <w:noProof/>
                <w:webHidden/>
              </w:rPr>
              <w:fldChar w:fldCharType="begin"/>
            </w:r>
            <w:r>
              <w:rPr>
                <w:noProof/>
                <w:webHidden/>
              </w:rPr>
              <w:instrText xml:space="preserve"> PAGEREF _Toc178366826 \h </w:instrText>
            </w:r>
            <w:r>
              <w:rPr>
                <w:noProof/>
                <w:webHidden/>
              </w:rPr>
            </w:r>
            <w:r>
              <w:rPr>
                <w:noProof/>
                <w:webHidden/>
              </w:rPr>
              <w:fldChar w:fldCharType="separate"/>
            </w:r>
            <w:r>
              <w:rPr>
                <w:noProof/>
                <w:webHidden/>
              </w:rPr>
              <w:t>4</w:t>
            </w:r>
            <w:r>
              <w:rPr>
                <w:noProof/>
                <w:webHidden/>
              </w:rPr>
              <w:fldChar w:fldCharType="end"/>
            </w:r>
          </w:hyperlink>
        </w:p>
        <w:p w14:paraId="5B98C38B" w14:textId="307C924F" w:rsidR="00C75D83" w:rsidRDefault="00C75D83">
          <w:pPr>
            <w:pStyle w:val="TOC2"/>
            <w:tabs>
              <w:tab w:val="right" w:leader="dot" w:pos="9016"/>
            </w:tabs>
            <w:rPr>
              <w:rFonts w:eastAsiaTheme="minorEastAsia"/>
              <w:noProof/>
              <w:lang w:eastAsia="en-ZA"/>
            </w:rPr>
          </w:pPr>
          <w:hyperlink w:anchor="_Toc178366827" w:history="1">
            <w:r w:rsidRPr="00A13C4B">
              <w:rPr>
                <w:rStyle w:val="Hyperlink"/>
                <w:noProof/>
                <w:lang w:eastAsia="en-ZA"/>
              </w:rPr>
              <w:t>Ethical and Privacy Concerns</w:t>
            </w:r>
            <w:r>
              <w:rPr>
                <w:noProof/>
                <w:webHidden/>
              </w:rPr>
              <w:tab/>
            </w:r>
            <w:r>
              <w:rPr>
                <w:noProof/>
                <w:webHidden/>
              </w:rPr>
              <w:fldChar w:fldCharType="begin"/>
            </w:r>
            <w:r>
              <w:rPr>
                <w:noProof/>
                <w:webHidden/>
              </w:rPr>
              <w:instrText xml:space="preserve"> PAGEREF _Toc178366827 \h </w:instrText>
            </w:r>
            <w:r>
              <w:rPr>
                <w:noProof/>
                <w:webHidden/>
              </w:rPr>
            </w:r>
            <w:r>
              <w:rPr>
                <w:noProof/>
                <w:webHidden/>
              </w:rPr>
              <w:fldChar w:fldCharType="separate"/>
            </w:r>
            <w:r>
              <w:rPr>
                <w:noProof/>
                <w:webHidden/>
              </w:rPr>
              <w:t>6</w:t>
            </w:r>
            <w:r>
              <w:rPr>
                <w:noProof/>
                <w:webHidden/>
              </w:rPr>
              <w:fldChar w:fldCharType="end"/>
            </w:r>
          </w:hyperlink>
        </w:p>
        <w:p w14:paraId="0E929FF0" w14:textId="3F041503" w:rsidR="00C75D83" w:rsidRDefault="00C75D83">
          <w:pPr>
            <w:pStyle w:val="TOC2"/>
            <w:tabs>
              <w:tab w:val="right" w:leader="dot" w:pos="9016"/>
            </w:tabs>
            <w:rPr>
              <w:rFonts w:eastAsiaTheme="minorEastAsia"/>
              <w:noProof/>
              <w:lang w:eastAsia="en-ZA"/>
            </w:rPr>
          </w:pPr>
          <w:hyperlink w:anchor="_Toc178366828" w:history="1">
            <w:r w:rsidRPr="00A13C4B">
              <w:rPr>
                <w:rStyle w:val="Hyperlink"/>
                <w:noProof/>
                <w:lang w:val="en-US"/>
              </w:rPr>
              <w:t>Definition of Ready (DoR)</w:t>
            </w:r>
            <w:r>
              <w:rPr>
                <w:noProof/>
                <w:webHidden/>
              </w:rPr>
              <w:tab/>
            </w:r>
            <w:r>
              <w:rPr>
                <w:noProof/>
                <w:webHidden/>
              </w:rPr>
              <w:fldChar w:fldCharType="begin"/>
            </w:r>
            <w:r>
              <w:rPr>
                <w:noProof/>
                <w:webHidden/>
              </w:rPr>
              <w:instrText xml:space="preserve"> PAGEREF _Toc178366828 \h </w:instrText>
            </w:r>
            <w:r>
              <w:rPr>
                <w:noProof/>
                <w:webHidden/>
              </w:rPr>
            </w:r>
            <w:r>
              <w:rPr>
                <w:noProof/>
                <w:webHidden/>
              </w:rPr>
              <w:fldChar w:fldCharType="separate"/>
            </w:r>
            <w:r>
              <w:rPr>
                <w:noProof/>
                <w:webHidden/>
              </w:rPr>
              <w:t>6</w:t>
            </w:r>
            <w:r>
              <w:rPr>
                <w:noProof/>
                <w:webHidden/>
              </w:rPr>
              <w:fldChar w:fldCharType="end"/>
            </w:r>
          </w:hyperlink>
        </w:p>
        <w:p w14:paraId="2A0E7801" w14:textId="06043CAD" w:rsidR="00C75D83" w:rsidRDefault="00C75D83">
          <w:pPr>
            <w:pStyle w:val="TOC2"/>
            <w:tabs>
              <w:tab w:val="right" w:leader="dot" w:pos="9016"/>
            </w:tabs>
            <w:rPr>
              <w:rFonts w:eastAsiaTheme="minorEastAsia"/>
              <w:noProof/>
              <w:lang w:eastAsia="en-ZA"/>
            </w:rPr>
          </w:pPr>
          <w:hyperlink w:anchor="_Toc178366829" w:history="1">
            <w:r w:rsidRPr="00A13C4B">
              <w:rPr>
                <w:rStyle w:val="Hyperlink"/>
                <w:noProof/>
                <w:lang w:val="en-US"/>
              </w:rPr>
              <w:t>Definition of Done (DoD)</w:t>
            </w:r>
            <w:r>
              <w:rPr>
                <w:noProof/>
                <w:webHidden/>
              </w:rPr>
              <w:tab/>
            </w:r>
            <w:r>
              <w:rPr>
                <w:noProof/>
                <w:webHidden/>
              </w:rPr>
              <w:fldChar w:fldCharType="begin"/>
            </w:r>
            <w:r>
              <w:rPr>
                <w:noProof/>
                <w:webHidden/>
              </w:rPr>
              <w:instrText xml:space="preserve"> PAGEREF _Toc178366829 \h </w:instrText>
            </w:r>
            <w:r>
              <w:rPr>
                <w:noProof/>
                <w:webHidden/>
              </w:rPr>
            </w:r>
            <w:r>
              <w:rPr>
                <w:noProof/>
                <w:webHidden/>
              </w:rPr>
              <w:fldChar w:fldCharType="separate"/>
            </w:r>
            <w:r>
              <w:rPr>
                <w:noProof/>
                <w:webHidden/>
              </w:rPr>
              <w:t>7</w:t>
            </w:r>
            <w:r>
              <w:rPr>
                <w:noProof/>
                <w:webHidden/>
              </w:rPr>
              <w:fldChar w:fldCharType="end"/>
            </w:r>
          </w:hyperlink>
        </w:p>
        <w:p w14:paraId="081E9296" w14:textId="64E225C2" w:rsidR="00C75D83" w:rsidRDefault="00C75D83">
          <w:pPr>
            <w:pStyle w:val="TOC1"/>
            <w:tabs>
              <w:tab w:val="right" w:leader="dot" w:pos="9016"/>
            </w:tabs>
            <w:rPr>
              <w:rFonts w:eastAsiaTheme="minorEastAsia"/>
              <w:noProof/>
              <w:lang w:eastAsia="en-ZA"/>
            </w:rPr>
          </w:pPr>
          <w:hyperlink w:anchor="_Toc178366830" w:history="1">
            <w:r w:rsidRPr="00A13C4B">
              <w:rPr>
                <w:rStyle w:val="Hyperlink"/>
                <w:noProof/>
                <w:lang w:val="en-US"/>
              </w:rPr>
              <w:t>Requirements</w:t>
            </w:r>
            <w:r>
              <w:rPr>
                <w:noProof/>
                <w:webHidden/>
              </w:rPr>
              <w:tab/>
            </w:r>
            <w:r>
              <w:rPr>
                <w:noProof/>
                <w:webHidden/>
              </w:rPr>
              <w:fldChar w:fldCharType="begin"/>
            </w:r>
            <w:r>
              <w:rPr>
                <w:noProof/>
                <w:webHidden/>
              </w:rPr>
              <w:instrText xml:space="preserve"> PAGEREF _Toc178366830 \h </w:instrText>
            </w:r>
            <w:r>
              <w:rPr>
                <w:noProof/>
                <w:webHidden/>
              </w:rPr>
            </w:r>
            <w:r>
              <w:rPr>
                <w:noProof/>
                <w:webHidden/>
              </w:rPr>
              <w:fldChar w:fldCharType="separate"/>
            </w:r>
            <w:r>
              <w:rPr>
                <w:noProof/>
                <w:webHidden/>
              </w:rPr>
              <w:t>8</w:t>
            </w:r>
            <w:r>
              <w:rPr>
                <w:noProof/>
                <w:webHidden/>
              </w:rPr>
              <w:fldChar w:fldCharType="end"/>
            </w:r>
          </w:hyperlink>
        </w:p>
        <w:p w14:paraId="17EA3E44" w14:textId="7B4E5076" w:rsidR="00C75D83" w:rsidRDefault="00C75D83">
          <w:pPr>
            <w:pStyle w:val="TOC2"/>
            <w:tabs>
              <w:tab w:val="right" w:leader="dot" w:pos="9016"/>
            </w:tabs>
            <w:rPr>
              <w:rFonts w:eastAsiaTheme="minorEastAsia"/>
              <w:noProof/>
              <w:lang w:eastAsia="en-ZA"/>
            </w:rPr>
          </w:pPr>
          <w:hyperlink w:anchor="_Toc178366831" w:history="1">
            <w:r w:rsidRPr="00A13C4B">
              <w:rPr>
                <w:rStyle w:val="Hyperlink"/>
                <w:rFonts w:asciiTheme="majorHAnsi" w:eastAsiaTheme="majorEastAsia" w:hAnsiTheme="majorHAnsi" w:cstheme="majorBidi"/>
                <w:noProof/>
              </w:rPr>
              <w:t>User Roles</w:t>
            </w:r>
            <w:r>
              <w:rPr>
                <w:noProof/>
                <w:webHidden/>
              </w:rPr>
              <w:tab/>
            </w:r>
            <w:r>
              <w:rPr>
                <w:noProof/>
                <w:webHidden/>
              </w:rPr>
              <w:fldChar w:fldCharType="begin"/>
            </w:r>
            <w:r>
              <w:rPr>
                <w:noProof/>
                <w:webHidden/>
              </w:rPr>
              <w:instrText xml:space="preserve"> PAGEREF _Toc178366831 \h </w:instrText>
            </w:r>
            <w:r>
              <w:rPr>
                <w:noProof/>
                <w:webHidden/>
              </w:rPr>
            </w:r>
            <w:r>
              <w:rPr>
                <w:noProof/>
                <w:webHidden/>
              </w:rPr>
              <w:fldChar w:fldCharType="separate"/>
            </w:r>
            <w:r>
              <w:rPr>
                <w:noProof/>
                <w:webHidden/>
              </w:rPr>
              <w:t>8</w:t>
            </w:r>
            <w:r>
              <w:rPr>
                <w:noProof/>
                <w:webHidden/>
              </w:rPr>
              <w:fldChar w:fldCharType="end"/>
            </w:r>
          </w:hyperlink>
        </w:p>
        <w:p w14:paraId="10636BE8" w14:textId="0F0788BF" w:rsidR="00C75D83" w:rsidRDefault="00C75D83">
          <w:pPr>
            <w:pStyle w:val="TOC2"/>
            <w:tabs>
              <w:tab w:val="right" w:leader="dot" w:pos="9016"/>
            </w:tabs>
            <w:rPr>
              <w:rFonts w:eastAsiaTheme="minorEastAsia"/>
              <w:noProof/>
              <w:lang w:eastAsia="en-ZA"/>
            </w:rPr>
          </w:pPr>
          <w:hyperlink w:anchor="_Toc178366832" w:history="1">
            <w:r w:rsidRPr="00A13C4B">
              <w:rPr>
                <w:rStyle w:val="Hyperlink"/>
                <w:rFonts w:asciiTheme="majorHAnsi" w:eastAsiaTheme="majorEastAsia" w:hAnsiTheme="majorHAnsi" w:cstheme="majorBidi"/>
                <w:noProof/>
              </w:rPr>
              <w:t>User Stories</w:t>
            </w:r>
            <w:r>
              <w:rPr>
                <w:noProof/>
                <w:webHidden/>
              </w:rPr>
              <w:tab/>
            </w:r>
            <w:r>
              <w:rPr>
                <w:noProof/>
                <w:webHidden/>
              </w:rPr>
              <w:fldChar w:fldCharType="begin"/>
            </w:r>
            <w:r>
              <w:rPr>
                <w:noProof/>
                <w:webHidden/>
              </w:rPr>
              <w:instrText xml:space="preserve"> PAGEREF _Toc178366832 \h </w:instrText>
            </w:r>
            <w:r>
              <w:rPr>
                <w:noProof/>
                <w:webHidden/>
              </w:rPr>
            </w:r>
            <w:r>
              <w:rPr>
                <w:noProof/>
                <w:webHidden/>
              </w:rPr>
              <w:fldChar w:fldCharType="separate"/>
            </w:r>
            <w:r>
              <w:rPr>
                <w:noProof/>
                <w:webHidden/>
              </w:rPr>
              <w:t>8</w:t>
            </w:r>
            <w:r>
              <w:rPr>
                <w:noProof/>
                <w:webHidden/>
              </w:rPr>
              <w:fldChar w:fldCharType="end"/>
            </w:r>
          </w:hyperlink>
        </w:p>
        <w:p w14:paraId="512F5568" w14:textId="2A62E8BD" w:rsidR="00C75D83" w:rsidRDefault="00C75D83">
          <w:pPr>
            <w:pStyle w:val="TOC2"/>
            <w:tabs>
              <w:tab w:val="right" w:leader="dot" w:pos="9016"/>
            </w:tabs>
            <w:rPr>
              <w:rFonts w:eastAsiaTheme="minorEastAsia"/>
              <w:noProof/>
              <w:lang w:eastAsia="en-ZA"/>
            </w:rPr>
          </w:pPr>
          <w:hyperlink w:anchor="_Toc178366833" w:history="1">
            <w:r w:rsidRPr="00A13C4B">
              <w:rPr>
                <w:rStyle w:val="Hyperlink"/>
                <w:rFonts w:asciiTheme="majorHAnsi" w:eastAsiaTheme="majorEastAsia" w:hAnsiTheme="majorHAnsi" w:cstheme="majorBidi"/>
                <w:noProof/>
              </w:rPr>
              <w:t>Product Backlog</w:t>
            </w:r>
            <w:r>
              <w:rPr>
                <w:noProof/>
                <w:webHidden/>
              </w:rPr>
              <w:tab/>
            </w:r>
            <w:r>
              <w:rPr>
                <w:noProof/>
                <w:webHidden/>
              </w:rPr>
              <w:fldChar w:fldCharType="begin"/>
            </w:r>
            <w:r>
              <w:rPr>
                <w:noProof/>
                <w:webHidden/>
              </w:rPr>
              <w:instrText xml:space="preserve"> PAGEREF _Toc178366833 \h </w:instrText>
            </w:r>
            <w:r>
              <w:rPr>
                <w:noProof/>
                <w:webHidden/>
              </w:rPr>
            </w:r>
            <w:r>
              <w:rPr>
                <w:noProof/>
                <w:webHidden/>
              </w:rPr>
              <w:fldChar w:fldCharType="separate"/>
            </w:r>
            <w:r>
              <w:rPr>
                <w:noProof/>
                <w:webHidden/>
              </w:rPr>
              <w:t>11</w:t>
            </w:r>
            <w:r>
              <w:rPr>
                <w:noProof/>
                <w:webHidden/>
              </w:rPr>
              <w:fldChar w:fldCharType="end"/>
            </w:r>
          </w:hyperlink>
        </w:p>
        <w:p w14:paraId="1FEC647B" w14:textId="29963AEF" w:rsidR="00C75D83" w:rsidRDefault="00C75D83">
          <w:pPr>
            <w:pStyle w:val="TOC2"/>
            <w:tabs>
              <w:tab w:val="right" w:leader="dot" w:pos="9016"/>
            </w:tabs>
            <w:rPr>
              <w:rFonts w:eastAsiaTheme="minorEastAsia"/>
              <w:noProof/>
              <w:lang w:eastAsia="en-ZA"/>
            </w:rPr>
          </w:pPr>
          <w:hyperlink w:anchor="_Toc178366834" w:history="1">
            <w:r w:rsidRPr="00A13C4B">
              <w:rPr>
                <w:rStyle w:val="Hyperlink"/>
                <w:rFonts w:asciiTheme="majorHAnsi" w:eastAsiaTheme="majorEastAsia" w:hAnsiTheme="majorHAnsi" w:cstheme="majorBidi"/>
                <w:noProof/>
              </w:rPr>
              <w:t>Sprint Planning:</w:t>
            </w:r>
            <w:r>
              <w:rPr>
                <w:noProof/>
                <w:webHidden/>
              </w:rPr>
              <w:tab/>
            </w:r>
            <w:r>
              <w:rPr>
                <w:noProof/>
                <w:webHidden/>
              </w:rPr>
              <w:fldChar w:fldCharType="begin"/>
            </w:r>
            <w:r>
              <w:rPr>
                <w:noProof/>
                <w:webHidden/>
              </w:rPr>
              <w:instrText xml:space="preserve"> PAGEREF _Toc178366834 \h </w:instrText>
            </w:r>
            <w:r>
              <w:rPr>
                <w:noProof/>
                <w:webHidden/>
              </w:rPr>
            </w:r>
            <w:r>
              <w:rPr>
                <w:noProof/>
                <w:webHidden/>
              </w:rPr>
              <w:fldChar w:fldCharType="separate"/>
            </w:r>
            <w:r>
              <w:rPr>
                <w:noProof/>
                <w:webHidden/>
              </w:rPr>
              <w:t>15</w:t>
            </w:r>
            <w:r>
              <w:rPr>
                <w:noProof/>
                <w:webHidden/>
              </w:rPr>
              <w:fldChar w:fldCharType="end"/>
            </w:r>
          </w:hyperlink>
        </w:p>
        <w:p w14:paraId="4AD77329" w14:textId="630ED0FF" w:rsidR="00C75D83" w:rsidRDefault="00C75D83">
          <w:pPr>
            <w:pStyle w:val="TOC1"/>
            <w:tabs>
              <w:tab w:val="right" w:leader="dot" w:pos="9016"/>
            </w:tabs>
            <w:rPr>
              <w:rFonts w:eastAsiaTheme="minorEastAsia"/>
              <w:noProof/>
              <w:lang w:eastAsia="en-ZA"/>
            </w:rPr>
          </w:pPr>
          <w:hyperlink w:anchor="_Toc178366835" w:history="1">
            <w:r w:rsidRPr="00A13C4B">
              <w:rPr>
                <w:rStyle w:val="Hyperlink"/>
                <w:noProof/>
              </w:rPr>
              <w:t>User Experience (UX) mapping</w:t>
            </w:r>
            <w:r>
              <w:rPr>
                <w:noProof/>
                <w:webHidden/>
              </w:rPr>
              <w:tab/>
            </w:r>
            <w:r>
              <w:rPr>
                <w:noProof/>
                <w:webHidden/>
              </w:rPr>
              <w:fldChar w:fldCharType="begin"/>
            </w:r>
            <w:r>
              <w:rPr>
                <w:noProof/>
                <w:webHidden/>
              </w:rPr>
              <w:instrText xml:space="preserve"> PAGEREF _Toc178366835 \h </w:instrText>
            </w:r>
            <w:r>
              <w:rPr>
                <w:noProof/>
                <w:webHidden/>
              </w:rPr>
            </w:r>
            <w:r>
              <w:rPr>
                <w:noProof/>
                <w:webHidden/>
              </w:rPr>
              <w:fldChar w:fldCharType="separate"/>
            </w:r>
            <w:r>
              <w:rPr>
                <w:noProof/>
                <w:webHidden/>
              </w:rPr>
              <w:t>17</w:t>
            </w:r>
            <w:r>
              <w:rPr>
                <w:noProof/>
                <w:webHidden/>
              </w:rPr>
              <w:fldChar w:fldCharType="end"/>
            </w:r>
          </w:hyperlink>
        </w:p>
        <w:p w14:paraId="4669D9BD" w14:textId="186DFCE7" w:rsidR="00C75D83" w:rsidRDefault="00C75D83">
          <w:pPr>
            <w:pStyle w:val="TOC2"/>
            <w:tabs>
              <w:tab w:val="right" w:leader="dot" w:pos="9016"/>
            </w:tabs>
            <w:rPr>
              <w:rFonts w:eastAsiaTheme="minorEastAsia"/>
              <w:noProof/>
              <w:lang w:eastAsia="en-ZA"/>
            </w:rPr>
          </w:pPr>
          <w:hyperlink w:anchor="_Toc178366836" w:history="1">
            <w:r w:rsidRPr="00A13C4B">
              <w:rPr>
                <w:rStyle w:val="Hyperlink"/>
                <w:noProof/>
              </w:rPr>
              <w:t>Admin User Experience One</w:t>
            </w:r>
            <w:r>
              <w:rPr>
                <w:noProof/>
                <w:webHidden/>
              </w:rPr>
              <w:tab/>
            </w:r>
            <w:r>
              <w:rPr>
                <w:noProof/>
                <w:webHidden/>
              </w:rPr>
              <w:fldChar w:fldCharType="begin"/>
            </w:r>
            <w:r>
              <w:rPr>
                <w:noProof/>
                <w:webHidden/>
              </w:rPr>
              <w:instrText xml:space="preserve"> PAGEREF _Toc178366836 \h </w:instrText>
            </w:r>
            <w:r>
              <w:rPr>
                <w:noProof/>
                <w:webHidden/>
              </w:rPr>
            </w:r>
            <w:r>
              <w:rPr>
                <w:noProof/>
                <w:webHidden/>
              </w:rPr>
              <w:fldChar w:fldCharType="separate"/>
            </w:r>
            <w:r>
              <w:rPr>
                <w:noProof/>
                <w:webHidden/>
              </w:rPr>
              <w:t>17</w:t>
            </w:r>
            <w:r>
              <w:rPr>
                <w:noProof/>
                <w:webHidden/>
              </w:rPr>
              <w:fldChar w:fldCharType="end"/>
            </w:r>
          </w:hyperlink>
        </w:p>
        <w:p w14:paraId="65D30C70" w14:textId="1276AC4F" w:rsidR="00C75D83" w:rsidRDefault="00C75D83">
          <w:pPr>
            <w:pStyle w:val="TOC2"/>
            <w:tabs>
              <w:tab w:val="right" w:leader="dot" w:pos="9016"/>
            </w:tabs>
            <w:rPr>
              <w:rFonts w:eastAsiaTheme="minorEastAsia"/>
              <w:noProof/>
              <w:lang w:eastAsia="en-ZA"/>
            </w:rPr>
          </w:pPr>
          <w:hyperlink w:anchor="_Toc178366837" w:history="1">
            <w:r w:rsidRPr="00A13C4B">
              <w:rPr>
                <w:rStyle w:val="Hyperlink"/>
                <w:noProof/>
              </w:rPr>
              <w:t>Admin User Experience Two</w:t>
            </w:r>
            <w:r>
              <w:rPr>
                <w:noProof/>
                <w:webHidden/>
              </w:rPr>
              <w:tab/>
            </w:r>
            <w:r>
              <w:rPr>
                <w:noProof/>
                <w:webHidden/>
              </w:rPr>
              <w:fldChar w:fldCharType="begin"/>
            </w:r>
            <w:r>
              <w:rPr>
                <w:noProof/>
                <w:webHidden/>
              </w:rPr>
              <w:instrText xml:space="preserve"> PAGEREF _Toc178366837 \h </w:instrText>
            </w:r>
            <w:r>
              <w:rPr>
                <w:noProof/>
                <w:webHidden/>
              </w:rPr>
            </w:r>
            <w:r>
              <w:rPr>
                <w:noProof/>
                <w:webHidden/>
              </w:rPr>
              <w:fldChar w:fldCharType="separate"/>
            </w:r>
            <w:r>
              <w:rPr>
                <w:noProof/>
                <w:webHidden/>
              </w:rPr>
              <w:t>18</w:t>
            </w:r>
            <w:r>
              <w:rPr>
                <w:noProof/>
                <w:webHidden/>
              </w:rPr>
              <w:fldChar w:fldCharType="end"/>
            </w:r>
          </w:hyperlink>
        </w:p>
        <w:p w14:paraId="6C910A4A" w14:textId="7AF85CDE" w:rsidR="00C75D83" w:rsidRDefault="00C75D83">
          <w:pPr>
            <w:pStyle w:val="TOC2"/>
            <w:tabs>
              <w:tab w:val="right" w:leader="dot" w:pos="9016"/>
            </w:tabs>
            <w:rPr>
              <w:rFonts w:eastAsiaTheme="minorEastAsia"/>
              <w:noProof/>
              <w:lang w:eastAsia="en-ZA"/>
            </w:rPr>
          </w:pPr>
          <w:hyperlink w:anchor="_Toc178366838" w:history="1">
            <w:r w:rsidRPr="00A13C4B">
              <w:rPr>
                <w:rStyle w:val="Hyperlink"/>
                <w:noProof/>
              </w:rPr>
              <w:t>Admin User Experience Three</w:t>
            </w:r>
            <w:r>
              <w:rPr>
                <w:noProof/>
                <w:webHidden/>
              </w:rPr>
              <w:tab/>
            </w:r>
            <w:r>
              <w:rPr>
                <w:noProof/>
                <w:webHidden/>
              </w:rPr>
              <w:fldChar w:fldCharType="begin"/>
            </w:r>
            <w:r>
              <w:rPr>
                <w:noProof/>
                <w:webHidden/>
              </w:rPr>
              <w:instrText xml:space="preserve"> PAGEREF _Toc178366838 \h </w:instrText>
            </w:r>
            <w:r>
              <w:rPr>
                <w:noProof/>
                <w:webHidden/>
              </w:rPr>
            </w:r>
            <w:r>
              <w:rPr>
                <w:noProof/>
                <w:webHidden/>
              </w:rPr>
              <w:fldChar w:fldCharType="separate"/>
            </w:r>
            <w:r>
              <w:rPr>
                <w:noProof/>
                <w:webHidden/>
              </w:rPr>
              <w:t>19</w:t>
            </w:r>
            <w:r>
              <w:rPr>
                <w:noProof/>
                <w:webHidden/>
              </w:rPr>
              <w:fldChar w:fldCharType="end"/>
            </w:r>
          </w:hyperlink>
        </w:p>
        <w:p w14:paraId="13449E6A" w14:textId="15D0D075" w:rsidR="00C75D83" w:rsidRDefault="00C75D83">
          <w:pPr>
            <w:pStyle w:val="TOC2"/>
            <w:tabs>
              <w:tab w:val="right" w:leader="dot" w:pos="9016"/>
            </w:tabs>
            <w:rPr>
              <w:rFonts w:eastAsiaTheme="minorEastAsia"/>
              <w:noProof/>
              <w:lang w:eastAsia="en-ZA"/>
            </w:rPr>
          </w:pPr>
          <w:hyperlink w:anchor="_Toc178366839" w:history="1">
            <w:r w:rsidRPr="00A13C4B">
              <w:rPr>
                <w:rStyle w:val="Hyperlink"/>
                <w:noProof/>
              </w:rPr>
              <w:t>Staff User Experience One</w:t>
            </w:r>
            <w:r>
              <w:rPr>
                <w:noProof/>
                <w:webHidden/>
              </w:rPr>
              <w:tab/>
            </w:r>
            <w:r>
              <w:rPr>
                <w:noProof/>
                <w:webHidden/>
              </w:rPr>
              <w:fldChar w:fldCharType="begin"/>
            </w:r>
            <w:r>
              <w:rPr>
                <w:noProof/>
                <w:webHidden/>
              </w:rPr>
              <w:instrText xml:space="preserve"> PAGEREF _Toc178366839 \h </w:instrText>
            </w:r>
            <w:r>
              <w:rPr>
                <w:noProof/>
                <w:webHidden/>
              </w:rPr>
            </w:r>
            <w:r>
              <w:rPr>
                <w:noProof/>
                <w:webHidden/>
              </w:rPr>
              <w:fldChar w:fldCharType="separate"/>
            </w:r>
            <w:r>
              <w:rPr>
                <w:noProof/>
                <w:webHidden/>
              </w:rPr>
              <w:t>19</w:t>
            </w:r>
            <w:r>
              <w:rPr>
                <w:noProof/>
                <w:webHidden/>
              </w:rPr>
              <w:fldChar w:fldCharType="end"/>
            </w:r>
          </w:hyperlink>
        </w:p>
        <w:p w14:paraId="4A7E00C7" w14:textId="40F3F84B" w:rsidR="00C75D83" w:rsidRDefault="00C75D83">
          <w:pPr>
            <w:pStyle w:val="TOC2"/>
            <w:tabs>
              <w:tab w:val="right" w:leader="dot" w:pos="9016"/>
            </w:tabs>
            <w:rPr>
              <w:rFonts w:eastAsiaTheme="minorEastAsia"/>
              <w:noProof/>
              <w:lang w:eastAsia="en-ZA"/>
            </w:rPr>
          </w:pPr>
          <w:hyperlink w:anchor="_Toc178366840" w:history="1">
            <w:r w:rsidRPr="00A13C4B">
              <w:rPr>
                <w:rStyle w:val="Hyperlink"/>
                <w:noProof/>
              </w:rPr>
              <w:t>Staff User Experience Two</w:t>
            </w:r>
            <w:r>
              <w:rPr>
                <w:noProof/>
                <w:webHidden/>
              </w:rPr>
              <w:tab/>
            </w:r>
            <w:r>
              <w:rPr>
                <w:noProof/>
                <w:webHidden/>
              </w:rPr>
              <w:fldChar w:fldCharType="begin"/>
            </w:r>
            <w:r>
              <w:rPr>
                <w:noProof/>
                <w:webHidden/>
              </w:rPr>
              <w:instrText xml:space="preserve"> PAGEREF _Toc178366840 \h </w:instrText>
            </w:r>
            <w:r>
              <w:rPr>
                <w:noProof/>
                <w:webHidden/>
              </w:rPr>
            </w:r>
            <w:r>
              <w:rPr>
                <w:noProof/>
                <w:webHidden/>
              </w:rPr>
              <w:fldChar w:fldCharType="separate"/>
            </w:r>
            <w:r>
              <w:rPr>
                <w:noProof/>
                <w:webHidden/>
              </w:rPr>
              <w:t>20</w:t>
            </w:r>
            <w:r>
              <w:rPr>
                <w:noProof/>
                <w:webHidden/>
              </w:rPr>
              <w:fldChar w:fldCharType="end"/>
            </w:r>
          </w:hyperlink>
        </w:p>
        <w:p w14:paraId="5EF0BBF1" w14:textId="40A0D5B8" w:rsidR="00C75D83" w:rsidRDefault="00C75D83">
          <w:pPr>
            <w:pStyle w:val="TOC2"/>
            <w:tabs>
              <w:tab w:val="right" w:leader="dot" w:pos="9016"/>
            </w:tabs>
            <w:rPr>
              <w:rFonts w:eastAsiaTheme="minorEastAsia"/>
              <w:noProof/>
              <w:lang w:eastAsia="en-ZA"/>
            </w:rPr>
          </w:pPr>
          <w:hyperlink w:anchor="_Toc178366841" w:history="1">
            <w:r w:rsidRPr="00A13C4B">
              <w:rPr>
                <w:rStyle w:val="Hyperlink"/>
                <w:noProof/>
              </w:rPr>
              <w:t>Staff User Experience Three</w:t>
            </w:r>
            <w:r>
              <w:rPr>
                <w:noProof/>
                <w:webHidden/>
              </w:rPr>
              <w:tab/>
            </w:r>
            <w:r>
              <w:rPr>
                <w:noProof/>
                <w:webHidden/>
              </w:rPr>
              <w:fldChar w:fldCharType="begin"/>
            </w:r>
            <w:r>
              <w:rPr>
                <w:noProof/>
                <w:webHidden/>
              </w:rPr>
              <w:instrText xml:space="preserve"> PAGEREF _Toc178366841 \h </w:instrText>
            </w:r>
            <w:r>
              <w:rPr>
                <w:noProof/>
                <w:webHidden/>
              </w:rPr>
            </w:r>
            <w:r>
              <w:rPr>
                <w:noProof/>
                <w:webHidden/>
              </w:rPr>
              <w:fldChar w:fldCharType="separate"/>
            </w:r>
            <w:r>
              <w:rPr>
                <w:noProof/>
                <w:webHidden/>
              </w:rPr>
              <w:t>21</w:t>
            </w:r>
            <w:r>
              <w:rPr>
                <w:noProof/>
                <w:webHidden/>
              </w:rPr>
              <w:fldChar w:fldCharType="end"/>
            </w:r>
          </w:hyperlink>
        </w:p>
        <w:p w14:paraId="5466EABC" w14:textId="422FEE1C" w:rsidR="00C75D83" w:rsidRDefault="00C75D83">
          <w:pPr>
            <w:pStyle w:val="TOC2"/>
            <w:tabs>
              <w:tab w:val="right" w:leader="dot" w:pos="9016"/>
            </w:tabs>
            <w:rPr>
              <w:rFonts w:eastAsiaTheme="minorEastAsia"/>
              <w:noProof/>
              <w:lang w:eastAsia="en-ZA"/>
            </w:rPr>
          </w:pPr>
          <w:hyperlink w:anchor="_Toc178366842" w:history="1">
            <w:r w:rsidRPr="00A13C4B">
              <w:rPr>
                <w:rStyle w:val="Hyperlink"/>
                <w:noProof/>
              </w:rPr>
              <w:t>Staff User Experience</w:t>
            </w:r>
            <w:r>
              <w:rPr>
                <w:noProof/>
                <w:webHidden/>
              </w:rPr>
              <w:tab/>
            </w:r>
            <w:r>
              <w:rPr>
                <w:noProof/>
                <w:webHidden/>
              </w:rPr>
              <w:fldChar w:fldCharType="begin"/>
            </w:r>
            <w:r>
              <w:rPr>
                <w:noProof/>
                <w:webHidden/>
              </w:rPr>
              <w:instrText xml:space="preserve"> PAGEREF _Toc178366842 \h </w:instrText>
            </w:r>
            <w:r>
              <w:rPr>
                <w:noProof/>
                <w:webHidden/>
              </w:rPr>
            </w:r>
            <w:r>
              <w:rPr>
                <w:noProof/>
                <w:webHidden/>
              </w:rPr>
              <w:fldChar w:fldCharType="separate"/>
            </w:r>
            <w:r>
              <w:rPr>
                <w:noProof/>
                <w:webHidden/>
              </w:rPr>
              <w:t>22</w:t>
            </w:r>
            <w:r>
              <w:rPr>
                <w:noProof/>
                <w:webHidden/>
              </w:rPr>
              <w:fldChar w:fldCharType="end"/>
            </w:r>
          </w:hyperlink>
        </w:p>
        <w:p w14:paraId="0B481481" w14:textId="611E31D6" w:rsidR="00C75D83" w:rsidRDefault="00C75D83">
          <w:pPr>
            <w:pStyle w:val="TOC2"/>
            <w:tabs>
              <w:tab w:val="right" w:leader="dot" w:pos="9016"/>
            </w:tabs>
            <w:rPr>
              <w:rFonts w:eastAsiaTheme="minorEastAsia"/>
              <w:noProof/>
              <w:lang w:eastAsia="en-ZA"/>
            </w:rPr>
          </w:pPr>
          <w:hyperlink w:anchor="_Toc178366843" w:history="1">
            <w:r w:rsidRPr="00A13C4B">
              <w:rPr>
                <w:rStyle w:val="Hyperlink"/>
                <w:noProof/>
              </w:rPr>
              <w:t>Staff User Experience Four</w:t>
            </w:r>
            <w:r>
              <w:rPr>
                <w:noProof/>
                <w:webHidden/>
              </w:rPr>
              <w:tab/>
            </w:r>
            <w:r>
              <w:rPr>
                <w:noProof/>
                <w:webHidden/>
              </w:rPr>
              <w:fldChar w:fldCharType="begin"/>
            </w:r>
            <w:r>
              <w:rPr>
                <w:noProof/>
                <w:webHidden/>
              </w:rPr>
              <w:instrText xml:space="preserve"> PAGEREF _Toc178366843 \h </w:instrText>
            </w:r>
            <w:r>
              <w:rPr>
                <w:noProof/>
                <w:webHidden/>
              </w:rPr>
            </w:r>
            <w:r>
              <w:rPr>
                <w:noProof/>
                <w:webHidden/>
              </w:rPr>
              <w:fldChar w:fldCharType="separate"/>
            </w:r>
            <w:r>
              <w:rPr>
                <w:noProof/>
                <w:webHidden/>
              </w:rPr>
              <w:t>23</w:t>
            </w:r>
            <w:r>
              <w:rPr>
                <w:noProof/>
                <w:webHidden/>
              </w:rPr>
              <w:fldChar w:fldCharType="end"/>
            </w:r>
          </w:hyperlink>
        </w:p>
        <w:p w14:paraId="6747430C" w14:textId="16DFE5DF" w:rsidR="00C75D83" w:rsidRDefault="00C75D83">
          <w:pPr>
            <w:pStyle w:val="TOC2"/>
            <w:tabs>
              <w:tab w:val="right" w:leader="dot" w:pos="9016"/>
            </w:tabs>
            <w:rPr>
              <w:rFonts w:eastAsiaTheme="minorEastAsia"/>
              <w:noProof/>
              <w:lang w:eastAsia="en-ZA"/>
            </w:rPr>
          </w:pPr>
          <w:hyperlink w:anchor="_Toc178366844" w:history="1">
            <w:r w:rsidRPr="00A13C4B">
              <w:rPr>
                <w:rStyle w:val="Hyperlink"/>
                <w:noProof/>
              </w:rPr>
              <w:t>Staff User Experience Five</w:t>
            </w:r>
            <w:r>
              <w:rPr>
                <w:noProof/>
                <w:webHidden/>
              </w:rPr>
              <w:tab/>
            </w:r>
            <w:r>
              <w:rPr>
                <w:noProof/>
                <w:webHidden/>
              </w:rPr>
              <w:fldChar w:fldCharType="begin"/>
            </w:r>
            <w:r>
              <w:rPr>
                <w:noProof/>
                <w:webHidden/>
              </w:rPr>
              <w:instrText xml:space="preserve"> PAGEREF _Toc178366844 \h </w:instrText>
            </w:r>
            <w:r>
              <w:rPr>
                <w:noProof/>
                <w:webHidden/>
              </w:rPr>
            </w:r>
            <w:r>
              <w:rPr>
                <w:noProof/>
                <w:webHidden/>
              </w:rPr>
              <w:fldChar w:fldCharType="separate"/>
            </w:r>
            <w:r>
              <w:rPr>
                <w:noProof/>
                <w:webHidden/>
              </w:rPr>
              <w:t>23</w:t>
            </w:r>
            <w:r>
              <w:rPr>
                <w:noProof/>
                <w:webHidden/>
              </w:rPr>
              <w:fldChar w:fldCharType="end"/>
            </w:r>
          </w:hyperlink>
        </w:p>
        <w:p w14:paraId="33E40751" w14:textId="3CAE70FC" w:rsidR="00C75D83" w:rsidRDefault="00C75D83">
          <w:pPr>
            <w:pStyle w:val="TOC1"/>
            <w:tabs>
              <w:tab w:val="right" w:leader="dot" w:pos="9016"/>
            </w:tabs>
            <w:rPr>
              <w:rFonts w:eastAsiaTheme="minorEastAsia"/>
              <w:noProof/>
              <w:lang w:eastAsia="en-ZA"/>
            </w:rPr>
          </w:pPr>
          <w:hyperlink w:anchor="_Toc178366845" w:history="1">
            <w:r w:rsidRPr="00A13C4B">
              <w:rPr>
                <w:rStyle w:val="Hyperlink"/>
                <w:noProof/>
                <w:lang w:val="en-US"/>
              </w:rPr>
              <w:t>Non-functional Requirements</w:t>
            </w:r>
            <w:r>
              <w:rPr>
                <w:noProof/>
                <w:webHidden/>
              </w:rPr>
              <w:tab/>
            </w:r>
            <w:r>
              <w:rPr>
                <w:noProof/>
                <w:webHidden/>
              </w:rPr>
              <w:fldChar w:fldCharType="begin"/>
            </w:r>
            <w:r>
              <w:rPr>
                <w:noProof/>
                <w:webHidden/>
              </w:rPr>
              <w:instrText xml:space="preserve"> PAGEREF _Toc178366845 \h </w:instrText>
            </w:r>
            <w:r>
              <w:rPr>
                <w:noProof/>
                <w:webHidden/>
              </w:rPr>
            </w:r>
            <w:r>
              <w:rPr>
                <w:noProof/>
                <w:webHidden/>
              </w:rPr>
              <w:fldChar w:fldCharType="separate"/>
            </w:r>
            <w:r>
              <w:rPr>
                <w:noProof/>
                <w:webHidden/>
              </w:rPr>
              <w:t>24</w:t>
            </w:r>
            <w:r>
              <w:rPr>
                <w:noProof/>
                <w:webHidden/>
              </w:rPr>
              <w:fldChar w:fldCharType="end"/>
            </w:r>
          </w:hyperlink>
        </w:p>
        <w:p w14:paraId="5328894E" w14:textId="4DF96DBD" w:rsidR="00FA6F8A" w:rsidRDefault="00FA6F8A">
          <w:r>
            <w:rPr>
              <w:b/>
              <w:bCs/>
              <w:noProof/>
            </w:rPr>
            <w:fldChar w:fldCharType="end"/>
          </w:r>
        </w:p>
      </w:sdtContent>
    </w:sdt>
    <w:p w14:paraId="7864F12D" w14:textId="50025520" w:rsidR="00FA6F8A" w:rsidRDefault="00FA6F8A">
      <w:pPr>
        <w:rPr>
          <w:sz w:val="28"/>
          <w:szCs w:val="28"/>
          <w:lang w:val="en-US"/>
        </w:rPr>
      </w:pPr>
      <w:r>
        <w:rPr>
          <w:sz w:val="28"/>
          <w:szCs w:val="28"/>
          <w:lang w:val="en-US"/>
        </w:rPr>
        <w:br w:type="page"/>
      </w:r>
    </w:p>
    <w:p w14:paraId="2E608D6E" w14:textId="6B152808" w:rsidR="0016164E" w:rsidRDefault="0016164E" w:rsidP="00D20DB1">
      <w:pPr>
        <w:pStyle w:val="Heading1"/>
        <w:rPr>
          <w:lang w:val="en-US"/>
        </w:rPr>
      </w:pPr>
      <w:bookmarkStart w:id="0" w:name="_Toc178366824"/>
      <w:r>
        <w:rPr>
          <w:lang w:val="en-US"/>
        </w:rPr>
        <w:lastRenderedPageBreak/>
        <w:t>Introduction</w:t>
      </w:r>
      <w:bookmarkEnd w:id="0"/>
    </w:p>
    <w:p w14:paraId="097855C1" w14:textId="4257EF76" w:rsidR="00D20DB1" w:rsidRPr="00D20DB1" w:rsidRDefault="00D20DB1" w:rsidP="00D20DB1">
      <w:pPr>
        <w:rPr>
          <w:lang w:val="en-US"/>
        </w:rPr>
      </w:pPr>
      <w:r w:rsidRPr="00D20DB1">
        <w:rPr>
          <w:lang w:val="en-US"/>
        </w:rPr>
        <w:t>The Internal Zoo Staff Mobile App project is aimed at improving operational efficiency and data management at Lory Park Zoo. This app will assist the zoo’s staff in daily animal monitoring, enclosure maintenance, and reporting, while providing management with tools to oversee staff roles and responsibilities. The need for this app became evident during our team’s volunteer work at Lory Park Zoo, where we observed that staff rely heavily on manual, paper-based processes to track daily tasks such as animal feeding, reptile room maintenance, and environmental monitoring. These processes are prone to delays, inaccuracies, and data loss. The app will digitize these tasks, enabling streamlined data entry, real-time updates, and better administrative control.</w:t>
      </w:r>
    </w:p>
    <w:p w14:paraId="1420FC3C" w14:textId="687E9438" w:rsidR="00D20DB1" w:rsidRDefault="00D20DB1" w:rsidP="00D20DB1">
      <w:pPr>
        <w:rPr>
          <w:lang w:val="en-US"/>
        </w:rPr>
      </w:pPr>
      <w:r w:rsidRPr="00D20DB1">
        <w:rPr>
          <w:lang w:val="en-US"/>
        </w:rPr>
        <w:t>During our volunteer experience, we recognized that each staff member specializes in specific animal groups and cannot always access other areas of the zoo. This understanding shaped the key feature of the app: restricted access based on staff roles, ensuring that only authorized personnel can manage their assigned sections. The app will also include essential daily and weekly forms for food monitoring, animal checklists, and environmental reports, making it an indispensable tool for both the staff and management.</w:t>
      </w:r>
    </w:p>
    <w:p w14:paraId="4EAB3A6B" w14:textId="15B9DA45" w:rsidR="00545731" w:rsidRDefault="00545731" w:rsidP="00B61330">
      <w:pPr>
        <w:pStyle w:val="Heading2"/>
        <w:rPr>
          <w:lang w:val="en-US"/>
        </w:rPr>
      </w:pPr>
      <w:bookmarkStart w:id="1" w:name="_Toc178366825"/>
      <w:r w:rsidRPr="00545731">
        <w:rPr>
          <w:lang w:val="en-US"/>
        </w:rPr>
        <w:t>Research into the Client Organization</w:t>
      </w:r>
      <w:bookmarkEnd w:id="1"/>
    </w:p>
    <w:p w14:paraId="0A99C0FA" w14:textId="5E76D464" w:rsidR="00545731" w:rsidRPr="00545731" w:rsidRDefault="00545731" w:rsidP="00545731">
      <w:pPr>
        <w:rPr>
          <w:lang w:val="en-US"/>
        </w:rPr>
      </w:pPr>
      <w:r w:rsidRPr="00545731">
        <w:rPr>
          <w:lang w:val="en-US"/>
        </w:rPr>
        <w:t>Our research into Lory Park Zoo began with our hands-on volunteer experience. We immersed ourselves in the daily routines of the zoo staff to better understand their workflow and the pain points in their current manual processes. From feeding schedules to enclosure checks, we observed that zoo employees juggle multiple tasks throughout the day, often relying on memory or physical logbooks to record important information. We also noted that environmental factors, such as weather conditions, affect the health and safety of the animals, and these details need to be accurately tracked and reported.</w:t>
      </w:r>
    </w:p>
    <w:p w14:paraId="06161F7D" w14:textId="4E22CAAF" w:rsidR="00545731" w:rsidRPr="00545731" w:rsidRDefault="00545731" w:rsidP="00545731">
      <w:pPr>
        <w:rPr>
          <w:lang w:val="en-US"/>
        </w:rPr>
      </w:pPr>
      <w:r w:rsidRPr="00545731">
        <w:rPr>
          <w:lang w:val="en-US"/>
        </w:rPr>
        <w:t xml:space="preserve">We held discussions with </w:t>
      </w:r>
      <w:r w:rsidR="00CC5F47" w:rsidRPr="00CC5F47">
        <w:rPr>
          <w:lang w:val="en-US"/>
        </w:rPr>
        <w:t>Robynn Ingle-Moller</w:t>
      </w:r>
      <w:r w:rsidR="00CC5F47">
        <w:rPr>
          <w:lang w:val="en-US"/>
        </w:rPr>
        <w:t xml:space="preserve"> and Kyle from Lory Park Zoo </w:t>
      </w:r>
      <w:r w:rsidRPr="00545731">
        <w:rPr>
          <w:lang w:val="en-US"/>
        </w:rPr>
        <w:t xml:space="preserve">to understand the administrative challenges they face, especially around keeping track of staff activities and the daily upkeep of animal enclosures. </w:t>
      </w:r>
      <w:r w:rsidR="00CC5F47">
        <w:rPr>
          <w:lang w:val="en-US"/>
        </w:rPr>
        <w:t>They</w:t>
      </w:r>
      <w:r w:rsidRPr="00545731">
        <w:rPr>
          <w:lang w:val="en-US"/>
        </w:rPr>
        <w:t xml:space="preserve"> expressed interest in a solution that not only improves record-keeping but also reduces the risk of human error.</w:t>
      </w:r>
    </w:p>
    <w:p w14:paraId="49983522" w14:textId="19C2BA6E" w:rsidR="00545731" w:rsidRDefault="00545731" w:rsidP="00545731">
      <w:pPr>
        <w:rPr>
          <w:lang w:val="en-US"/>
        </w:rPr>
      </w:pPr>
      <w:r w:rsidRPr="00545731">
        <w:rPr>
          <w:lang w:val="en-US"/>
        </w:rPr>
        <w:t>This research reinforced the need for a custom mobile app that digitizes the zoo’s operations, providing more efficiency in data collection and reporting, as well as better oversight from management.</w:t>
      </w:r>
    </w:p>
    <w:p w14:paraId="6759C616" w14:textId="77777777" w:rsidR="00545731" w:rsidRDefault="00545731" w:rsidP="00545731">
      <w:pPr>
        <w:rPr>
          <w:lang w:val="en-US"/>
        </w:rPr>
      </w:pPr>
    </w:p>
    <w:p w14:paraId="7E8B6905" w14:textId="77777777" w:rsidR="00545731" w:rsidRDefault="00545731" w:rsidP="00545731">
      <w:pPr>
        <w:rPr>
          <w:lang w:val="en-US"/>
        </w:rPr>
      </w:pPr>
    </w:p>
    <w:p w14:paraId="15E06116" w14:textId="0552418E" w:rsidR="00545731" w:rsidRDefault="00545731" w:rsidP="00B61330">
      <w:pPr>
        <w:pStyle w:val="Heading2"/>
        <w:rPr>
          <w:lang w:val="en-US"/>
        </w:rPr>
      </w:pPr>
      <w:bookmarkStart w:id="2" w:name="_Toc178366826"/>
      <w:r>
        <w:rPr>
          <w:lang w:val="en-US"/>
        </w:rPr>
        <w:lastRenderedPageBreak/>
        <w:t>Work Agreement</w:t>
      </w:r>
      <w:bookmarkEnd w:id="2"/>
    </w:p>
    <w:p w14:paraId="2AA9A12A" w14:textId="53ACDE58" w:rsidR="00C53FF8" w:rsidRPr="00C53FF8" w:rsidRDefault="00C53FF8" w:rsidP="00C53FF8">
      <w:pPr>
        <w:rPr>
          <w:i/>
          <w:iCs/>
          <w:u w:val="single"/>
          <w:lang w:val="en-US"/>
        </w:rPr>
      </w:pPr>
      <w:r w:rsidRPr="00C53FF8">
        <w:rPr>
          <w:i/>
          <w:iCs/>
          <w:u w:val="single"/>
          <w:lang w:val="en-US"/>
        </w:rPr>
        <w:t>Signed work agreement attached as Annexure 1</w:t>
      </w:r>
    </w:p>
    <w:p w14:paraId="1E49D9D7" w14:textId="77777777" w:rsidR="00545731" w:rsidRP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Our team consists of three members with similar skillsets, and we have agreed on a collaborative and flexible approach to ensure balanced workload distribution. Since all members are equally proficient in areas such as frontend development, backend implementation, and testing, we decided to share responsibilities across the project while maintaining clear communication and accountability. The following work agreement was created and adhered to throughout the project:</w:t>
      </w:r>
    </w:p>
    <w:p w14:paraId="1236D4F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Shared Roles and Responsibilities</w:t>
      </w:r>
      <w:r w:rsidRPr="00545731">
        <w:rPr>
          <w:rFonts w:eastAsia="Times New Roman" w:cs="Times New Roman"/>
          <w:kern w:val="0"/>
          <w:lang w:eastAsia="en-ZA"/>
          <w14:ligatures w14:val="none"/>
        </w:rPr>
        <w:t>:</w:t>
      </w:r>
    </w:p>
    <w:p w14:paraId="5C94C29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re responsible for both frontend and backend development tasks, ensuring everyone contributes to each part of the project.</w:t>
      </w:r>
    </w:p>
    <w:p w14:paraId="51FB451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member is involved in implementing key features such as the login system, CRUD operations for staff and animals, restricted section access, and form submissions.</w:t>
      </w:r>
    </w:p>
    <w:p w14:paraId="2F979DAA"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and quality assurance tasks are shared equally, with each member reviewing the other’s work to ensure robust functionality and error-free deployment.</w:t>
      </w:r>
    </w:p>
    <w:p w14:paraId="66884FB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mmunication</w:t>
      </w:r>
      <w:r w:rsidRPr="00545731">
        <w:rPr>
          <w:rFonts w:eastAsia="Times New Roman" w:cs="Times New Roman"/>
          <w:kern w:val="0"/>
          <w:lang w:eastAsia="en-ZA"/>
          <w14:ligatures w14:val="none"/>
        </w:rPr>
        <w:t>:</w:t>
      </w:r>
    </w:p>
    <w:p w14:paraId="1666C18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scheduled </w:t>
      </w:r>
      <w:r w:rsidRPr="00545731">
        <w:rPr>
          <w:rFonts w:eastAsia="Times New Roman" w:cs="Times New Roman"/>
          <w:b/>
          <w:bCs/>
          <w:kern w:val="0"/>
          <w:lang w:eastAsia="en-ZA"/>
          <w14:ligatures w14:val="none"/>
        </w:rPr>
        <w:t>bi-weekly meetings</w:t>
      </w:r>
      <w:r w:rsidRPr="00545731">
        <w:rPr>
          <w:rFonts w:eastAsia="Times New Roman" w:cs="Times New Roman"/>
          <w:kern w:val="0"/>
          <w:lang w:eastAsia="en-ZA"/>
          <w14:ligatures w14:val="none"/>
        </w:rPr>
        <w:t xml:space="preserve"> to review progress and discuss any challenges. Meetings were conducted on </w:t>
      </w:r>
      <w:r w:rsidRPr="00545731">
        <w:rPr>
          <w:rFonts w:eastAsia="Times New Roman" w:cs="Times New Roman"/>
          <w:b/>
          <w:bCs/>
          <w:kern w:val="0"/>
          <w:lang w:eastAsia="en-ZA"/>
          <w14:ligatures w14:val="none"/>
        </w:rPr>
        <w:t>Mondays and Thursdays</w:t>
      </w:r>
      <w:r w:rsidRPr="00545731">
        <w:rPr>
          <w:rFonts w:eastAsia="Times New Roman" w:cs="Times New Roman"/>
          <w:kern w:val="0"/>
          <w:lang w:eastAsia="en-ZA"/>
          <w14:ligatures w14:val="none"/>
        </w:rPr>
        <w:t xml:space="preserve"> via Zoom.</w:t>
      </w:r>
    </w:p>
    <w:p w14:paraId="7F1A10C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For day-to-day communication, we used </w:t>
      </w:r>
      <w:r w:rsidRPr="00545731">
        <w:rPr>
          <w:rFonts w:eastAsia="Times New Roman" w:cs="Times New Roman"/>
          <w:b/>
          <w:bCs/>
          <w:kern w:val="0"/>
          <w:lang w:eastAsia="en-ZA"/>
          <w14:ligatures w14:val="none"/>
        </w:rPr>
        <w:t>Slack</w:t>
      </w:r>
      <w:r w:rsidRPr="00545731">
        <w:rPr>
          <w:rFonts w:eastAsia="Times New Roman" w:cs="Times New Roman"/>
          <w:kern w:val="0"/>
          <w:lang w:eastAsia="en-ZA"/>
          <w14:ligatures w14:val="none"/>
        </w:rPr>
        <w:t xml:space="preserve"> for instant messaging and task discussions.</w:t>
      </w:r>
    </w:p>
    <w:p w14:paraId="2603AFB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Trello</w:t>
      </w:r>
      <w:r w:rsidRPr="00545731">
        <w:rPr>
          <w:rFonts w:eastAsia="Times New Roman" w:cs="Times New Roman"/>
          <w:kern w:val="0"/>
          <w:lang w:eastAsia="en-ZA"/>
          <w14:ligatures w14:val="none"/>
        </w:rPr>
        <w:t xml:space="preserve"> was used for task management, where all members tracked the status of their assigned features and tasks.</w:t>
      </w:r>
    </w:p>
    <w:p w14:paraId="7678C323"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Workload Distribution</w:t>
      </w:r>
      <w:r w:rsidRPr="00545731">
        <w:rPr>
          <w:rFonts w:eastAsia="Times New Roman" w:cs="Times New Roman"/>
          <w:kern w:val="0"/>
          <w:lang w:eastAsia="en-ZA"/>
          <w14:ligatures w14:val="none"/>
        </w:rPr>
        <w:t>:</w:t>
      </w:r>
    </w:p>
    <w:p w14:paraId="11E316B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feature of the app (e.g., login system, daily forms, restricted section access) was divided into smaller subtasks, and members rotated between them. For example, one member would work on the backend of the login system, while another handled frontend design, and then they would switch roles for the next feature.</w:t>
      </w:r>
    </w:p>
    <w:p w14:paraId="4FEC48C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ny member encountering difficulties with a task was encouraged to seek support from the team, ensuring no one worked in isolation or under excessive pressure.</w:t>
      </w:r>
    </w:p>
    <w:p w14:paraId="36B08DED"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llaboration and Pair Programming</w:t>
      </w:r>
      <w:r w:rsidRPr="00545731">
        <w:rPr>
          <w:rFonts w:eastAsia="Times New Roman" w:cs="Times New Roman"/>
          <w:kern w:val="0"/>
          <w:lang w:eastAsia="en-ZA"/>
          <w14:ligatures w14:val="none"/>
        </w:rPr>
        <w:t>:</w:t>
      </w:r>
    </w:p>
    <w:p w14:paraId="2E41873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Pair programming sessions were held for complex features like restricted section access and role-based permissions. This allowed us to troubleshoot together and share ideas, leading to higher-quality code.</w:t>
      </w:r>
    </w:p>
    <w:p w14:paraId="22ECA20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also conducted </w:t>
      </w:r>
      <w:r w:rsidRPr="00545731">
        <w:rPr>
          <w:rFonts w:eastAsia="Times New Roman" w:cs="Times New Roman"/>
          <w:b/>
          <w:bCs/>
          <w:kern w:val="0"/>
          <w:lang w:eastAsia="en-ZA"/>
          <w14:ligatures w14:val="none"/>
        </w:rPr>
        <w:t>code reviews</w:t>
      </w:r>
      <w:r w:rsidRPr="00545731">
        <w:rPr>
          <w:rFonts w:eastAsia="Times New Roman" w:cs="Times New Roman"/>
          <w:kern w:val="0"/>
          <w:lang w:eastAsia="en-ZA"/>
          <w14:ligatures w14:val="none"/>
        </w:rPr>
        <w:t xml:space="preserve"> at the end of each major development phase, providing feedback and helping each other improve the codebase.</w:t>
      </w:r>
    </w:p>
    <w:p w14:paraId="6B10624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Decision-Making Process</w:t>
      </w:r>
      <w:r w:rsidRPr="00545731">
        <w:rPr>
          <w:rFonts w:eastAsia="Times New Roman" w:cs="Times New Roman"/>
          <w:kern w:val="0"/>
          <w:lang w:eastAsia="en-ZA"/>
          <w14:ligatures w14:val="none"/>
        </w:rPr>
        <w:t>:</w:t>
      </w:r>
    </w:p>
    <w:p w14:paraId="6E96E3B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Decisions regarding database architecture, security measures, and design choices were made </w:t>
      </w:r>
      <w:r w:rsidRPr="00545731">
        <w:rPr>
          <w:rFonts w:eastAsia="Times New Roman" w:cs="Times New Roman"/>
          <w:b/>
          <w:bCs/>
          <w:kern w:val="0"/>
          <w:lang w:eastAsia="en-ZA"/>
          <w14:ligatures w14:val="none"/>
        </w:rPr>
        <w:t>collectively</w:t>
      </w:r>
      <w:r w:rsidRPr="00545731">
        <w:rPr>
          <w:rFonts w:eastAsia="Times New Roman" w:cs="Times New Roman"/>
          <w:kern w:val="0"/>
          <w:lang w:eastAsia="en-ZA"/>
          <w14:ligatures w14:val="none"/>
        </w:rPr>
        <w:t>. In case of differing opinions, a vote was taken, and majority consensus determined the final choice.</w:t>
      </w:r>
    </w:p>
    <w:p w14:paraId="2DAA6D4C"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lastRenderedPageBreak/>
        <w:t>During discussions, every member had the opportunity to present pros and cons of each approach, ensuring that decisions were informed and well-reasoned.</w:t>
      </w:r>
    </w:p>
    <w:p w14:paraId="7E2FCEA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Quality Control</w:t>
      </w:r>
      <w:r w:rsidRPr="00545731">
        <w:rPr>
          <w:rFonts w:eastAsia="Times New Roman" w:cs="Times New Roman"/>
          <w:kern w:val="0"/>
          <w:lang w:eastAsia="en-ZA"/>
          <w14:ligatures w14:val="none"/>
        </w:rPr>
        <w:t>:</w:t>
      </w:r>
    </w:p>
    <w:p w14:paraId="0B17D8E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was integrated into our workflow. Each member was responsible for writing unit tests for their respective features, and peer testing ensured no features were deployed without review.</w:t>
      </w:r>
    </w:p>
    <w:p w14:paraId="2CE8CFB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In addition, we rotated roles during testing phases, so no one tested their own work, ensuring objectivity and thorough bug detection.</w:t>
      </w:r>
    </w:p>
    <w:p w14:paraId="7A746E7F"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Ethical Responsibility and Privacy</w:t>
      </w:r>
      <w:r w:rsidRPr="00545731">
        <w:rPr>
          <w:rFonts w:eastAsia="Times New Roman" w:cs="Times New Roman"/>
          <w:kern w:val="0"/>
          <w:lang w:eastAsia="en-ZA"/>
          <w14:ligatures w14:val="none"/>
        </w:rPr>
        <w:t>:</w:t>
      </w:r>
    </w:p>
    <w:p w14:paraId="5FBFFCF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greed to uphold ethical standards when handling zoo data, such as restricting access to confidential information and protecting the privacy of staff members and animals.</w:t>
      </w:r>
    </w:p>
    <w:p w14:paraId="635963A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Data encryption protocols and secure data storage were implemented by all members to prevent unauthorized access and protect sensitive data, particularly staff and animal details.</w:t>
      </w:r>
    </w:p>
    <w:p w14:paraId="7751E80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Flexibility</w:t>
      </w:r>
      <w:r w:rsidRPr="00545731">
        <w:rPr>
          <w:rFonts w:eastAsia="Times New Roman" w:cs="Times New Roman"/>
          <w:kern w:val="0"/>
          <w:lang w:eastAsia="en-ZA"/>
          <w14:ligatures w14:val="none"/>
        </w:rPr>
        <w:t>:</w:t>
      </w:r>
    </w:p>
    <w:p w14:paraId="1C3EF18B" w14:textId="7D08755D"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Given the similarity in skillsets, the team-maintained flexibility to switch tasks as needed. If one member completed their part of a task early, they could assist others or take on tasks that were behind schedule.</w:t>
      </w:r>
    </w:p>
    <w:p w14:paraId="35C5205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allowed for more adaptive project management, preventing bottlenecks and ensuring steady progress.</w:t>
      </w:r>
    </w:p>
    <w:p w14:paraId="66775278" w14:textId="77777777" w:rsid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work agreement ensured that all members contributed equally, leveraging our similar skillsets to collaboratively deliver a high-quality mobile app that meets the needs of Lory Park Zoo. The shared responsibility fostered teamwork and transparency, allowing us to complete the project efficiently and ethically</w:t>
      </w:r>
    </w:p>
    <w:p w14:paraId="53587F0D" w14:textId="77777777" w:rsidR="00B625DB" w:rsidRDefault="00B625DB" w:rsidP="00545731">
      <w:pPr>
        <w:spacing w:before="100" w:beforeAutospacing="1" w:after="100" w:afterAutospacing="1" w:line="240" w:lineRule="auto"/>
        <w:rPr>
          <w:rFonts w:ascii="Times New Roman" w:eastAsia="Times New Roman" w:hAnsi="Times New Roman" w:cs="Times New Roman"/>
          <w:kern w:val="0"/>
          <w:lang w:eastAsia="en-ZA"/>
          <w14:ligatures w14:val="none"/>
        </w:rPr>
        <w:sectPr w:rsidR="00B625DB">
          <w:footerReference w:type="default" r:id="rId11"/>
          <w:pgSz w:w="11906" w:h="16838"/>
          <w:pgMar w:top="1440" w:right="1440" w:bottom="1440" w:left="1440" w:header="708" w:footer="708" w:gutter="0"/>
          <w:cols w:space="708"/>
          <w:docGrid w:linePitch="360"/>
        </w:sectPr>
      </w:pPr>
    </w:p>
    <w:p w14:paraId="7B3DA866" w14:textId="77777777" w:rsidR="00B625DB" w:rsidRDefault="00B625DB" w:rsidP="00B625DB">
      <w:pPr>
        <w:rPr>
          <w:b/>
          <w:bCs/>
          <w:lang w:eastAsia="en-ZA"/>
        </w:rPr>
        <w:sectPr w:rsidR="00B625DB" w:rsidSect="00B625DB">
          <w:type w:val="continuous"/>
          <w:pgSz w:w="11906" w:h="16838"/>
          <w:pgMar w:top="1440" w:right="1440" w:bottom="1440" w:left="1440" w:header="708" w:footer="708" w:gutter="0"/>
          <w:cols w:space="708"/>
          <w:docGrid w:linePitch="360"/>
        </w:sectPr>
      </w:pPr>
    </w:p>
    <w:p w14:paraId="4EA29A35" w14:textId="77777777" w:rsidR="00B625DB" w:rsidRPr="00B625DB" w:rsidRDefault="00B625DB" w:rsidP="00B61330">
      <w:pPr>
        <w:pStyle w:val="Heading2"/>
        <w:rPr>
          <w:lang w:eastAsia="en-ZA"/>
        </w:rPr>
      </w:pPr>
      <w:bookmarkStart w:id="3" w:name="_Toc178366827"/>
      <w:r w:rsidRPr="00B625DB">
        <w:rPr>
          <w:lang w:eastAsia="en-ZA"/>
        </w:rPr>
        <w:lastRenderedPageBreak/>
        <w:t>Ethical and Privacy Concerns</w:t>
      </w:r>
      <w:bookmarkEnd w:id="3"/>
    </w:p>
    <w:p w14:paraId="4F02D3F2" w14:textId="77777777" w:rsidR="00B625DB" w:rsidRPr="00B625DB" w:rsidRDefault="00B625DB" w:rsidP="00B625DB">
      <w:pPr>
        <w:rPr>
          <w:lang w:eastAsia="en-ZA"/>
        </w:rPr>
      </w:pPr>
      <w:r w:rsidRPr="00B625DB">
        <w:rPr>
          <w:lang w:eastAsia="en-ZA"/>
        </w:rPr>
        <w:t>The app will handle sensitive operational data about zoo animals and staff responsibilities. To maintain ethical standards, we are ensuring that:</w:t>
      </w:r>
    </w:p>
    <w:p w14:paraId="3A89CBF2" w14:textId="77777777" w:rsidR="00B625DB" w:rsidRPr="00B625DB" w:rsidRDefault="00B625DB" w:rsidP="00B625DB">
      <w:pPr>
        <w:numPr>
          <w:ilvl w:val="0"/>
          <w:numId w:val="2"/>
        </w:numPr>
        <w:rPr>
          <w:lang w:eastAsia="en-ZA"/>
        </w:rPr>
      </w:pPr>
      <w:r w:rsidRPr="00B625DB">
        <w:rPr>
          <w:b/>
          <w:bCs/>
          <w:lang w:eastAsia="en-ZA"/>
        </w:rPr>
        <w:t>Data Privacy</w:t>
      </w:r>
      <w:r w:rsidRPr="00B625DB">
        <w:rPr>
          <w:lang w:eastAsia="en-ZA"/>
        </w:rPr>
        <w:t>: Only authorized users (e.g., zoo management) will have access to confidential information such as staff roles and responsibilities. Role-based access controls will be enforced to prevent unauthorized access.</w:t>
      </w:r>
    </w:p>
    <w:p w14:paraId="5361E55E" w14:textId="77777777" w:rsidR="00B625DB" w:rsidRPr="00B625DB" w:rsidRDefault="00B625DB" w:rsidP="00B625DB">
      <w:pPr>
        <w:numPr>
          <w:ilvl w:val="0"/>
          <w:numId w:val="2"/>
        </w:numPr>
        <w:rPr>
          <w:lang w:eastAsia="en-ZA"/>
        </w:rPr>
      </w:pPr>
      <w:r w:rsidRPr="00B625DB">
        <w:rPr>
          <w:b/>
          <w:bCs/>
          <w:lang w:eastAsia="en-ZA"/>
        </w:rPr>
        <w:t>Data Security</w:t>
      </w:r>
      <w:r w:rsidRPr="00B625DB">
        <w:rPr>
          <w:lang w:eastAsia="en-ZA"/>
        </w:rPr>
        <w:t>: All data will be encrypted during storage and transfer to protect against unauthorized access and breaches.</w:t>
      </w:r>
    </w:p>
    <w:p w14:paraId="6DA93AE9" w14:textId="61837C70" w:rsidR="00B625DB" w:rsidRPr="00B625DB" w:rsidRDefault="00B625DB" w:rsidP="00B625DB">
      <w:pPr>
        <w:numPr>
          <w:ilvl w:val="0"/>
          <w:numId w:val="2"/>
        </w:numPr>
        <w:rPr>
          <w:lang w:eastAsia="en-ZA"/>
        </w:rPr>
      </w:pPr>
      <w:r w:rsidRPr="00B625DB">
        <w:rPr>
          <w:b/>
          <w:bCs/>
          <w:lang w:eastAsia="en-ZA"/>
        </w:rPr>
        <w:t>Ethical Reporting</w:t>
      </w:r>
      <w:r w:rsidRPr="00B625DB">
        <w:rPr>
          <w:lang w:eastAsia="en-ZA"/>
        </w:rPr>
        <w:t>: No animal-related data will be shared externally without explicit permission from the zoo management. Sensitive reports such as medical data or animal behaviour should remain confidential and accessible only to authorized personnel.</w:t>
      </w:r>
    </w:p>
    <w:p w14:paraId="1045EED7" w14:textId="77777777" w:rsidR="00B625DB" w:rsidRPr="00B625DB" w:rsidRDefault="00B625DB" w:rsidP="00B625DB">
      <w:pPr>
        <w:numPr>
          <w:ilvl w:val="0"/>
          <w:numId w:val="2"/>
        </w:numPr>
        <w:rPr>
          <w:lang w:eastAsia="en-ZA"/>
        </w:rPr>
      </w:pPr>
      <w:r w:rsidRPr="00B625DB">
        <w:rPr>
          <w:b/>
          <w:bCs/>
          <w:lang w:eastAsia="en-ZA"/>
        </w:rPr>
        <w:t>Transparency</w:t>
      </w:r>
      <w:r w:rsidRPr="00B625DB">
        <w:rPr>
          <w:lang w:eastAsia="en-ZA"/>
        </w:rPr>
        <w:t>: The app’s terms of use will clearly outline how data is collected, used, and stored, ensuring transparency for all users.</w:t>
      </w:r>
    </w:p>
    <w:p w14:paraId="43C0B7D0" w14:textId="77777777" w:rsidR="00B625DB" w:rsidRPr="00545731" w:rsidRDefault="00B625DB" w:rsidP="00B625DB">
      <w:pPr>
        <w:rPr>
          <w:lang w:eastAsia="en-ZA"/>
        </w:rPr>
      </w:pPr>
    </w:p>
    <w:p w14:paraId="0F3478A5" w14:textId="29B084DC" w:rsidR="00FA6F8A" w:rsidRDefault="00B625DB" w:rsidP="00B61330">
      <w:pPr>
        <w:pStyle w:val="Heading2"/>
        <w:rPr>
          <w:lang w:val="en-US"/>
        </w:rPr>
      </w:pPr>
      <w:bookmarkStart w:id="4" w:name="_Toc178366828"/>
      <w:r>
        <w:rPr>
          <w:lang w:val="en-US"/>
        </w:rPr>
        <w:t>Definition of Ready (DoR)</w:t>
      </w:r>
      <w:bookmarkEnd w:id="4"/>
    </w:p>
    <w:p w14:paraId="6972FE55" w14:textId="77777777" w:rsidR="00B625DB" w:rsidRPr="00B625DB" w:rsidRDefault="00B625DB" w:rsidP="00B625DB">
      <w:r w:rsidRPr="00B625DB">
        <w:t xml:space="preserve">Our team's </w:t>
      </w:r>
      <w:r w:rsidRPr="00B625DB">
        <w:rPr>
          <w:b/>
          <w:bCs/>
        </w:rPr>
        <w:t>Definition of Ready</w:t>
      </w:r>
      <w:r w:rsidRPr="00B625DB">
        <w:t xml:space="preserve"> means that a task or feature is fully prepared and clearly defined before any development begins. The following criteria must be met for a task to be considered "ready":</w:t>
      </w:r>
    </w:p>
    <w:p w14:paraId="7B93F2E5" w14:textId="77777777" w:rsidR="00B625DB" w:rsidRPr="00B625DB" w:rsidRDefault="00B625DB" w:rsidP="00B625DB">
      <w:pPr>
        <w:numPr>
          <w:ilvl w:val="0"/>
          <w:numId w:val="3"/>
        </w:numPr>
      </w:pPr>
      <w:r w:rsidRPr="00B625DB">
        <w:rPr>
          <w:b/>
          <w:bCs/>
        </w:rPr>
        <w:t>Requirements are clear</w:t>
      </w:r>
      <w:r w:rsidRPr="00B625DB">
        <w:t>: The task is well-documented with clear objectives and expected outcomes.</w:t>
      </w:r>
    </w:p>
    <w:p w14:paraId="75DA2A3B" w14:textId="77777777" w:rsidR="00B625DB" w:rsidRPr="00B625DB" w:rsidRDefault="00B625DB" w:rsidP="00B625DB">
      <w:pPr>
        <w:numPr>
          <w:ilvl w:val="0"/>
          <w:numId w:val="3"/>
        </w:numPr>
      </w:pPr>
      <w:r w:rsidRPr="00B625DB">
        <w:rPr>
          <w:b/>
          <w:bCs/>
        </w:rPr>
        <w:t>Acceptance criteria are defined</w:t>
      </w:r>
      <w:r w:rsidRPr="00B625DB">
        <w:t>: We know exactly what will be tested and how the feature will function once complete.</w:t>
      </w:r>
    </w:p>
    <w:p w14:paraId="4D932121" w14:textId="77777777" w:rsidR="00B625DB" w:rsidRPr="00B625DB" w:rsidRDefault="00B625DB" w:rsidP="00B625DB">
      <w:pPr>
        <w:numPr>
          <w:ilvl w:val="0"/>
          <w:numId w:val="3"/>
        </w:numPr>
      </w:pPr>
      <w:r w:rsidRPr="00B625DB">
        <w:rPr>
          <w:b/>
          <w:bCs/>
        </w:rPr>
        <w:t>Dependencies are resolved</w:t>
      </w:r>
      <w:r w:rsidRPr="00B625DB">
        <w:t>: Any tools, APIs, or external resources needed to complete the task are available and working.</w:t>
      </w:r>
    </w:p>
    <w:p w14:paraId="206AC708" w14:textId="77777777" w:rsidR="00B625DB" w:rsidRPr="00B625DB" w:rsidRDefault="00B625DB" w:rsidP="00B625DB">
      <w:pPr>
        <w:numPr>
          <w:ilvl w:val="0"/>
          <w:numId w:val="3"/>
        </w:numPr>
      </w:pPr>
      <w:r w:rsidRPr="00B625DB">
        <w:rPr>
          <w:b/>
          <w:bCs/>
        </w:rPr>
        <w:t>Team understanding</w:t>
      </w:r>
      <w:r w:rsidRPr="00B625DB">
        <w:t>: All members have reviewed and understand the task, and we have no outstanding questions about what needs to be done.</w:t>
      </w:r>
    </w:p>
    <w:p w14:paraId="3B6241CB" w14:textId="77777777" w:rsidR="00B625DB" w:rsidRPr="00B625DB" w:rsidRDefault="00B625DB" w:rsidP="00B625DB">
      <w:pPr>
        <w:numPr>
          <w:ilvl w:val="0"/>
          <w:numId w:val="3"/>
        </w:numPr>
      </w:pPr>
      <w:r w:rsidRPr="00B625DB">
        <w:rPr>
          <w:b/>
          <w:bCs/>
        </w:rPr>
        <w:t>Effort is estimated</w:t>
      </w:r>
      <w:r w:rsidRPr="00B625DB">
        <w:t>: We have discussed and agreed on the estimated time or effort needed to complete the task.</w:t>
      </w:r>
    </w:p>
    <w:p w14:paraId="3E4DAADD" w14:textId="77777777" w:rsidR="00B625DB" w:rsidRDefault="00B625DB" w:rsidP="00B61330">
      <w:pPr>
        <w:pStyle w:val="Heading2"/>
        <w:rPr>
          <w:lang w:val="en-US"/>
        </w:rPr>
        <w:sectPr w:rsidR="00B625DB" w:rsidSect="00B625DB">
          <w:pgSz w:w="11906" w:h="16838"/>
          <w:pgMar w:top="1440" w:right="1440" w:bottom="1440" w:left="1440" w:header="708" w:footer="708" w:gutter="0"/>
          <w:cols w:space="708"/>
          <w:docGrid w:linePitch="360"/>
        </w:sectPr>
      </w:pPr>
    </w:p>
    <w:p w14:paraId="4FEF2660" w14:textId="005BA98E" w:rsidR="00B625DB" w:rsidRDefault="00B625DB" w:rsidP="00B61330">
      <w:pPr>
        <w:pStyle w:val="Heading2"/>
        <w:rPr>
          <w:lang w:val="en-US"/>
        </w:rPr>
      </w:pPr>
      <w:bookmarkStart w:id="5" w:name="_Toc178366829"/>
      <w:r>
        <w:rPr>
          <w:lang w:val="en-US"/>
        </w:rPr>
        <w:lastRenderedPageBreak/>
        <w:t>Definition of Done (DoD)</w:t>
      </w:r>
      <w:bookmarkEnd w:id="5"/>
    </w:p>
    <w:p w14:paraId="7AE0D777" w14:textId="77777777" w:rsidR="00B625DB" w:rsidRPr="00B625DB" w:rsidRDefault="00B625DB" w:rsidP="00B625DB">
      <w:r w:rsidRPr="00B625DB">
        <w:t xml:space="preserve">Our team's </w:t>
      </w:r>
      <w:r w:rsidRPr="00B625DB">
        <w:rPr>
          <w:b/>
          <w:bCs/>
        </w:rPr>
        <w:t>Definition of Done</w:t>
      </w:r>
      <w:r w:rsidRPr="00B625DB">
        <w:t xml:space="preserve"> means that a task or feature is fully completed, meets quality standards, and is ready for deployment. The following criteria must be satisfied for a task to be considered "done":</w:t>
      </w:r>
    </w:p>
    <w:p w14:paraId="1EB6DF80" w14:textId="77777777" w:rsidR="00B625DB" w:rsidRPr="00B625DB" w:rsidRDefault="00B625DB" w:rsidP="00B625DB">
      <w:pPr>
        <w:numPr>
          <w:ilvl w:val="0"/>
          <w:numId w:val="4"/>
        </w:numPr>
      </w:pPr>
      <w:r w:rsidRPr="00B625DB">
        <w:rPr>
          <w:b/>
          <w:bCs/>
        </w:rPr>
        <w:t>Code is written</w:t>
      </w:r>
      <w:r w:rsidRPr="00B625DB">
        <w:t>: The feature has been developed, and all relevant code is complete.</w:t>
      </w:r>
    </w:p>
    <w:p w14:paraId="68A9014C" w14:textId="77777777" w:rsidR="00B625DB" w:rsidRPr="00B625DB" w:rsidRDefault="00B625DB" w:rsidP="00B625DB">
      <w:pPr>
        <w:numPr>
          <w:ilvl w:val="0"/>
          <w:numId w:val="4"/>
        </w:numPr>
      </w:pPr>
      <w:r w:rsidRPr="00B625DB">
        <w:rPr>
          <w:b/>
          <w:bCs/>
        </w:rPr>
        <w:t>Testing is complete</w:t>
      </w:r>
      <w:r w:rsidRPr="00B625DB">
        <w:t>: Unit tests and functional tests have been written and successfully passed.</w:t>
      </w:r>
    </w:p>
    <w:p w14:paraId="36A3AB9C" w14:textId="77777777" w:rsidR="00B625DB" w:rsidRPr="00B625DB" w:rsidRDefault="00B625DB" w:rsidP="00B625DB">
      <w:pPr>
        <w:numPr>
          <w:ilvl w:val="0"/>
          <w:numId w:val="4"/>
        </w:numPr>
      </w:pPr>
      <w:r w:rsidRPr="00B625DB">
        <w:rPr>
          <w:b/>
          <w:bCs/>
        </w:rPr>
        <w:t>Peer-reviewed</w:t>
      </w:r>
      <w:r w:rsidRPr="00B625DB">
        <w:t>: Another team member has reviewed the code to ensure it meets quality and security standards.</w:t>
      </w:r>
    </w:p>
    <w:p w14:paraId="3FFB41D5" w14:textId="77777777" w:rsidR="00B625DB" w:rsidRPr="00B625DB" w:rsidRDefault="00B625DB" w:rsidP="00B625DB">
      <w:pPr>
        <w:numPr>
          <w:ilvl w:val="0"/>
          <w:numId w:val="4"/>
        </w:numPr>
      </w:pPr>
      <w:r w:rsidRPr="00B625DB">
        <w:rPr>
          <w:b/>
          <w:bCs/>
        </w:rPr>
        <w:t>Bug-free</w:t>
      </w:r>
      <w:r w:rsidRPr="00B625DB">
        <w:t>: No critical bugs or issues are present, and any bugs found during testing have been fixed.</w:t>
      </w:r>
    </w:p>
    <w:p w14:paraId="25197121" w14:textId="77777777" w:rsidR="00B625DB" w:rsidRPr="00B625DB" w:rsidRDefault="00B625DB" w:rsidP="00B625DB">
      <w:pPr>
        <w:numPr>
          <w:ilvl w:val="0"/>
          <w:numId w:val="4"/>
        </w:numPr>
      </w:pPr>
      <w:r w:rsidRPr="00B625DB">
        <w:rPr>
          <w:b/>
          <w:bCs/>
        </w:rPr>
        <w:t>Documentation is updated</w:t>
      </w:r>
      <w:r w:rsidRPr="00B625DB">
        <w:t>: All relevant documentation, including comments, user guides, and code documentation, has been updated.</w:t>
      </w:r>
    </w:p>
    <w:p w14:paraId="5C15D647" w14:textId="77777777" w:rsidR="00B625DB" w:rsidRPr="00B625DB" w:rsidRDefault="00B625DB" w:rsidP="00B625DB">
      <w:pPr>
        <w:numPr>
          <w:ilvl w:val="0"/>
          <w:numId w:val="4"/>
        </w:numPr>
      </w:pPr>
      <w:r w:rsidRPr="00B625DB">
        <w:rPr>
          <w:b/>
          <w:bCs/>
        </w:rPr>
        <w:t>Meets acceptance criteria</w:t>
      </w:r>
      <w:r w:rsidRPr="00B625DB">
        <w:t>: The feature fulfills all predefined acceptance criteria and works as expected.</w:t>
      </w:r>
    </w:p>
    <w:p w14:paraId="4CCA5316" w14:textId="77777777" w:rsidR="00B625DB" w:rsidRPr="00B625DB" w:rsidRDefault="00B625DB" w:rsidP="00B625DB">
      <w:pPr>
        <w:numPr>
          <w:ilvl w:val="0"/>
          <w:numId w:val="4"/>
        </w:numPr>
      </w:pPr>
      <w:r w:rsidRPr="00B625DB">
        <w:rPr>
          <w:b/>
          <w:bCs/>
        </w:rPr>
        <w:t>Feature is integrated</w:t>
      </w:r>
      <w:r w:rsidRPr="00B625DB">
        <w:t>: The feature has been successfully integrated into the app and functions correctly in the broader system.</w:t>
      </w:r>
    </w:p>
    <w:p w14:paraId="09C575C0" w14:textId="6CD2B05A" w:rsidR="005273B6" w:rsidRDefault="005273B6">
      <w:pPr>
        <w:rPr>
          <w:lang w:val="en-US"/>
        </w:rPr>
      </w:pPr>
      <w:r>
        <w:rPr>
          <w:lang w:val="en-US"/>
        </w:rPr>
        <w:br w:type="page"/>
      </w:r>
    </w:p>
    <w:p w14:paraId="69C44E79" w14:textId="1BCDCBC0" w:rsidR="00B625DB" w:rsidRDefault="005273B6" w:rsidP="005273B6">
      <w:pPr>
        <w:pStyle w:val="Heading1"/>
        <w:rPr>
          <w:lang w:val="en-US"/>
        </w:rPr>
      </w:pPr>
      <w:bookmarkStart w:id="6" w:name="_Toc178366830"/>
      <w:r>
        <w:rPr>
          <w:lang w:val="en-US"/>
        </w:rPr>
        <w:lastRenderedPageBreak/>
        <w:t>Requirements</w:t>
      </w:r>
      <w:bookmarkEnd w:id="6"/>
    </w:p>
    <w:p w14:paraId="721674D3"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 w:name="_Toc178366831"/>
      <w:r w:rsidRPr="00E42BAD">
        <w:rPr>
          <w:rFonts w:asciiTheme="majorHAnsi" w:eastAsiaTheme="majorEastAsia" w:hAnsiTheme="majorHAnsi" w:cstheme="majorBidi"/>
          <w:color w:val="0F4761" w:themeColor="accent1" w:themeShade="BF"/>
          <w:sz w:val="32"/>
          <w:szCs w:val="32"/>
        </w:rPr>
        <w:t>User Roles</w:t>
      </w:r>
      <w:bookmarkEnd w:id="7"/>
    </w:p>
    <w:p w14:paraId="628CA45B" w14:textId="77777777" w:rsidR="00E42BAD" w:rsidRPr="00E42BAD" w:rsidRDefault="00E42BAD" w:rsidP="00E42BAD">
      <w:pPr>
        <w:numPr>
          <w:ilvl w:val="0"/>
          <w:numId w:val="14"/>
        </w:numPr>
      </w:pPr>
      <w:r w:rsidRPr="00E42BAD">
        <w:rPr>
          <w:b/>
          <w:bCs/>
        </w:rPr>
        <w:t>Admin (Management)</w:t>
      </w:r>
    </w:p>
    <w:p w14:paraId="488A31DE" w14:textId="77777777" w:rsidR="00E42BAD" w:rsidRPr="00E42BAD" w:rsidRDefault="00E42BAD" w:rsidP="00E42BAD">
      <w:pPr>
        <w:numPr>
          <w:ilvl w:val="1"/>
          <w:numId w:val="14"/>
        </w:numPr>
      </w:pPr>
      <w:r w:rsidRPr="00E42BAD">
        <w:t>Responsible for overseeing the zoo’s operations within the app.</w:t>
      </w:r>
    </w:p>
    <w:p w14:paraId="78A7E052" w14:textId="77777777" w:rsidR="00E42BAD" w:rsidRPr="00E42BAD" w:rsidRDefault="00E42BAD" w:rsidP="00E42BAD">
      <w:pPr>
        <w:numPr>
          <w:ilvl w:val="1"/>
          <w:numId w:val="14"/>
        </w:numPr>
      </w:pPr>
      <w:r w:rsidRPr="00E42BAD">
        <w:t>Can manage staff, assign roles/sections, manage animal groups and camps, and perform CRUD operations on species, animals, and forms.</w:t>
      </w:r>
    </w:p>
    <w:p w14:paraId="5B559F5A" w14:textId="77777777" w:rsidR="00E42BAD" w:rsidRPr="00E42BAD" w:rsidRDefault="00E42BAD" w:rsidP="00E42BAD">
      <w:pPr>
        <w:numPr>
          <w:ilvl w:val="1"/>
          <w:numId w:val="14"/>
        </w:numPr>
      </w:pPr>
      <w:r w:rsidRPr="00E42BAD">
        <w:t>Has access to all sections and forms.</w:t>
      </w:r>
    </w:p>
    <w:p w14:paraId="7ECF1962" w14:textId="77777777" w:rsidR="00E42BAD" w:rsidRPr="00E42BAD" w:rsidRDefault="00E42BAD" w:rsidP="00E42BAD">
      <w:pPr>
        <w:numPr>
          <w:ilvl w:val="0"/>
          <w:numId w:val="14"/>
        </w:numPr>
      </w:pPr>
      <w:r w:rsidRPr="00E42BAD">
        <w:rPr>
          <w:b/>
          <w:bCs/>
        </w:rPr>
        <w:t>Staff</w:t>
      </w:r>
    </w:p>
    <w:p w14:paraId="6A0DAEB3" w14:textId="77777777" w:rsidR="00E42BAD" w:rsidRPr="00E42BAD" w:rsidRDefault="00E42BAD" w:rsidP="00E42BAD">
      <w:pPr>
        <w:numPr>
          <w:ilvl w:val="1"/>
          <w:numId w:val="14"/>
        </w:numPr>
      </w:pPr>
      <w:r w:rsidRPr="00E42BAD">
        <w:t>Assigned to specific animal groups/sections by the admin.</w:t>
      </w:r>
    </w:p>
    <w:p w14:paraId="29F3EAA9" w14:textId="77777777" w:rsidR="00E42BAD" w:rsidRPr="00E42BAD" w:rsidRDefault="00E42BAD" w:rsidP="00E42BAD">
      <w:pPr>
        <w:numPr>
          <w:ilvl w:val="1"/>
          <w:numId w:val="14"/>
        </w:numPr>
      </w:pPr>
      <w:r w:rsidRPr="00E42BAD">
        <w:t>Can only view and complete forms related to their assigned section(s).</w:t>
      </w:r>
    </w:p>
    <w:p w14:paraId="0D7E22E0" w14:textId="77777777" w:rsidR="00E42BAD" w:rsidRPr="00E42BAD" w:rsidRDefault="00E42BAD" w:rsidP="00E42BAD">
      <w:pPr>
        <w:numPr>
          <w:ilvl w:val="1"/>
          <w:numId w:val="14"/>
        </w:numPr>
      </w:pPr>
      <w:r w:rsidRPr="00E42BAD">
        <w:t>Responsible for daily and weekly form submissions, like food monitoring, checklists, and reports.</w:t>
      </w:r>
    </w:p>
    <w:p w14:paraId="3B0C97CF" w14:textId="77777777" w:rsidR="00E42BAD" w:rsidRPr="00E42BAD" w:rsidRDefault="00E42BAD" w:rsidP="00E42BAD"/>
    <w:p w14:paraId="6D28AF05"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 w:name="_Toc178366832"/>
      <w:r w:rsidRPr="00E42BAD">
        <w:rPr>
          <w:rFonts w:asciiTheme="majorHAnsi" w:eastAsiaTheme="majorEastAsia" w:hAnsiTheme="majorHAnsi" w:cstheme="majorBidi"/>
          <w:color w:val="0F4761" w:themeColor="accent1" w:themeShade="BF"/>
          <w:sz w:val="32"/>
          <w:szCs w:val="32"/>
        </w:rPr>
        <w:t>User Stories</w:t>
      </w:r>
      <w:bookmarkEnd w:id="8"/>
    </w:p>
    <w:p w14:paraId="4CCF5651" w14:textId="77777777" w:rsidR="00E42BAD" w:rsidRPr="00E42BAD" w:rsidRDefault="00E42BAD" w:rsidP="00E42BAD">
      <w:pPr>
        <w:rPr>
          <w:b/>
          <w:bCs/>
        </w:rPr>
      </w:pPr>
      <w:r w:rsidRPr="00E42BAD">
        <w:rPr>
          <w:b/>
          <w:bCs/>
        </w:rPr>
        <w:t>1. Admin (Management) User Stories</w:t>
      </w:r>
    </w:p>
    <w:p w14:paraId="492F32DF" w14:textId="77777777" w:rsidR="00E42BAD" w:rsidRPr="00E42BAD" w:rsidRDefault="00E42BAD" w:rsidP="00E42BAD">
      <w:pPr>
        <w:numPr>
          <w:ilvl w:val="0"/>
          <w:numId w:val="15"/>
        </w:numPr>
      </w:pPr>
      <w:r w:rsidRPr="00E42BAD">
        <w:rPr>
          <w:b/>
          <w:bCs/>
        </w:rPr>
        <w:t>As an admin, I want to create, update, and remove staff members, so that I can manage who has access to the app.</w:t>
      </w:r>
    </w:p>
    <w:p w14:paraId="32BF7FDC" w14:textId="77777777" w:rsidR="00E42BAD" w:rsidRPr="00E42BAD" w:rsidRDefault="00E42BAD" w:rsidP="00E42BAD">
      <w:pPr>
        <w:numPr>
          <w:ilvl w:val="1"/>
          <w:numId w:val="15"/>
        </w:numPr>
      </w:pPr>
      <w:r w:rsidRPr="00E42BAD">
        <w:rPr>
          <w:b/>
          <w:bCs/>
        </w:rPr>
        <w:t>Acceptance Criteria</w:t>
      </w:r>
      <w:r w:rsidRPr="00E42BAD">
        <w:t>: Admin can add new staff members, update their assigned sections, or remove them from the system.</w:t>
      </w:r>
    </w:p>
    <w:p w14:paraId="7798F582" w14:textId="77777777" w:rsidR="00E42BAD" w:rsidRPr="00E42BAD" w:rsidRDefault="00E42BAD" w:rsidP="00E42BAD">
      <w:pPr>
        <w:numPr>
          <w:ilvl w:val="0"/>
          <w:numId w:val="15"/>
        </w:numPr>
      </w:pPr>
      <w:r w:rsidRPr="00E42BAD">
        <w:rPr>
          <w:b/>
          <w:bCs/>
        </w:rPr>
        <w:t>As an admin, I want to assign specific animal groups (sections) to each staff member, so that they can only access relevant sections of the zoo.</w:t>
      </w:r>
    </w:p>
    <w:p w14:paraId="420F6D38" w14:textId="77777777" w:rsidR="00E42BAD" w:rsidRPr="00E42BAD" w:rsidRDefault="00E42BAD" w:rsidP="00E42BAD">
      <w:pPr>
        <w:numPr>
          <w:ilvl w:val="1"/>
          <w:numId w:val="15"/>
        </w:numPr>
      </w:pPr>
      <w:r w:rsidRPr="00E42BAD">
        <w:rPr>
          <w:b/>
          <w:bCs/>
        </w:rPr>
        <w:t>Acceptance Criteria</w:t>
      </w:r>
      <w:r w:rsidRPr="00E42BAD">
        <w:t>: Admin can assign one or more sections (e.g., big cats, reptiles) to each staff member.</w:t>
      </w:r>
    </w:p>
    <w:p w14:paraId="64DDD3E2" w14:textId="77777777" w:rsidR="00E42BAD" w:rsidRPr="00E42BAD" w:rsidRDefault="00E42BAD" w:rsidP="00E42BAD">
      <w:pPr>
        <w:numPr>
          <w:ilvl w:val="0"/>
          <w:numId w:val="15"/>
        </w:numPr>
      </w:pPr>
      <w:r w:rsidRPr="00E42BAD">
        <w:rPr>
          <w:b/>
          <w:bCs/>
        </w:rPr>
        <w:t>As an admin, I want to add, update, and remove animal groups and camps, so that I can maintain accurate information about the zoo’s enclosures.</w:t>
      </w:r>
    </w:p>
    <w:p w14:paraId="2D167D70" w14:textId="77777777" w:rsidR="00E42BAD" w:rsidRPr="00E42BAD" w:rsidRDefault="00E42BAD" w:rsidP="00E42BAD">
      <w:pPr>
        <w:numPr>
          <w:ilvl w:val="1"/>
          <w:numId w:val="15"/>
        </w:numPr>
      </w:pPr>
      <w:r w:rsidRPr="00E42BAD">
        <w:rPr>
          <w:b/>
          <w:bCs/>
        </w:rPr>
        <w:t>Acceptance Criteria</w:t>
      </w:r>
      <w:r w:rsidRPr="00E42BAD">
        <w:t>: Admin can manage animal groups (e.g., primates, exotic birds) and associated camps (enclosures).</w:t>
      </w:r>
    </w:p>
    <w:p w14:paraId="52D70096" w14:textId="77777777" w:rsidR="00E42BAD" w:rsidRPr="00E42BAD" w:rsidRDefault="00E42BAD" w:rsidP="00E42BAD">
      <w:pPr>
        <w:numPr>
          <w:ilvl w:val="0"/>
          <w:numId w:val="15"/>
        </w:numPr>
      </w:pPr>
      <w:r w:rsidRPr="00E42BAD">
        <w:rPr>
          <w:b/>
          <w:bCs/>
        </w:rPr>
        <w:t>As an admin, I want to add animals with their relevant information to animal groups, so that staff can view details about the animals they care for.</w:t>
      </w:r>
    </w:p>
    <w:p w14:paraId="1D3E5E99" w14:textId="77777777" w:rsidR="00E42BAD" w:rsidRPr="00E42BAD" w:rsidRDefault="00E42BAD" w:rsidP="00E42BAD">
      <w:pPr>
        <w:numPr>
          <w:ilvl w:val="1"/>
          <w:numId w:val="15"/>
        </w:numPr>
      </w:pPr>
      <w:r w:rsidRPr="00E42BAD">
        <w:rPr>
          <w:b/>
          <w:bCs/>
        </w:rPr>
        <w:lastRenderedPageBreak/>
        <w:t>Acceptance Criteria</w:t>
      </w:r>
      <w:r w:rsidRPr="00E42BAD">
        <w:t>: Admin can input animal details (species, name, health info) and associate them with specific animal groups.</w:t>
      </w:r>
    </w:p>
    <w:p w14:paraId="7CBFE0D4" w14:textId="77777777" w:rsidR="00E42BAD" w:rsidRPr="00E42BAD" w:rsidRDefault="00E42BAD" w:rsidP="00E42BAD">
      <w:pPr>
        <w:numPr>
          <w:ilvl w:val="0"/>
          <w:numId w:val="15"/>
        </w:numPr>
      </w:pPr>
      <w:r w:rsidRPr="00E42BAD">
        <w:rPr>
          <w:b/>
          <w:bCs/>
        </w:rPr>
        <w:t>As an admin, I want to CRUD species, so that I can keep the animal records up to date and accurate.</w:t>
      </w:r>
    </w:p>
    <w:p w14:paraId="68212FA1" w14:textId="77777777" w:rsidR="00E42BAD" w:rsidRPr="00E42BAD" w:rsidRDefault="00E42BAD" w:rsidP="00E42BAD">
      <w:pPr>
        <w:numPr>
          <w:ilvl w:val="1"/>
          <w:numId w:val="15"/>
        </w:numPr>
      </w:pPr>
      <w:r w:rsidRPr="00E42BAD">
        <w:rPr>
          <w:b/>
          <w:bCs/>
        </w:rPr>
        <w:t>Acceptance Criteria</w:t>
      </w:r>
      <w:r w:rsidRPr="00E42BAD">
        <w:t>: Admin can create, read, update, and delete species data in the app.</w:t>
      </w:r>
    </w:p>
    <w:p w14:paraId="5C2D3530" w14:textId="77777777" w:rsidR="00E42BAD" w:rsidRPr="00E42BAD" w:rsidRDefault="00E42BAD" w:rsidP="00E42BAD">
      <w:pPr>
        <w:numPr>
          <w:ilvl w:val="0"/>
          <w:numId w:val="15"/>
        </w:numPr>
      </w:pPr>
      <w:r w:rsidRPr="00E42BAD">
        <w:rPr>
          <w:b/>
          <w:bCs/>
        </w:rPr>
        <w:t>As an admin, I want to view and edit all forms submitted by staff, so that I can monitor zoo operations and ensure compliance.</w:t>
      </w:r>
    </w:p>
    <w:p w14:paraId="4D5E5C63" w14:textId="77777777" w:rsidR="00E42BAD" w:rsidRPr="00E42BAD" w:rsidRDefault="00E42BAD" w:rsidP="00E42BAD">
      <w:pPr>
        <w:numPr>
          <w:ilvl w:val="1"/>
          <w:numId w:val="15"/>
        </w:numPr>
      </w:pPr>
      <w:r w:rsidRPr="00E42BAD">
        <w:rPr>
          <w:b/>
          <w:bCs/>
        </w:rPr>
        <w:t>Acceptance Criteria</w:t>
      </w:r>
      <w:r w:rsidRPr="00E42BAD">
        <w:t>: Admin can access and edit daily food monitoring sheets, checklists, and other reports.</w:t>
      </w:r>
    </w:p>
    <w:p w14:paraId="380B15A9" w14:textId="77777777" w:rsidR="00E42BAD" w:rsidRPr="00E42BAD" w:rsidRDefault="00E42BAD" w:rsidP="00E42BAD"/>
    <w:p w14:paraId="1C4ACA1D" w14:textId="77777777" w:rsidR="00E42BAD" w:rsidRPr="00E42BAD" w:rsidRDefault="00E42BAD" w:rsidP="00E42BAD">
      <w:pPr>
        <w:rPr>
          <w:b/>
          <w:bCs/>
        </w:rPr>
      </w:pPr>
      <w:r w:rsidRPr="00E42BAD">
        <w:rPr>
          <w:b/>
          <w:bCs/>
        </w:rPr>
        <w:t>2. Staff User Stories</w:t>
      </w:r>
    </w:p>
    <w:p w14:paraId="7C388C94" w14:textId="77777777" w:rsidR="00E42BAD" w:rsidRPr="00E42BAD" w:rsidRDefault="00E42BAD" w:rsidP="00E42BAD">
      <w:pPr>
        <w:numPr>
          <w:ilvl w:val="0"/>
          <w:numId w:val="16"/>
        </w:numPr>
      </w:pPr>
      <w:r w:rsidRPr="00E42BAD">
        <w:rPr>
          <w:b/>
          <w:bCs/>
        </w:rPr>
        <w:t>As a staff member, I want to log in and be taken directly to my assigned animal section, so that I can quickly access the relevant part of the app.</w:t>
      </w:r>
    </w:p>
    <w:p w14:paraId="20760600" w14:textId="77777777" w:rsidR="00E42BAD" w:rsidRPr="00E42BAD" w:rsidRDefault="00E42BAD" w:rsidP="00E42BAD">
      <w:pPr>
        <w:numPr>
          <w:ilvl w:val="1"/>
          <w:numId w:val="16"/>
        </w:numPr>
      </w:pPr>
      <w:r w:rsidRPr="00E42BAD">
        <w:rPr>
          <w:b/>
          <w:bCs/>
        </w:rPr>
        <w:t>Acceptance Criteria</w:t>
      </w:r>
      <w:r w:rsidRPr="00E42BAD">
        <w:t>: Upon login, the staff member is automatically redirected to their assigned section's dashboard.</w:t>
      </w:r>
    </w:p>
    <w:p w14:paraId="6AD0E7C4" w14:textId="77777777" w:rsidR="00E42BAD" w:rsidRPr="00E42BAD" w:rsidRDefault="00E42BAD" w:rsidP="00E42BAD">
      <w:pPr>
        <w:numPr>
          <w:ilvl w:val="0"/>
          <w:numId w:val="16"/>
        </w:numPr>
      </w:pPr>
      <w:r w:rsidRPr="00E42BAD">
        <w:rPr>
          <w:b/>
          <w:bCs/>
        </w:rPr>
        <w:t>As a staff member, I want to complete a daily food monitoring form for my section, so that I can record the animals’ feeding data.</w:t>
      </w:r>
    </w:p>
    <w:p w14:paraId="6B584C20" w14:textId="77777777" w:rsidR="00E42BAD" w:rsidRPr="00E42BAD" w:rsidRDefault="00E42BAD" w:rsidP="00E42BAD">
      <w:pPr>
        <w:numPr>
          <w:ilvl w:val="1"/>
          <w:numId w:val="16"/>
        </w:numPr>
      </w:pPr>
      <w:r w:rsidRPr="00E42BAD">
        <w:rPr>
          <w:b/>
          <w:bCs/>
        </w:rPr>
        <w:t>Acceptance Criteria</w:t>
      </w:r>
      <w:r w:rsidRPr="00E42BAD">
        <w:t>: Staff can input food monitoring data, such as feeding times and portions, into the daily form.</w:t>
      </w:r>
    </w:p>
    <w:p w14:paraId="356D66A1" w14:textId="77777777" w:rsidR="00E42BAD" w:rsidRPr="00E42BAD" w:rsidRDefault="00E42BAD" w:rsidP="00E42BAD">
      <w:pPr>
        <w:numPr>
          <w:ilvl w:val="0"/>
          <w:numId w:val="16"/>
        </w:numPr>
      </w:pPr>
      <w:r w:rsidRPr="00E42BAD">
        <w:rPr>
          <w:b/>
          <w:bCs/>
        </w:rPr>
        <w:t>As a staff member, I want to fill out a daily checklist for the animals in my section, so that I can report on their health and well-being.</w:t>
      </w:r>
    </w:p>
    <w:p w14:paraId="410703D5" w14:textId="77777777" w:rsidR="00E42BAD" w:rsidRPr="00E42BAD" w:rsidRDefault="00E42BAD" w:rsidP="00E42BAD">
      <w:pPr>
        <w:numPr>
          <w:ilvl w:val="1"/>
          <w:numId w:val="16"/>
        </w:numPr>
      </w:pPr>
      <w:r w:rsidRPr="00E42BAD">
        <w:rPr>
          <w:b/>
          <w:bCs/>
        </w:rPr>
        <w:t>Acceptance Criteria</w:t>
      </w:r>
      <w:r w:rsidRPr="00E42BAD">
        <w:t>: Staff can submit a checklist with observations like animal health, enclosure conditions, and behavior.</w:t>
      </w:r>
    </w:p>
    <w:p w14:paraId="452AD7F2" w14:textId="77777777" w:rsidR="00E42BAD" w:rsidRPr="00E42BAD" w:rsidRDefault="00E42BAD" w:rsidP="00E42BAD">
      <w:pPr>
        <w:numPr>
          <w:ilvl w:val="0"/>
          <w:numId w:val="16"/>
        </w:numPr>
      </w:pPr>
      <w:r w:rsidRPr="00E42BAD">
        <w:rPr>
          <w:b/>
          <w:bCs/>
        </w:rPr>
        <w:t>As a staff member, I want to complete the reptile room daily monitoring sheet, so that I can track the conditions in the reptile section.</w:t>
      </w:r>
    </w:p>
    <w:p w14:paraId="17AB4964" w14:textId="77777777" w:rsidR="00E42BAD" w:rsidRPr="00E42BAD" w:rsidRDefault="00E42BAD" w:rsidP="00E42BAD">
      <w:pPr>
        <w:numPr>
          <w:ilvl w:val="1"/>
          <w:numId w:val="16"/>
        </w:numPr>
      </w:pPr>
      <w:r w:rsidRPr="00E42BAD">
        <w:rPr>
          <w:b/>
          <w:bCs/>
        </w:rPr>
        <w:t>Acceptance Criteria</w:t>
      </w:r>
      <w:r w:rsidRPr="00E42BAD">
        <w:t>: Staff working in the reptile room can fill out a daily monitoring form, including temperature, humidity, and reptile conditions.</w:t>
      </w:r>
    </w:p>
    <w:p w14:paraId="212B3914" w14:textId="77777777" w:rsidR="00E42BAD" w:rsidRPr="00E42BAD" w:rsidRDefault="00E42BAD" w:rsidP="00E42BAD">
      <w:pPr>
        <w:numPr>
          <w:ilvl w:val="0"/>
          <w:numId w:val="16"/>
        </w:numPr>
      </w:pPr>
      <w:r w:rsidRPr="00E42BAD">
        <w:rPr>
          <w:b/>
          <w:bCs/>
        </w:rPr>
        <w:t>As a staff member, I want to submit a weekly filter and pump checklist, so that I can ensure equipment maintenance is logged.</w:t>
      </w:r>
    </w:p>
    <w:p w14:paraId="12396D24" w14:textId="77777777" w:rsidR="00E42BAD" w:rsidRPr="00E42BAD" w:rsidRDefault="00E42BAD" w:rsidP="00E42BAD">
      <w:pPr>
        <w:numPr>
          <w:ilvl w:val="1"/>
          <w:numId w:val="16"/>
        </w:numPr>
      </w:pPr>
      <w:r w:rsidRPr="00E42BAD">
        <w:rPr>
          <w:b/>
          <w:bCs/>
        </w:rPr>
        <w:t>Acceptance Criteria</w:t>
      </w:r>
      <w:r w:rsidRPr="00E42BAD">
        <w:t>: Staff can fill out a weekly checklist on filter and pump status and any issues.</w:t>
      </w:r>
    </w:p>
    <w:p w14:paraId="401CAC62" w14:textId="77777777" w:rsidR="00E42BAD" w:rsidRPr="00E42BAD" w:rsidRDefault="00E42BAD" w:rsidP="00E42BAD">
      <w:pPr>
        <w:numPr>
          <w:ilvl w:val="0"/>
          <w:numId w:val="16"/>
        </w:numPr>
      </w:pPr>
      <w:r w:rsidRPr="00E42BAD">
        <w:rPr>
          <w:b/>
          <w:bCs/>
        </w:rPr>
        <w:lastRenderedPageBreak/>
        <w:t>As a staff member, I want to record the electric fence readings daily, so that I can track the integrity of the zoo’s security measures.</w:t>
      </w:r>
    </w:p>
    <w:p w14:paraId="270E0F2F" w14:textId="77777777" w:rsidR="00E42BAD" w:rsidRPr="00E42BAD" w:rsidRDefault="00E42BAD" w:rsidP="00E42BAD">
      <w:pPr>
        <w:numPr>
          <w:ilvl w:val="1"/>
          <w:numId w:val="16"/>
        </w:numPr>
      </w:pPr>
      <w:r w:rsidRPr="00E42BAD">
        <w:rPr>
          <w:b/>
          <w:bCs/>
        </w:rPr>
        <w:t>Acceptance Criteria</w:t>
      </w:r>
      <w:r w:rsidRPr="00E42BAD">
        <w:t>: Staff can log electric fence readings in a form that is submitted daily.</w:t>
      </w:r>
    </w:p>
    <w:p w14:paraId="616940E9" w14:textId="77777777" w:rsidR="00E42BAD" w:rsidRPr="00E42BAD" w:rsidRDefault="00E42BAD" w:rsidP="00E42BAD">
      <w:pPr>
        <w:numPr>
          <w:ilvl w:val="0"/>
          <w:numId w:val="16"/>
        </w:numPr>
      </w:pPr>
      <w:r w:rsidRPr="00E42BAD">
        <w:rPr>
          <w:b/>
          <w:bCs/>
        </w:rPr>
        <w:t>As a staff member, I want to record the weather conditions for the day, so that I can note how external factors may impact the animals.</w:t>
      </w:r>
    </w:p>
    <w:p w14:paraId="1DEC0563" w14:textId="77777777" w:rsidR="00E42BAD" w:rsidRPr="00E42BAD" w:rsidRDefault="00E42BAD" w:rsidP="00E42BAD">
      <w:pPr>
        <w:numPr>
          <w:ilvl w:val="1"/>
          <w:numId w:val="16"/>
        </w:numPr>
      </w:pPr>
      <w:r w:rsidRPr="00E42BAD">
        <w:rPr>
          <w:b/>
          <w:bCs/>
        </w:rPr>
        <w:t>Acceptance Criteria</w:t>
      </w:r>
      <w:r w:rsidRPr="00E42BAD">
        <w:t>: Staff can input daily weather data, such as temperature, rainfall, and wind speed.</w:t>
      </w:r>
    </w:p>
    <w:p w14:paraId="0297592C" w14:textId="77777777" w:rsidR="00E42BAD" w:rsidRPr="00E42BAD" w:rsidRDefault="00E42BAD" w:rsidP="00E42BAD">
      <w:pPr>
        <w:numPr>
          <w:ilvl w:val="0"/>
          <w:numId w:val="16"/>
        </w:numPr>
      </w:pPr>
      <w:r w:rsidRPr="00E42BAD">
        <w:rPr>
          <w:b/>
          <w:bCs/>
        </w:rPr>
        <w:t>As a staff member, I want to submit a monthly fire extinguisher report, so that I can document the status of fire safety equipment.</w:t>
      </w:r>
    </w:p>
    <w:p w14:paraId="034494ED" w14:textId="77777777" w:rsidR="00E42BAD" w:rsidRPr="00E42BAD" w:rsidRDefault="00E42BAD" w:rsidP="00E42BAD">
      <w:pPr>
        <w:numPr>
          <w:ilvl w:val="1"/>
          <w:numId w:val="16"/>
        </w:numPr>
      </w:pPr>
      <w:r w:rsidRPr="00E42BAD">
        <w:rPr>
          <w:b/>
          <w:bCs/>
        </w:rPr>
        <w:t>Acceptance Criteria</w:t>
      </w:r>
      <w:r w:rsidRPr="00E42BAD">
        <w:t>: Staff can log the condition and maintenance status of fire extinguishers on a monthly basis.</w:t>
      </w:r>
    </w:p>
    <w:p w14:paraId="7911F474" w14:textId="77777777" w:rsidR="00E42BAD" w:rsidRPr="00E42BAD" w:rsidRDefault="00E42BAD" w:rsidP="00E42BAD"/>
    <w:p w14:paraId="40DC0B5C" w14:textId="77777777" w:rsidR="00E42BAD" w:rsidRPr="00E42BAD" w:rsidRDefault="00E42BAD" w:rsidP="00E42BAD">
      <w:pPr>
        <w:rPr>
          <w:b/>
          <w:bCs/>
        </w:rPr>
      </w:pPr>
      <w:r w:rsidRPr="00E42BAD">
        <w:rPr>
          <w:b/>
          <w:bCs/>
        </w:rPr>
        <w:t>Admin-Only User Stories for Forms</w:t>
      </w:r>
    </w:p>
    <w:p w14:paraId="54AC991E" w14:textId="77777777" w:rsidR="00E42BAD" w:rsidRPr="00E42BAD" w:rsidRDefault="00E42BAD" w:rsidP="00E42BAD">
      <w:pPr>
        <w:numPr>
          <w:ilvl w:val="0"/>
          <w:numId w:val="17"/>
        </w:numPr>
      </w:pPr>
      <w:r w:rsidRPr="00E42BAD">
        <w:rPr>
          <w:b/>
          <w:bCs/>
        </w:rPr>
        <w:t>As an admin, I want to view all staff submissions across different sections, so that I can review the daily operations in one place.</w:t>
      </w:r>
    </w:p>
    <w:p w14:paraId="7C7B05C9" w14:textId="77777777" w:rsidR="00E42BAD" w:rsidRPr="00E42BAD" w:rsidRDefault="00E42BAD" w:rsidP="00E42BAD">
      <w:pPr>
        <w:numPr>
          <w:ilvl w:val="1"/>
          <w:numId w:val="17"/>
        </w:numPr>
      </w:pPr>
      <w:r w:rsidRPr="00E42BAD">
        <w:rPr>
          <w:b/>
          <w:bCs/>
        </w:rPr>
        <w:t>Acceptance Criteria</w:t>
      </w:r>
      <w:r w:rsidRPr="00E42BAD">
        <w:t>: Admin has access to all forms and reports submitted by staff in all sections.</w:t>
      </w:r>
    </w:p>
    <w:p w14:paraId="1699F3D2" w14:textId="77777777" w:rsidR="00E42BAD" w:rsidRPr="00E42BAD" w:rsidRDefault="00E42BAD" w:rsidP="00E42BAD">
      <w:pPr>
        <w:numPr>
          <w:ilvl w:val="0"/>
          <w:numId w:val="17"/>
        </w:numPr>
      </w:pPr>
      <w:r w:rsidRPr="00E42BAD">
        <w:rPr>
          <w:b/>
          <w:bCs/>
        </w:rPr>
        <w:t>As an admin, I want to edit any submitted reports, so that I can correct or add information as needed.</w:t>
      </w:r>
    </w:p>
    <w:p w14:paraId="2B2B863F" w14:textId="77777777" w:rsidR="00E42BAD" w:rsidRPr="00E42BAD" w:rsidRDefault="00E42BAD" w:rsidP="00E42BAD">
      <w:pPr>
        <w:numPr>
          <w:ilvl w:val="1"/>
          <w:numId w:val="17"/>
        </w:numPr>
      </w:pPr>
      <w:r w:rsidRPr="00E42BAD">
        <w:rPr>
          <w:b/>
          <w:bCs/>
        </w:rPr>
        <w:t>Acceptance Criteria</w:t>
      </w:r>
      <w:r w:rsidRPr="00E42BAD">
        <w:t>: Admin can open, modify, and resubmit any forms completed by staff members.</w:t>
      </w:r>
    </w:p>
    <w:p w14:paraId="3FC9F940" w14:textId="77777777" w:rsidR="00E42BAD" w:rsidRPr="00E42BAD" w:rsidRDefault="00E42BAD" w:rsidP="00E42BAD"/>
    <w:p w14:paraId="426BE856" w14:textId="77777777" w:rsidR="00E42BAD" w:rsidRPr="00E42BAD" w:rsidRDefault="00E42BAD" w:rsidP="00E42BAD">
      <w:pPr>
        <w:rPr>
          <w:b/>
          <w:bCs/>
        </w:rPr>
      </w:pPr>
      <w:r w:rsidRPr="00E42BAD">
        <w:rPr>
          <w:b/>
          <w:bCs/>
        </w:rPr>
        <w:t>Summary of User Roles and User Stories</w:t>
      </w:r>
    </w:p>
    <w:p w14:paraId="40BD0E26" w14:textId="77777777" w:rsidR="00E42BAD" w:rsidRPr="00E42BAD" w:rsidRDefault="00E42BAD" w:rsidP="00E42BAD">
      <w:pPr>
        <w:numPr>
          <w:ilvl w:val="0"/>
          <w:numId w:val="18"/>
        </w:numPr>
      </w:pPr>
      <w:r w:rsidRPr="00E42BAD">
        <w:rPr>
          <w:b/>
          <w:bCs/>
        </w:rPr>
        <w:t>Admin</w:t>
      </w:r>
      <w:r w:rsidRPr="00E42BAD">
        <w:t>: Oversees staff, animals, and operations. Has full access to manage sections, animals, species, and forms.</w:t>
      </w:r>
    </w:p>
    <w:p w14:paraId="2FD498A7" w14:textId="77777777" w:rsidR="00E42BAD" w:rsidRPr="00E42BAD" w:rsidRDefault="00E42BAD" w:rsidP="00E42BAD">
      <w:pPr>
        <w:numPr>
          <w:ilvl w:val="0"/>
          <w:numId w:val="18"/>
        </w:numPr>
      </w:pPr>
      <w:r w:rsidRPr="00E42BAD">
        <w:rPr>
          <w:b/>
          <w:bCs/>
        </w:rPr>
        <w:t>Staff</w:t>
      </w:r>
      <w:r w:rsidRPr="00E42BAD">
        <w:t>: Limited to the sections assigned to them, responsible for daily and weekly reporting on animal care and zoo operations.</w:t>
      </w:r>
    </w:p>
    <w:p w14:paraId="09F11823" w14:textId="77777777" w:rsidR="00E42BAD" w:rsidRPr="00E42BAD" w:rsidRDefault="00E42BAD" w:rsidP="00E42BAD">
      <w:r w:rsidRPr="00E42BAD">
        <w:t>This structure ensures role-based access control and smooth workflow for both management and staff in the zoo's daily operations.</w:t>
      </w:r>
    </w:p>
    <w:p w14:paraId="0137A58D" w14:textId="77777777" w:rsidR="00E42BAD" w:rsidRPr="00E42BAD" w:rsidRDefault="00E42BAD" w:rsidP="00E42BAD"/>
    <w:p w14:paraId="4ED6B37E" w14:textId="77777777" w:rsidR="00E42BAD" w:rsidRPr="00E42BAD" w:rsidRDefault="00E42BAD" w:rsidP="00E42BAD">
      <w:pPr>
        <w:keepNext/>
        <w:keepLines/>
        <w:spacing w:before="360" w:after="80"/>
        <w:outlineLvl w:val="0"/>
        <w:rPr>
          <w:rFonts w:asciiTheme="majorHAnsi" w:eastAsiaTheme="majorEastAsia" w:hAnsiTheme="majorHAnsi" w:cstheme="majorBidi"/>
          <w:color w:val="0F4761" w:themeColor="accent1" w:themeShade="BF"/>
          <w:sz w:val="40"/>
          <w:szCs w:val="40"/>
        </w:rPr>
        <w:sectPr w:rsidR="00E42BAD" w:rsidRPr="00E42BAD" w:rsidSect="00E42BAD">
          <w:pgSz w:w="11906" w:h="16838"/>
          <w:pgMar w:top="1440" w:right="1440" w:bottom="1440" w:left="1440" w:header="708" w:footer="708" w:gutter="0"/>
          <w:cols w:space="708"/>
          <w:docGrid w:linePitch="360"/>
        </w:sectPr>
      </w:pPr>
    </w:p>
    <w:p w14:paraId="1DB0B521"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9" w:name="_Toc178366833"/>
      <w:r w:rsidRPr="00E42BAD">
        <w:rPr>
          <w:rFonts w:asciiTheme="majorHAnsi" w:eastAsiaTheme="majorEastAsia" w:hAnsiTheme="majorHAnsi" w:cstheme="majorBidi"/>
          <w:color w:val="0F4761" w:themeColor="accent1" w:themeShade="BF"/>
          <w:sz w:val="32"/>
          <w:szCs w:val="32"/>
        </w:rPr>
        <w:lastRenderedPageBreak/>
        <w:t>Product Backlog</w:t>
      </w:r>
      <w:bookmarkEnd w:id="9"/>
    </w:p>
    <w:tbl>
      <w:tblPr>
        <w:tblW w:w="14061" w:type="dxa"/>
        <w:tblInd w:w="-35" w:type="dxa"/>
        <w:tblLayout w:type="fixed"/>
        <w:tblCellMar>
          <w:left w:w="0" w:type="dxa"/>
          <w:right w:w="0" w:type="dxa"/>
        </w:tblCellMar>
        <w:tblLook w:val="04A0" w:firstRow="1" w:lastRow="0" w:firstColumn="1" w:lastColumn="0" w:noHBand="0" w:noVBand="1"/>
      </w:tblPr>
      <w:tblGrid>
        <w:gridCol w:w="544"/>
        <w:gridCol w:w="1610"/>
        <w:gridCol w:w="6520"/>
        <w:gridCol w:w="992"/>
        <w:gridCol w:w="1418"/>
        <w:gridCol w:w="1276"/>
        <w:gridCol w:w="1701"/>
      </w:tblGrid>
      <w:tr w:rsidR="00E42BAD" w:rsidRPr="00E42BAD" w14:paraId="250B66CA" w14:textId="77777777" w:rsidTr="00333115">
        <w:trPr>
          <w:trHeight w:val="233"/>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7574" w14:textId="77777777" w:rsidR="00E42BAD" w:rsidRPr="00E42BAD" w:rsidRDefault="00E42BAD" w:rsidP="00E42BAD">
            <w:pPr>
              <w:jc w:val="center"/>
              <w:rPr>
                <w:b/>
                <w:bCs/>
              </w:rPr>
            </w:pPr>
            <w:r w:rsidRPr="00E42BAD">
              <w:rPr>
                <w:b/>
                <w:bCs/>
              </w:rPr>
              <w:t>ID</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39B09" w14:textId="77777777" w:rsidR="00E42BAD" w:rsidRPr="00E42BAD" w:rsidRDefault="00E42BAD" w:rsidP="00E42BAD">
            <w:pPr>
              <w:jc w:val="center"/>
              <w:rPr>
                <w:b/>
                <w:bCs/>
              </w:rPr>
            </w:pPr>
            <w:r w:rsidRPr="00E42BAD">
              <w:rPr>
                <w:b/>
                <w:bCs/>
              </w:rPr>
              <w:t>As a...</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F9570" w14:textId="77777777" w:rsidR="00E42BAD" w:rsidRPr="00E42BAD" w:rsidRDefault="00E42BAD" w:rsidP="00E42BAD">
            <w:pPr>
              <w:jc w:val="center"/>
              <w:rPr>
                <w:b/>
                <w:bCs/>
              </w:rPr>
            </w:pPr>
            <w:r w:rsidRPr="00E42BAD">
              <w:rPr>
                <w:b/>
                <w:bCs/>
              </w:rPr>
              <w:t>User Stori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4DC7B" w14:textId="77777777" w:rsidR="00E42BAD" w:rsidRPr="00E42BAD" w:rsidRDefault="00E42BAD" w:rsidP="00E42BAD">
            <w:pPr>
              <w:jc w:val="center"/>
              <w:rPr>
                <w:b/>
                <w:bCs/>
              </w:rPr>
            </w:pPr>
            <w:r w:rsidRPr="00E42BAD">
              <w:rPr>
                <w:b/>
                <w:bCs/>
              </w:rPr>
              <w:t>Sprint</w:t>
            </w:r>
          </w:p>
        </w:tc>
        <w:tc>
          <w:tcPr>
            <w:tcW w:w="1418" w:type="dxa"/>
            <w:tcBorders>
              <w:top w:val="single" w:sz="6" w:space="0" w:color="CCCCCC"/>
              <w:left w:val="single" w:sz="6" w:space="0" w:color="CCCCCC"/>
              <w:bottom w:val="single" w:sz="6" w:space="0" w:color="CCCCCC"/>
              <w:right w:val="single" w:sz="6" w:space="0" w:color="CCCCCC"/>
            </w:tcBorders>
          </w:tcPr>
          <w:p w14:paraId="5ADB18A6" w14:textId="77777777" w:rsidR="00E42BAD" w:rsidRPr="00E42BAD" w:rsidRDefault="00E42BAD" w:rsidP="00E42BAD">
            <w:pPr>
              <w:jc w:val="center"/>
              <w:rPr>
                <w:b/>
                <w:bCs/>
              </w:rPr>
            </w:pPr>
            <w:r w:rsidRPr="00E42BAD">
              <w:rPr>
                <w:b/>
                <w:bCs/>
              </w:rPr>
              <w:t>Estimation</w:t>
            </w:r>
          </w:p>
        </w:tc>
        <w:tc>
          <w:tcPr>
            <w:tcW w:w="1276" w:type="dxa"/>
            <w:tcBorders>
              <w:top w:val="single" w:sz="6" w:space="0" w:color="CCCCCC"/>
              <w:left w:val="single" w:sz="6" w:space="0" w:color="CCCCCC"/>
              <w:bottom w:val="single" w:sz="6" w:space="0" w:color="CCCCCC"/>
              <w:right w:val="single" w:sz="6" w:space="0" w:color="CCCCCC"/>
            </w:tcBorders>
          </w:tcPr>
          <w:p w14:paraId="224D7A76" w14:textId="77777777" w:rsidR="00E42BAD" w:rsidRPr="00E42BAD" w:rsidRDefault="00E42BAD" w:rsidP="00E42BAD">
            <w:pPr>
              <w:jc w:val="center"/>
              <w:rPr>
                <w:b/>
                <w:bCs/>
              </w:rPr>
            </w:pPr>
            <w:r w:rsidRPr="00E42BAD">
              <w:rPr>
                <w:b/>
                <w:bCs/>
              </w:rPr>
              <w:t>Priorit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D8C3" w14:textId="77777777" w:rsidR="00E42BAD" w:rsidRPr="00E42BAD" w:rsidRDefault="00E42BAD" w:rsidP="00E42BAD">
            <w:pPr>
              <w:jc w:val="center"/>
              <w:rPr>
                <w:b/>
                <w:bCs/>
              </w:rPr>
            </w:pPr>
            <w:r w:rsidRPr="00E42BAD">
              <w:rPr>
                <w:b/>
                <w:bCs/>
              </w:rPr>
              <w:t>Status</w:t>
            </w:r>
          </w:p>
        </w:tc>
      </w:tr>
      <w:tr w:rsidR="00E42BAD" w:rsidRPr="00E42BAD" w14:paraId="309CAA1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324D5" w14:textId="77777777" w:rsidR="00E42BAD" w:rsidRPr="00E42BAD" w:rsidRDefault="00E42BAD" w:rsidP="00E42BAD">
            <w:pPr>
              <w:jc w:val="center"/>
            </w:pPr>
            <w:r w:rsidRPr="00E42BAD">
              <w:t>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8C3D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ECFDF" w14:textId="77777777" w:rsidR="00E42BAD" w:rsidRPr="00E42BAD" w:rsidRDefault="00E42BAD" w:rsidP="00E42BAD">
            <w:pPr>
              <w:jc w:val="center"/>
            </w:pPr>
            <w:r w:rsidRPr="00E42BAD">
              <w:t>As an admin, I want to create, update, and remove staff members, so that I can manage who has access to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8F15"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1BD2CFC7"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179D32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01B7" w14:textId="77777777" w:rsidR="00E42BAD" w:rsidRPr="00E42BAD" w:rsidRDefault="00E42BAD" w:rsidP="00E42BAD">
            <w:pPr>
              <w:jc w:val="center"/>
            </w:pPr>
            <w:r w:rsidRPr="00E42BAD">
              <w:t>To be started</w:t>
            </w:r>
          </w:p>
        </w:tc>
      </w:tr>
      <w:tr w:rsidR="00E42BAD" w:rsidRPr="00E42BAD" w14:paraId="4CE3CE1C"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5124A" w14:textId="77777777" w:rsidR="00E42BAD" w:rsidRPr="00E42BAD" w:rsidRDefault="00E42BAD" w:rsidP="00E42BAD">
            <w:pPr>
              <w:jc w:val="center"/>
            </w:pPr>
            <w:r w:rsidRPr="00E42BAD">
              <w:t>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B58A1"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F7B9" w14:textId="77777777" w:rsidR="00E42BAD" w:rsidRPr="00E42BAD" w:rsidRDefault="00E42BAD" w:rsidP="00E42BAD">
            <w:pPr>
              <w:jc w:val="center"/>
            </w:pPr>
            <w:r w:rsidRPr="00E42BAD">
              <w:t>As an admin, I want to assign specific animal groups (sections) to each staff member, so that they can only access relevant sections of the zoo.</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348E0"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241F9CF5"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6BD525D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983D7" w14:textId="77777777" w:rsidR="00E42BAD" w:rsidRPr="00E42BAD" w:rsidRDefault="00E42BAD" w:rsidP="00E42BAD">
            <w:pPr>
              <w:jc w:val="center"/>
            </w:pPr>
            <w:r w:rsidRPr="00E42BAD">
              <w:t>To be started</w:t>
            </w:r>
          </w:p>
        </w:tc>
      </w:tr>
      <w:tr w:rsidR="00E42BAD" w:rsidRPr="00E42BAD" w14:paraId="68F31D4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66DD84" w14:textId="77777777" w:rsidR="00E42BAD" w:rsidRPr="00E42BAD" w:rsidRDefault="00E42BAD" w:rsidP="00E42BAD">
            <w:pPr>
              <w:jc w:val="center"/>
            </w:pPr>
            <w:r w:rsidRPr="00E42BAD">
              <w:t>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4CE686"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3466CB" w14:textId="77777777" w:rsidR="00E42BAD" w:rsidRPr="00E42BAD" w:rsidRDefault="00E42BAD" w:rsidP="00E42BAD">
            <w:pPr>
              <w:jc w:val="center"/>
            </w:pPr>
            <w:r w:rsidRPr="00E42BAD">
              <w:t>As an admin, I want to add, update, and remove animal groups and camps, so that I can maintain accurate information about the zoo’s enclo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8317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F6F8E02"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05A7B76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338146" w14:textId="77777777" w:rsidR="00E42BAD" w:rsidRPr="00E42BAD" w:rsidRDefault="00E42BAD" w:rsidP="00E42BAD">
            <w:pPr>
              <w:jc w:val="center"/>
            </w:pPr>
            <w:r w:rsidRPr="00E42BAD">
              <w:t>To be started</w:t>
            </w:r>
          </w:p>
        </w:tc>
      </w:tr>
      <w:tr w:rsidR="00E42BAD" w:rsidRPr="00E42BAD" w14:paraId="72AE47E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B69471" w14:textId="77777777" w:rsidR="00E42BAD" w:rsidRPr="00E42BAD" w:rsidRDefault="00E42BAD" w:rsidP="00E42BAD">
            <w:pPr>
              <w:jc w:val="center"/>
            </w:pPr>
            <w:r w:rsidRPr="00E42BAD">
              <w:t>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698B9D"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1DFAB3" w14:textId="77777777" w:rsidR="00E42BAD" w:rsidRPr="00E42BAD" w:rsidRDefault="00E42BAD" w:rsidP="00E42BAD">
            <w:pPr>
              <w:jc w:val="center"/>
            </w:pPr>
            <w:r w:rsidRPr="00E42BAD">
              <w:t>As an admin, I want to add animals with their relevant information to animal groups, so that staff can view details about the animals they care for.</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2777B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5A29C89B"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001C39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B862AD" w14:textId="77777777" w:rsidR="00E42BAD" w:rsidRPr="00E42BAD" w:rsidRDefault="00E42BAD" w:rsidP="00E42BAD">
            <w:pPr>
              <w:jc w:val="center"/>
            </w:pPr>
            <w:r w:rsidRPr="00E42BAD">
              <w:t>To be started</w:t>
            </w:r>
          </w:p>
        </w:tc>
      </w:tr>
      <w:tr w:rsidR="00E42BAD" w:rsidRPr="00E42BAD" w14:paraId="1ABE04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89C6B" w14:textId="77777777" w:rsidR="00E42BAD" w:rsidRPr="00E42BAD" w:rsidRDefault="00E42BAD" w:rsidP="00E42BAD">
            <w:pPr>
              <w:jc w:val="center"/>
            </w:pPr>
            <w:r w:rsidRPr="00E42BAD">
              <w:t>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657D54"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85CBCA" w14:textId="77777777" w:rsidR="00E42BAD" w:rsidRPr="00E42BAD" w:rsidRDefault="00E42BAD" w:rsidP="00E42BAD">
            <w:pPr>
              <w:jc w:val="center"/>
            </w:pPr>
            <w:r w:rsidRPr="00E42BAD">
              <w:t>As an admin, I want to view and edit all forms submitted by staff, so that I can monitor zoo operations and ensure complian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E80124"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66808630"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6BA8BD8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7C8318" w14:textId="77777777" w:rsidR="00E42BAD" w:rsidRPr="00E42BAD" w:rsidRDefault="00E42BAD" w:rsidP="00E42BAD">
            <w:pPr>
              <w:jc w:val="center"/>
            </w:pPr>
            <w:r w:rsidRPr="00E42BAD">
              <w:t>To be started</w:t>
            </w:r>
          </w:p>
        </w:tc>
      </w:tr>
      <w:tr w:rsidR="00E42BAD" w:rsidRPr="00E42BAD" w14:paraId="42A9651B"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E0D6B" w14:textId="77777777" w:rsidR="00E42BAD" w:rsidRPr="00E42BAD" w:rsidRDefault="00E42BAD" w:rsidP="00E42BAD">
            <w:pPr>
              <w:jc w:val="center"/>
            </w:pPr>
            <w:r w:rsidRPr="00E42BAD">
              <w:t>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8096"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2D59C" w14:textId="77777777" w:rsidR="00E42BAD" w:rsidRPr="00E42BAD" w:rsidRDefault="00E42BAD" w:rsidP="00E42BAD">
            <w:pPr>
              <w:jc w:val="center"/>
            </w:pPr>
            <w:r w:rsidRPr="00E42BAD">
              <w:t>As a staff member, I want to log in and be taken directly to my assigned animal section, so that I can quickly access the relevant part of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9705B"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1580CC1"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69EE1CB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285D" w14:textId="77777777" w:rsidR="00E42BAD" w:rsidRPr="00E42BAD" w:rsidRDefault="00E42BAD" w:rsidP="00E42BAD">
            <w:pPr>
              <w:jc w:val="center"/>
            </w:pPr>
            <w:r w:rsidRPr="00E42BAD">
              <w:t>To be started</w:t>
            </w:r>
          </w:p>
        </w:tc>
      </w:tr>
      <w:tr w:rsidR="00E42BAD" w:rsidRPr="00E42BAD" w14:paraId="071D9A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8973E" w14:textId="77777777" w:rsidR="00E42BAD" w:rsidRPr="00E42BAD" w:rsidRDefault="00E42BAD" w:rsidP="00E42BAD">
            <w:pPr>
              <w:jc w:val="center"/>
            </w:pPr>
            <w:r w:rsidRPr="00E42BAD">
              <w:lastRenderedPageBreak/>
              <w:t>7</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F2EF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8B27B" w14:textId="77777777" w:rsidR="00E42BAD" w:rsidRPr="00E42BAD" w:rsidRDefault="00E42BAD" w:rsidP="00E42BAD">
            <w:pPr>
              <w:jc w:val="center"/>
            </w:pPr>
            <w:r w:rsidRPr="00E42BAD">
              <w:t>As a staff member, I want to complete a daily food monitoring form for my section, so that I can record the animals’ feeding data.</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1E34"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71D7A51A"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78E5CC28"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60229" w14:textId="77777777" w:rsidR="00E42BAD" w:rsidRPr="00E42BAD" w:rsidRDefault="00E42BAD" w:rsidP="00E42BAD">
            <w:pPr>
              <w:jc w:val="center"/>
            </w:pPr>
            <w:r w:rsidRPr="00E42BAD">
              <w:t>To be started</w:t>
            </w:r>
          </w:p>
        </w:tc>
      </w:tr>
      <w:tr w:rsidR="00E42BAD" w:rsidRPr="00E42BAD" w14:paraId="065BEC5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B8A38" w14:textId="77777777" w:rsidR="00E42BAD" w:rsidRPr="00E42BAD" w:rsidRDefault="00E42BAD" w:rsidP="00E42BAD">
            <w:pPr>
              <w:jc w:val="center"/>
            </w:pPr>
            <w:r w:rsidRPr="00E42BAD">
              <w:t>8</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248A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A255C" w14:textId="77777777" w:rsidR="00E42BAD" w:rsidRPr="00E42BAD" w:rsidRDefault="00E42BAD" w:rsidP="00E42BAD">
            <w:pPr>
              <w:jc w:val="center"/>
            </w:pPr>
            <w:r w:rsidRPr="00E42BAD">
              <w:t>As a staff member, I want to fill out a daily checklist for the animals in my section, so that I can report on their health and well-being.</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7E31D"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F074D9"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0BF943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573E5" w14:textId="77777777" w:rsidR="00E42BAD" w:rsidRPr="00E42BAD" w:rsidRDefault="00E42BAD" w:rsidP="00E42BAD">
            <w:pPr>
              <w:jc w:val="center"/>
            </w:pPr>
            <w:r w:rsidRPr="00E42BAD">
              <w:t>To be started</w:t>
            </w:r>
          </w:p>
        </w:tc>
      </w:tr>
      <w:tr w:rsidR="00E42BAD" w:rsidRPr="00E42BAD" w14:paraId="634882D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67869" w14:textId="77777777" w:rsidR="00E42BAD" w:rsidRPr="00E42BAD" w:rsidRDefault="00E42BAD" w:rsidP="00E42BAD">
            <w:pPr>
              <w:jc w:val="center"/>
            </w:pPr>
            <w:r w:rsidRPr="00E42BAD">
              <w:t>9</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0D7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F6659" w14:textId="77777777" w:rsidR="00E42BAD" w:rsidRPr="00E42BAD" w:rsidRDefault="00E42BAD" w:rsidP="00E42BAD">
            <w:pPr>
              <w:jc w:val="center"/>
            </w:pPr>
            <w:r w:rsidRPr="00E42BAD">
              <w:t>As a staff member, I want to complete the reptile room daily monitoring sheet, so that I can track the conditions in the reptile section.</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2F2F"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4D0985"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3731F4B"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29E8" w14:textId="77777777" w:rsidR="00E42BAD" w:rsidRPr="00E42BAD" w:rsidRDefault="00E42BAD" w:rsidP="00E42BAD">
            <w:pPr>
              <w:jc w:val="center"/>
            </w:pPr>
            <w:r w:rsidRPr="00E42BAD">
              <w:t>To be started</w:t>
            </w:r>
          </w:p>
        </w:tc>
      </w:tr>
      <w:tr w:rsidR="00E42BAD" w:rsidRPr="00E42BAD" w14:paraId="4B010EA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8E73" w14:textId="77777777" w:rsidR="00E42BAD" w:rsidRPr="00E42BAD" w:rsidRDefault="00E42BAD" w:rsidP="00E42BAD">
            <w:pPr>
              <w:jc w:val="center"/>
            </w:pPr>
            <w:r w:rsidRPr="00E42BAD">
              <w:t>10</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8BBA8"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3C278" w14:textId="77777777" w:rsidR="00E42BAD" w:rsidRPr="00E42BAD" w:rsidRDefault="00E42BAD" w:rsidP="00E42BAD">
            <w:pPr>
              <w:jc w:val="center"/>
            </w:pPr>
            <w:r w:rsidRPr="00E42BAD">
              <w:t>As a staff member, I want to submit a weekly filter and pump checklist, so that I can ensure equipment maintenance is logg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8566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877AF8"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328555D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BA3A0" w14:textId="77777777" w:rsidR="00E42BAD" w:rsidRPr="00E42BAD" w:rsidRDefault="00E42BAD" w:rsidP="00E42BAD">
            <w:pPr>
              <w:jc w:val="center"/>
            </w:pPr>
            <w:r w:rsidRPr="00E42BAD">
              <w:t>To be started</w:t>
            </w:r>
          </w:p>
        </w:tc>
      </w:tr>
      <w:tr w:rsidR="00E42BAD" w:rsidRPr="00E42BAD" w14:paraId="507C5424"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B5112" w14:textId="77777777" w:rsidR="00E42BAD" w:rsidRPr="00E42BAD" w:rsidRDefault="00E42BAD" w:rsidP="00E42BAD">
            <w:pPr>
              <w:jc w:val="center"/>
            </w:pPr>
            <w:r w:rsidRPr="00E42BAD">
              <w:t>1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C874"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3C45C" w14:textId="77777777" w:rsidR="00E42BAD" w:rsidRPr="00E42BAD" w:rsidRDefault="00E42BAD" w:rsidP="00E42BAD">
            <w:pPr>
              <w:jc w:val="center"/>
            </w:pPr>
            <w:r w:rsidRPr="00E42BAD">
              <w:t>As a staff member, I want to record the electric fence readings daily, so that I can track the integrity of the zoo’s security mea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0F370"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1B47C663"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2B928E5F"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C9426" w14:textId="77777777" w:rsidR="00E42BAD" w:rsidRPr="00E42BAD" w:rsidRDefault="00E42BAD" w:rsidP="00E42BAD">
            <w:pPr>
              <w:jc w:val="center"/>
            </w:pPr>
            <w:r w:rsidRPr="00E42BAD">
              <w:t>To be started</w:t>
            </w:r>
          </w:p>
        </w:tc>
      </w:tr>
      <w:tr w:rsidR="00E42BAD" w:rsidRPr="00E42BAD" w14:paraId="508EEF10"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B6DA" w14:textId="77777777" w:rsidR="00E42BAD" w:rsidRPr="00E42BAD" w:rsidRDefault="00E42BAD" w:rsidP="00E42BAD">
            <w:pPr>
              <w:jc w:val="center"/>
            </w:pPr>
            <w:r w:rsidRPr="00E42BAD">
              <w:t>1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7B7DD"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57DFD" w14:textId="77777777" w:rsidR="00E42BAD" w:rsidRPr="00E42BAD" w:rsidRDefault="00E42BAD" w:rsidP="00E42BAD">
            <w:pPr>
              <w:jc w:val="center"/>
            </w:pPr>
            <w:r w:rsidRPr="00E42BAD">
              <w:t>As a staff member, I want to record the weather conditions for the day, so that I can note how external factors may impact the animal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18C"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2A0C8B26"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3E42E8A0"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32854" w14:textId="77777777" w:rsidR="00E42BAD" w:rsidRPr="00E42BAD" w:rsidRDefault="00E42BAD" w:rsidP="00E42BAD">
            <w:pPr>
              <w:jc w:val="center"/>
            </w:pPr>
            <w:r w:rsidRPr="00E42BAD">
              <w:t>To be started</w:t>
            </w:r>
          </w:p>
        </w:tc>
      </w:tr>
      <w:tr w:rsidR="00E42BAD" w:rsidRPr="00E42BAD" w14:paraId="3AB828D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61CC5" w14:textId="77777777" w:rsidR="00E42BAD" w:rsidRPr="00E42BAD" w:rsidRDefault="00E42BAD" w:rsidP="00E42BAD">
            <w:pPr>
              <w:jc w:val="center"/>
            </w:pPr>
            <w:r w:rsidRPr="00E42BAD">
              <w:t>1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A70E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9543B" w14:textId="77777777" w:rsidR="00E42BAD" w:rsidRPr="00E42BAD" w:rsidRDefault="00E42BAD" w:rsidP="00E42BAD">
            <w:pPr>
              <w:jc w:val="center"/>
            </w:pPr>
            <w:r w:rsidRPr="00E42BAD">
              <w:t>As a staff member, I want to submit a monthly fire extinguisher report, so that I can document the status of fire safety equipment.</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5C3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476C4CED"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0D005ED"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0292A" w14:textId="77777777" w:rsidR="00E42BAD" w:rsidRPr="00E42BAD" w:rsidRDefault="00E42BAD" w:rsidP="00E42BAD">
            <w:pPr>
              <w:jc w:val="center"/>
            </w:pPr>
            <w:r w:rsidRPr="00E42BAD">
              <w:t>To be started</w:t>
            </w:r>
          </w:p>
        </w:tc>
      </w:tr>
      <w:tr w:rsidR="00E42BAD" w:rsidRPr="00E42BAD" w14:paraId="4008EDFF"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2BDBB" w14:textId="77777777" w:rsidR="00E42BAD" w:rsidRPr="00E42BAD" w:rsidRDefault="00E42BAD" w:rsidP="00E42BAD">
            <w:pPr>
              <w:jc w:val="center"/>
            </w:pPr>
            <w:r w:rsidRPr="00E42BAD">
              <w:lastRenderedPageBreak/>
              <w:t>1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586A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693A" w14:textId="77777777" w:rsidR="00E42BAD" w:rsidRPr="00E42BAD" w:rsidRDefault="00E42BAD" w:rsidP="00E42BAD">
            <w:pPr>
              <w:jc w:val="center"/>
            </w:pPr>
            <w:r w:rsidRPr="00E42BAD">
              <w:t>As an admin, I want to view all staff submissions across different sections, so that I can review the daily operations in one pla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D898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0AF29189"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6C5E7C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A4B56" w14:textId="77777777" w:rsidR="00E42BAD" w:rsidRPr="00E42BAD" w:rsidRDefault="00E42BAD" w:rsidP="00E42BAD">
            <w:pPr>
              <w:jc w:val="center"/>
            </w:pPr>
            <w:r w:rsidRPr="00E42BAD">
              <w:t>To be started</w:t>
            </w:r>
          </w:p>
        </w:tc>
      </w:tr>
      <w:tr w:rsidR="00E42BAD" w:rsidRPr="00E42BAD" w14:paraId="15C393D8"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F1B9D" w14:textId="77777777" w:rsidR="00E42BAD" w:rsidRPr="00E42BAD" w:rsidRDefault="00E42BAD" w:rsidP="00E42BAD">
            <w:pPr>
              <w:jc w:val="center"/>
            </w:pPr>
            <w:r w:rsidRPr="00E42BAD">
              <w:t>1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336EB"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EA9E3" w14:textId="77777777" w:rsidR="00E42BAD" w:rsidRPr="00E42BAD" w:rsidRDefault="00E42BAD" w:rsidP="00E42BAD">
            <w:pPr>
              <w:jc w:val="center"/>
            </w:pPr>
            <w:r w:rsidRPr="00E42BAD">
              <w:t>As an admin, I want to edit any submitted reports, so that I can correct or add information as need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86579"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3EF99E1C"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933792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AC27B" w14:textId="77777777" w:rsidR="00E42BAD" w:rsidRPr="00E42BAD" w:rsidRDefault="00E42BAD" w:rsidP="00E42BAD">
            <w:pPr>
              <w:jc w:val="center"/>
            </w:pPr>
            <w:r w:rsidRPr="00E42BAD">
              <w:t>To be started</w:t>
            </w:r>
          </w:p>
        </w:tc>
      </w:tr>
      <w:tr w:rsidR="00E42BAD" w:rsidRPr="00E42BAD" w14:paraId="5ACBEEA6"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B90ED" w14:textId="77777777" w:rsidR="00E42BAD" w:rsidRPr="00E42BAD" w:rsidRDefault="00E42BAD" w:rsidP="00E42BAD">
            <w:pPr>
              <w:jc w:val="center"/>
            </w:pPr>
            <w:r w:rsidRPr="00E42BAD">
              <w:t>1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8433"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389E5" w14:textId="77777777" w:rsidR="00E42BAD" w:rsidRPr="00E42BAD" w:rsidRDefault="00E42BAD" w:rsidP="00E42BAD">
            <w:pPr>
              <w:jc w:val="center"/>
            </w:pPr>
            <w:r w:rsidRPr="00E42BAD">
              <w:t>Monitor fire extinguisher statu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DE93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A8A059"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A1C471B"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0A94F" w14:textId="77777777" w:rsidR="00E42BAD" w:rsidRPr="00E42BAD" w:rsidRDefault="00E42BAD" w:rsidP="00E42BAD">
            <w:pPr>
              <w:jc w:val="center"/>
            </w:pPr>
            <w:r w:rsidRPr="00E42BAD">
              <w:t>To be started</w:t>
            </w:r>
          </w:p>
        </w:tc>
      </w:tr>
    </w:tbl>
    <w:p w14:paraId="5C8F43EC" w14:textId="77777777" w:rsidR="00E42BAD" w:rsidRPr="00E42BAD" w:rsidRDefault="00E42BAD" w:rsidP="00E42BAD"/>
    <w:p w14:paraId="4D2A9114" w14:textId="77777777" w:rsidR="005C1F08" w:rsidRDefault="005C1F08" w:rsidP="005C1F08">
      <w:pPr>
        <w:keepNext/>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3333B92D" wp14:editId="1CE7E646">
            <wp:extent cx="8863330" cy="4985385"/>
            <wp:effectExtent l="0" t="0" r="0" b="5715"/>
            <wp:docPr id="166699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513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50C8FC4" w14:textId="67628153" w:rsidR="005C1F08" w:rsidRDefault="005C1F08" w:rsidP="005C1F08">
      <w:pPr>
        <w:pStyle w:val="Caption"/>
      </w:pPr>
      <w:r>
        <w:t xml:space="preserve">Figure </w:t>
      </w:r>
      <w:r>
        <w:fldChar w:fldCharType="begin"/>
      </w:r>
      <w:r>
        <w:instrText xml:space="preserve"> SEQ Figure \* ARABIC </w:instrText>
      </w:r>
      <w:r>
        <w:fldChar w:fldCharType="separate"/>
      </w:r>
      <w:r w:rsidR="00C75D83">
        <w:rPr>
          <w:noProof/>
        </w:rPr>
        <w:t>1</w:t>
      </w:r>
      <w:r>
        <w:fldChar w:fldCharType="end"/>
      </w:r>
      <w:r>
        <w:t xml:space="preserve"> - Highest priority backlog</w:t>
      </w:r>
    </w:p>
    <w:p w14:paraId="2EC5A571" w14:textId="223B048E"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6F68B1B8" w14:textId="77777777" w:rsid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sectPr w:rsidR="00E42BAD" w:rsidSect="00E42BAD">
          <w:pgSz w:w="16838" w:h="11906" w:orient="landscape"/>
          <w:pgMar w:top="1440" w:right="1440" w:bottom="1440" w:left="1440" w:header="709" w:footer="709" w:gutter="0"/>
          <w:cols w:space="708"/>
          <w:docGrid w:linePitch="360"/>
        </w:sectPr>
      </w:pPr>
    </w:p>
    <w:p w14:paraId="7F2DAAF8" w14:textId="47F8CC62"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0" w:name="_Toc178366834"/>
      <w:r w:rsidRPr="00E42BAD">
        <w:rPr>
          <w:rFonts w:asciiTheme="majorHAnsi" w:eastAsiaTheme="majorEastAsia" w:hAnsiTheme="majorHAnsi" w:cstheme="majorBidi"/>
          <w:color w:val="0F4761" w:themeColor="accent1" w:themeShade="BF"/>
          <w:sz w:val="32"/>
          <w:szCs w:val="32"/>
        </w:rPr>
        <w:lastRenderedPageBreak/>
        <w:t>Sprint Planning:</w:t>
      </w:r>
      <w:bookmarkEnd w:id="10"/>
    </w:p>
    <w:p w14:paraId="1604DE10" w14:textId="77777777" w:rsidR="00E42BAD" w:rsidRPr="00E42BAD" w:rsidRDefault="00E42BAD" w:rsidP="00E42BAD">
      <w:pPr>
        <w:rPr>
          <w:b/>
          <w:bCs/>
        </w:rPr>
      </w:pPr>
      <w:r w:rsidRPr="00E42BAD">
        <w:rPr>
          <w:b/>
          <w:bCs/>
        </w:rPr>
        <w:t>Sprint 1: User Management &amp; Access Control</w:t>
      </w:r>
    </w:p>
    <w:p w14:paraId="53C7C9ED" w14:textId="77777777" w:rsidR="00E42BAD" w:rsidRPr="00E42BAD" w:rsidRDefault="00E42BAD" w:rsidP="00E42BAD">
      <w:pPr>
        <w:numPr>
          <w:ilvl w:val="0"/>
          <w:numId w:val="19"/>
        </w:numPr>
        <w:spacing w:line="259" w:lineRule="auto"/>
      </w:pPr>
      <w:r w:rsidRPr="00E42BAD">
        <w:rPr>
          <w:b/>
          <w:bCs/>
        </w:rPr>
        <w:t>Goal</w:t>
      </w:r>
      <w:r w:rsidRPr="00E42BAD">
        <w:t>: Set up the basic user management features for admin and Employees.</w:t>
      </w:r>
    </w:p>
    <w:p w14:paraId="329A7931" w14:textId="77777777" w:rsidR="00E42BAD" w:rsidRPr="00E42BAD" w:rsidRDefault="00E42BAD" w:rsidP="00E42BAD">
      <w:pPr>
        <w:numPr>
          <w:ilvl w:val="0"/>
          <w:numId w:val="19"/>
        </w:numPr>
        <w:spacing w:line="259" w:lineRule="auto"/>
      </w:pPr>
      <w:r w:rsidRPr="00E42BAD">
        <w:rPr>
          <w:b/>
          <w:bCs/>
        </w:rPr>
        <w:t>Tasks</w:t>
      </w:r>
      <w:r w:rsidRPr="00E42BAD">
        <w:t>:</w:t>
      </w:r>
    </w:p>
    <w:p w14:paraId="6B281C72" w14:textId="77777777" w:rsidR="00E42BAD" w:rsidRPr="00E42BAD" w:rsidRDefault="00E42BAD" w:rsidP="00E42BAD">
      <w:pPr>
        <w:numPr>
          <w:ilvl w:val="1"/>
          <w:numId w:val="32"/>
        </w:numPr>
        <w:contextualSpacing/>
      </w:pPr>
      <w:r w:rsidRPr="00E42BAD">
        <w:t xml:space="preserve">Admin creates, updates and removes employees (ID 1, ID 9 from Backlog (Product Backlog) (User Roles)). </w:t>
      </w:r>
    </w:p>
    <w:p w14:paraId="7CD844D6" w14:textId="77777777" w:rsidR="00E42BAD" w:rsidRPr="00E42BAD" w:rsidRDefault="00E42BAD" w:rsidP="00E42BAD">
      <w:pPr>
        <w:numPr>
          <w:ilvl w:val="1"/>
          <w:numId w:val="32"/>
        </w:numPr>
        <w:contextualSpacing/>
      </w:pPr>
      <w:r w:rsidRPr="00E42BAD">
        <w:t>The administrator assigns part of the employee (ID 2 (product accumulation)).</w:t>
      </w:r>
    </w:p>
    <w:p w14:paraId="0FD5B6AA" w14:textId="77777777" w:rsidR="00E42BAD" w:rsidRPr="00E42BAD" w:rsidRDefault="00E42BAD" w:rsidP="00E42BAD">
      <w:pPr>
        <w:numPr>
          <w:ilvl w:val="1"/>
          <w:numId w:val="32"/>
        </w:numPr>
        <w:contextualSpacing/>
      </w:pPr>
      <w:r w:rsidRPr="00E42BAD">
        <w:t>Implement role-based access control to limit Employees to their assigned sections.</w:t>
      </w:r>
    </w:p>
    <w:p w14:paraId="14CD410C" w14:textId="77777777" w:rsidR="00E42BAD" w:rsidRPr="00E42BAD" w:rsidRDefault="00E42BAD" w:rsidP="00E42BAD">
      <w:pPr>
        <w:numPr>
          <w:ilvl w:val="1"/>
          <w:numId w:val="32"/>
        </w:numPr>
        <w:contextualSpacing/>
      </w:pPr>
      <w:r w:rsidRPr="00E42BAD">
        <w:t>The administrator manages animal groups, camps and species (ID 3, ID 4 (Product Backlog)).</w:t>
      </w:r>
    </w:p>
    <w:p w14:paraId="2145200F" w14:textId="77777777" w:rsidR="00E42BAD" w:rsidRPr="00E42BAD" w:rsidRDefault="00E42BAD" w:rsidP="00E42BAD">
      <w:pPr>
        <w:rPr>
          <w:b/>
          <w:bCs/>
        </w:rPr>
      </w:pPr>
      <w:r w:rsidRPr="00E42BAD">
        <w:rPr>
          <w:b/>
          <w:bCs/>
        </w:rPr>
        <w:t>Sprint 2: Form Submissions for Daily Monitoring</w:t>
      </w:r>
    </w:p>
    <w:p w14:paraId="73EBA9DA" w14:textId="77777777" w:rsidR="00E42BAD" w:rsidRPr="00E42BAD" w:rsidRDefault="00E42BAD" w:rsidP="00E42BAD">
      <w:pPr>
        <w:numPr>
          <w:ilvl w:val="0"/>
          <w:numId w:val="20"/>
        </w:numPr>
        <w:spacing w:line="259" w:lineRule="auto"/>
      </w:pPr>
      <w:r w:rsidRPr="00E42BAD">
        <w:rPr>
          <w:b/>
          <w:bCs/>
        </w:rPr>
        <w:t>Goal</w:t>
      </w:r>
      <w:r w:rsidRPr="00E42BAD">
        <w:t>: Enable Employees to submit daily forms for animal monitoring and general operations.</w:t>
      </w:r>
    </w:p>
    <w:p w14:paraId="32DFF832" w14:textId="77777777" w:rsidR="00E42BAD" w:rsidRPr="00E42BAD" w:rsidRDefault="00E42BAD" w:rsidP="00E42BAD">
      <w:pPr>
        <w:numPr>
          <w:ilvl w:val="0"/>
          <w:numId w:val="20"/>
        </w:numPr>
        <w:spacing w:line="259" w:lineRule="auto"/>
      </w:pPr>
      <w:r w:rsidRPr="00E42BAD">
        <w:rPr>
          <w:b/>
          <w:bCs/>
        </w:rPr>
        <w:t>Tasks</w:t>
      </w:r>
      <w:r w:rsidRPr="00E42BAD">
        <w:t>:</w:t>
      </w:r>
    </w:p>
    <w:p w14:paraId="5541747F" w14:textId="77777777" w:rsidR="00E42BAD" w:rsidRPr="00E42BAD" w:rsidRDefault="00E42BAD" w:rsidP="00E42BAD">
      <w:r w:rsidRPr="00E42BAD">
        <w:t xml:space="preserve">1. Implement daily employee food monitoring schedule (ID 7 (Product balance)). </w:t>
      </w:r>
    </w:p>
    <w:p w14:paraId="4B1F2046" w14:textId="77777777" w:rsidR="00E42BAD" w:rsidRPr="00E42BAD" w:rsidRDefault="00E42BAD" w:rsidP="00E42BAD">
      <w:r w:rsidRPr="00E42BAD">
        <w:t xml:space="preserve">2. Build an animal health checklist submission system (ID 8(Product Backlog)). </w:t>
      </w:r>
    </w:p>
    <w:p w14:paraId="04260C1A" w14:textId="77777777" w:rsidR="00E42BAD" w:rsidRPr="00E42BAD" w:rsidRDefault="00E42BAD" w:rsidP="00E42BAD">
      <w:r w:rsidRPr="00E42BAD">
        <w:t xml:space="preserve">3. Set up daily monitoring of crawl space (ID 9 (Product Balance)). </w:t>
      </w:r>
    </w:p>
    <w:p w14:paraId="42AAFFC9" w14:textId="77777777" w:rsidR="00E42BAD" w:rsidRPr="00E42BAD" w:rsidRDefault="00E42BAD" w:rsidP="00E42BAD">
      <w:r w:rsidRPr="00E42BAD">
        <w:t>4. Ensure form information is submitted within 5 seconds</w:t>
      </w:r>
    </w:p>
    <w:p w14:paraId="3523A0A8" w14:textId="77777777" w:rsidR="00E42BAD" w:rsidRPr="00E42BAD" w:rsidRDefault="00E42BAD" w:rsidP="00E42BAD">
      <w:pPr>
        <w:rPr>
          <w:b/>
          <w:bCs/>
        </w:rPr>
      </w:pPr>
      <w:r w:rsidRPr="00E42BAD">
        <w:rPr>
          <w:b/>
          <w:bCs/>
        </w:rPr>
        <w:t>Sprint 3: Advanced Employees Reporting and Admin Oversight</w:t>
      </w:r>
    </w:p>
    <w:p w14:paraId="32D71051" w14:textId="77777777" w:rsidR="00E42BAD" w:rsidRPr="00E42BAD" w:rsidRDefault="00E42BAD" w:rsidP="00E42BAD">
      <w:pPr>
        <w:numPr>
          <w:ilvl w:val="0"/>
          <w:numId w:val="21"/>
        </w:numPr>
        <w:spacing w:line="259" w:lineRule="auto"/>
      </w:pPr>
      <w:r w:rsidRPr="00E42BAD">
        <w:rPr>
          <w:b/>
          <w:bCs/>
        </w:rPr>
        <w:t>Goal</w:t>
      </w:r>
      <w:r w:rsidRPr="00E42BAD">
        <w:t>: Expand admin oversight with advanced reporting and Employees tools.</w:t>
      </w:r>
    </w:p>
    <w:p w14:paraId="7F99D19B" w14:textId="77777777" w:rsidR="00E42BAD" w:rsidRPr="00E42BAD" w:rsidRDefault="00E42BAD" w:rsidP="00E42BAD">
      <w:pPr>
        <w:numPr>
          <w:ilvl w:val="0"/>
          <w:numId w:val="21"/>
        </w:numPr>
        <w:spacing w:line="259" w:lineRule="auto"/>
      </w:pPr>
      <w:r w:rsidRPr="00E42BAD">
        <w:rPr>
          <w:b/>
          <w:bCs/>
        </w:rPr>
        <w:t>Tasks</w:t>
      </w:r>
      <w:r w:rsidRPr="00E42BAD">
        <w:t>:</w:t>
      </w:r>
    </w:p>
    <w:p w14:paraId="4B0B33E0" w14:textId="77777777" w:rsidR="00E42BAD" w:rsidRPr="00E42BAD" w:rsidRDefault="00E42BAD" w:rsidP="00E42BAD">
      <w:r w:rsidRPr="00E42BAD">
        <w:t xml:space="preserve">1. Administrators can check, edit and monitor employees to submit (ID 14, ID 15 (product deferral)). </w:t>
      </w:r>
    </w:p>
    <w:p w14:paraId="07D1E8ED" w14:textId="77777777" w:rsidR="00E42BAD" w:rsidRPr="00E42BAD" w:rsidRDefault="00E42BAD" w:rsidP="00E42BAD">
      <w:r w:rsidRPr="00E42BAD">
        <w:t xml:space="preserve">2. Allow submission of weekly filter and pump checklist (ID 10 (product balance)). </w:t>
      </w:r>
    </w:p>
    <w:p w14:paraId="1AE189B1" w14:textId="77777777" w:rsidR="00E42BAD" w:rsidRPr="00E42BAD" w:rsidRDefault="00E42BAD" w:rsidP="00E42BAD">
      <w:r w:rsidRPr="00E42BAD">
        <w:t>3. Daily electronic fence readings submitted by Employees (ID 11 (Product Balance)).</w:t>
      </w:r>
    </w:p>
    <w:p w14:paraId="596C0A9D" w14:textId="77777777" w:rsidR="00E42BAD" w:rsidRPr="00E42BAD" w:rsidRDefault="00E42BAD" w:rsidP="00E42BAD">
      <w:pPr>
        <w:rPr>
          <w:b/>
          <w:bCs/>
        </w:rPr>
      </w:pPr>
      <w:r w:rsidRPr="00E42BAD">
        <w:rPr>
          <w:b/>
          <w:bCs/>
        </w:rPr>
        <w:t>Sprint 4: Security, Maintenance, and Final Adjustments</w:t>
      </w:r>
    </w:p>
    <w:p w14:paraId="20E01589" w14:textId="77777777" w:rsidR="00E42BAD" w:rsidRPr="00E42BAD" w:rsidRDefault="00E42BAD" w:rsidP="00E42BAD">
      <w:pPr>
        <w:numPr>
          <w:ilvl w:val="0"/>
          <w:numId w:val="22"/>
        </w:numPr>
        <w:spacing w:line="259" w:lineRule="auto"/>
      </w:pPr>
      <w:r w:rsidRPr="00E42BAD">
        <w:rPr>
          <w:b/>
          <w:bCs/>
        </w:rPr>
        <w:t>Goal</w:t>
      </w:r>
      <w:r w:rsidRPr="00E42BAD">
        <w:t>: Finalize security and reliability features while ensuring the app is stable.</w:t>
      </w:r>
    </w:p>
    <w:p w14:paraId="4FA6DCD8" w14:textId="77777777" w:rsidR="00E42BAD" w:rsidRPr="00E42BAD" w:rsidRDefault="00E42BAD" w:rsidP="00E42BAD">
      <w:pPr>
        <w:numPr>
          <w:ilvl w:val="0"/>
          <w:numId w:val="22"/>
        </w:numPr>
        <w:spacing w:line="259" w:lineRule="auto"/>
      </w:pPr>
      <w:r w:rsidRPr="00E42BAD">
        <w:rPr>
          <w:b/>
          <w:bCs/>
        </w:rPr>
        <w:t>Tasks</w:t>
      </w:r>
      <w:r w:rsidRPr="00E42BAD">
        <w:t>:</w:t>
      </w:r>
    </w:p>
    <w:p w14:paraId="4F732D86" w14:textId="77777777" w:rsidR="00E42BAD" w:rsidRPr="00E42BAD" w:rsidRDefault="00E42BAD" w:rsidP="00E42BAD">
      <w:r w:rsidRPr="00E42BAD">
        <w:t>1. Encrypt all data to ensure safety during transport and rest</w:t>
      </w:r>
    </w:p>
    <w:p w14:paraId="10A64C78" w14:textId="77777777" w:rsidR="00E42BAD" w:rsidRPr="00E42BAD" w:rsidRDefault="00E42BAD" w:rsidP="00E42BAD">
      <w:r w:rsidRPr="00E42BAD">
        <w:lastRenderedPageBreak/>
        <w:t>2. Implemented offline mode for employee reporting, synchronization when the app is online</w:t>
      </w:r>
    </w:p>
    <w:p w14:paraId="56D04274" w14:textId="77777777" w:rsidR="00E42BAD" w:rsidRPr="00E42BAD" w:rsidRDefault="00E42BAD" w:rsidP="00E42BAD">
      <w:r w:rsidRPr="00E42BAD">
        <w:t>3. Create a user-friendly interface with easy-to-navigate mobile-optimized forms</w:t>
      </w:r>
    </w:p>
    <w:p w14:paraId="0E923216" w14:textId="77777777" w:rsidR="00E42BAD" w:rsidRPr="00E42BAD" w:rsidRDefault="00E42BAD" w:rsidP="00E42BAD">
      <w:pPr>
        <w:rPr>
          <w:rFonts w:ascii="Arial" w:hAnsi="Arial" w:cs="Arial"/>
        </w:rPr>
      </w:pPr>
      <w:r w:rsidRPr="00E42BAD">
        <w:t>4. Role-based security (RBAC) provides appropriate access control</w:t>
      </w:r>
    </w:p>
    <w:p w14:paraId="19983695" w14:textId="77777777" w:rsidR="00E42BAD" w:rsidRPr="00E42BAD" w:rsidRDefault="00E42BAD" w:rsidP="00E42BAD">
      <w:pPr>
        <w:rPr>
          <w:rFonts w:ascii="Arial" w:hAnsi="Arial" w:cs="Arial"/>
        </w:rPr>
      </w:pPr>
    </w:p>
    <w:p w14:paraId="6437B3C7" w14:textId="77777777"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7F72BBA1" w14:textId="06C182BC" w:rsidR="00E42BAD" w:rsidRPr="00E42BAD" w:rsidRDefault="00E42BAD" w:rsidP="006327CD">
      <w:pPr>
        <w:pStyle w:val="Heading1"/>
      </w:pPr>
      <w:bookmarkStart w:id="11" w:name="_Toc178366835"/>
      <w:r w:rsidRPr="00E42BAD">
        <w:lastRenderedPageBreak/>
        <w:t xml:space="preserve">User </w:t>
      </w:r>
      <w:r w:rsidRPr="00B61330">
        <w:t>Experience</w:t>
      </w:r>
      <w:r w:rsidRPr="00E42BAD">
        <w:t xml:space="preserve"> (UX) mapping</w:t>
      </w:r>
      <w:bookmarkEnd w:id="11"/>
    </w:p>
    <w:p w14:paraId="54C7485F" w14:textId="77777777" w:rsidR="00B61330" w:rsidRDefault="00B61330" w:rsidP="00B61330">
      <w:pPr>
        <w:pStyle w:val="Heading2"/>
      </w:pPr>
      <w:bookmarkStart w:id="12" w:name="_Toc178366836"/>
      <w:r w:rsidRPr="00A948E1">
        <w:t>Admin User Experience</w:t>
      </w:r>
      <w:r>
        <w:t xml:space="preserve"> One</w:t>
      </w:r>
      <w:bookmarkEnd w:id="12"/>
    </w:p>
    <w:p w14:paraId="7C30556D" w14:textId="77777777" w:rsidR="00B61330" w:rsidRPr="00A948E1" w:rsidRDefault="00B61330" w:rsidP="00B61330">
      <w:r>
        <w:t>Managing (Create, Read, Update and Delete) Staff record as well as updating an assinged user role for the staff member.</w:t>
      </w:r>
    </w:p>
    <w:tbl>
      <w:tblPr>
        <w:tblStyle w:val="TableGrid"/>
        <w:tblW w:w="0" w:type="auto"/>
        <w:tblLook w:val="04A0" w:firstRow="1" w:lastRow="0" w:firstColumn="1" w:lastColumn="0" w:noHBand="0" w:noVBand="1"/>
      </w:tblPr>
      <w:tblGrid>
        <w:gridCol w:w="2963"/>
        <w:gridCol w:w="3000"/>
        <w:gridCol w:w="2973"/>
      </w:tblGrid>
      <w:tr w:rsidR="00B61330" w14:paraId="3E2D1D59"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654A2C88" w14:textId="77777777" w:rsidR="00B61330" w:rsidRDefault="00B61330" w:rsidP="005F1827">
            <w:pPr>
              <w:jc w:val="center"/>
            </w:pPr>
            <w:r>
              <w:t>Admin (Management)</w:t>
            </w:r>
          </w:p>
          <w:p w14:paraId="699B5A03" w14:textId="5515DAED" w:rsidR="00B61330" w:rsidRDefault="00B61330" w:rsidP="005F1827">
            <w:pPr>
              <w:jc w:val="center"/>
            </w:pPr>
            <w:r w:rsidRPr="00A424DE">
              <w:rPr>
                <w:b/>
                <w:bCs/>
              </w:rPr>
              <w:t>Sc</w:t>
            </w:r>
            <w:r w:rsidR="00C75D83">
              <w:rPr>
                <w:b/>
                <w:bCs/>
              </w:rPr>
              <w:t>e</w:t>
            </w:r>
            <w:r w:rsidRPr="00A424DE">
              <w:rPr>
                <w:b/>
                <w:bCs/>
              </w:rPr>
              <w:t>nario</w:t>
            </w:r>
            <w:r>
              <w:t>: Management needs to create a new staff member profile and assign them to their relevant role.</w:t>
            </w:r>
          </w:p>
          <w:p w14:paraId="07D9018E" w14:textId="77777777" w:rsidR="00B61330" w:rsidRDefault="00B61330" w:rsidP="005F1827">
            <w:pPr>
              <w:jc w:val="center"/>
            </w:pPr>
            <w:r w:rsidRPr="00A424DE">
              <w:rPr>
                <w:b/>
                <w:bCs/>
              </w:rPr>
              <w:t>Expectations</w:t>
            </w:r>
            <w:r>
              <w:t xml:space="preserve">: </w:t>
            </w:r>
          </w:p>
          <w:p w14:paraId="2B1D5D9C" w14:textId="77777777" w:rsidR="00B61330" w:rsidRDefault="00B61330" w:rsidP="00B61330">
            <w:pPr>
              <w:pStyle w:val="ListParagraph"/>
              <w:numPr>
                <w:ilvl w:val="0"/>
                <w:numId w:val="33"/>
              </w:numPr>
              <w:jc w:val="center"/>
            </w:pPr>
            <w:r>
              <w:t>Ability to Create Read Update and Delete staff records</w:t>
            </w:r>
          </w:p>
          <w:p w14:paraId="209CE5EB" w14:textId="77777777" w:rsidR="00B61330" w:rsidRDefault="00B61330" w:rsidP="00B61330">
            <w:pPr>
              <w:pStyle w:val="ListParagraph"/>
              <w:numPr>
                <w:ilvl w:val="0"/>
                <w:numId w:val="33"/>
              </w:numPr>
              <w:jc w:val="center"/>
            </w:pPr>
            <w:r>
              <w:t>Ability to Add roles to staff profiles</w:t>
            </w:r>
          </w:p>
        </w:tc>
      </w:tr>
      <w:tr w:rsidR="00B61330" w14:paraId="4D8D2D3D" w14:textId="77777777" w:rsidTr="005F1827">
        <w:tc>
          <w:tcPr>
            <w:tcW w:w="3116" w:type="dxa"/>
            <w:tcBorders>
              <w:left w:val="thinThickSmallGap" w:sz="24" w:space="0" w:color="auto"/>
              <w:bottom w:val="single" w:sz="12" w:space="0" w:color="auto"/>
            </w:tcBorders>
          </w:tcPr>
          <w:p w14:paraId="63CBA2EA" w14:textId="77777777" w:rsidR="00B61330" w:rsidRDefault="00B61330" w:rsidP="005F1827">
            <w:r>
              <w:t xml:space="preserve">Log In </w:t>
            </w:r>
          </w:p>
        </w:tc>
        <w:tc>
          <w:tcPr>
            <w:tcW w:w="3117" w:type="dxa"/>
          </w:tcPr>
          <w:p w14:paraId="1635E512" w14:textId="77777777" w:rsidR="00B61330" w:rsidRDefault="00B61330" w:rsidP="005F1827">
            <w:r>
              <w:t xml:space="preserve">Create Profile </w:t>
            </w:r>
          </w:p>
        </w:tc>
        <w:tc>
          <w:tcPr>
            <w:tcW w:w="3117" w:type="dxa"/>
            <w:tcBorders>
              <w:right w:val="thinThickSmallGap" w:sz="24" w:space="0" w:color="auto"/>
            </w:tcBorders>
          </w:tcPr>
          <w:p w14:paraId="2CA192E5" w14:textId="77777777" w:rsidR="00B61330" w:rsidRDefault="00B61330" w:rsidP="005F1827">
            <w:r>
              <w:t xml:space="preserve">Assign Roles </w:t>
            </w:r>
          </w:p>
        </w:tc>
      </w:tr>
      <w:tr w:rsidR="00B61330" w14:paraId="2E33888C"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C0D5307" w14:textId="77777777" w:rsidR="00B61330" w:rsidRDefault="00B61330" w:rsidP="00B61330">
            <w:pPr>
              <w:pStyle w:val="ListParagraph"/>
              <w:numPr>
                <w:ilvl w:val="0"/>
                <w:numId w:val="34"/>
              </w:numPr>
            </w:pPr>
            <w:r>
              <w:t>Log In to the Admin role.</w:t>
            </w:r>
          </w:p>
          <w:p w14:paraId="66371386" w14:textId="77777777" w:rsidR="00B61330" w:rsidRDefault="00B61330" w:rsidP="00B61330">
            <w:pPr>
              <w:pStyle w:val="ListParagraph"/>
              <w:numPr>
                <w:ilvl w:val="0"/>
                <w:numId w:val="34"/>
              </w:numPr>
            </w:pPr>
            <w:r>
              <w:t>View all staff records and ensure the staff record is not already existing.</w:t>
            </w:r>
          </w:p>
        </w:tc>
        <w:tc>
          <w:tcPr>
            <w:tcW w:w="3117" w:type="dxa"/>
            <w:tcBorders>
              <w:left w:val="single" w:sz="12" w:space="0" w:color="auto"/>
              <w:bottom w:val="thinThickSmallGap" w:sz="24" w:space="0" w:color="auto"/>
            </w:tcBorders>
          </w:tcPr>
          <w:p w14:paraId="69F4EFAB" w14:textId="77777777" w:rsidR="00B61330" w:rsidRDefault="00B61330" w:rsidP="00B61330">
            <w:pPr>
              <w:pStyle w:val="ListParagraph"/>
              <w:numPr>
                <w:ilvl w:val="0"/>
                <w:numId w:val="35"/>
              </w:numPr>
            </w:pPr>
            <w:r>
              <w:t xml:space="preserve">Select profile creatio tab through the application User Interface </w:t>
            </w:r>
          </w:p>
          <w:p w14:paraId="749B53DA" w14:textId="77777777" w:rsidR="00B61330" w:rsidRDefault="00B61330" w:rsidP="00B61330">
            <w:pPr>
              <w:pStyle w:val="ListParagraph"/>
              <w:numPr>
                <w:ilvl w:val="0"/>
                <w:numId w:val="35"/>
              </w:numPr>
            </w:pPr>
            <w:r>
              <w:t>Fill required form detailing all relevant infromation about the Staff Member.</w:t>
            </w:r>
          </w:p>
          <w:p w14:paraId="05ECBF25" w14:textId="77777777" w:rsidR="00B61330" w:rsidRDefault="00B61330" w:rsidP="00B61330">
            <w:pPr>
              <w:pStyle w:val="ListParagraph"/>
              <w:numPr>
                <w:ilvl w:val="0"/>
                <w:numId w:val="35"/>
              </w:numPr>
            </w:pPr>
            <w:r>
              <w:t>Save staff profile and get redirected to the main Admin UI.</w:t>
            </w:r>
          </w:p>
        </w:tc>
        <w:tc>
          <w:tcPr>
            <w:tcW w:w="3117" w:type="dxa"/>
            <w:tcBorders>
              <w:bottom w:val="thinThickSmallGap" w:sz="24" w:space="0" w:color="auto"/>
              <w:right w:val="thinThickSmallGap" w:sz="24" w:space="0" w:color="auto"/>
            </w:tcBorders>
          </w:tcPr>
          <w:p w14:paraId="666DA61C" w14:textId="77777777" w:rsidR="00B61330" w:rsidRDefault="00B61330" w:rsidP="00B61330">
            <w:pPr>
              <w:pStyle w:val="ListParagraph"/>
              <w:numPr>
                <w:ilvl w:val="0"/>
                <w:numId w:val="36"/>
              </w:numPr>
            </w:pPr>
            <w:r>
              <w:t>View all staff records</w:t>
            </w:r>
          </w:p>
          <w:p w14:paraId="178A7ECE" w14:textId="77777777" w:rsidR="00B61330" w:rsidRDefault="00B61330" w:rsidP="00B61330">
            <w:pPr>
              <w:pStyle w:val="ListParagraph"/>
              <w:numPr>
                <w:ilvl w:val="0"/>
                <w:numId w:val="36"/>
              </w:numPr>
            </w:pPr>
            <w:r>
              <w:t>Select the newly created.</w:t>
            </w:r>
          </w:p>
          <w:p w14:paraId="372F5743" w14:textId="77777777" w:rsidR="00B61330" w:rsidRDefault="00B61330" w:rsidP="00B61330">
            <w:pPr>
              <w:pStyle w:val="ListParagraph"/>
              <w:numPr>
                <w:ilvl w:val="0"/>
                <w:numId w:val="36"/>
              </w:numPr>
            </w:pPr>
            <w:r>
              <w:t>Select edit and change the assigned role to the required role.</w:t>
            </w:r>
          </w:p>
        </w:tc>
      </w:tr>
    </w:tbl>
    <w:p w14:paraId="76ACE080" w14:textId="77777777" w:rsidR="00B61330" w:rsidRDefault="00B61330" w:rsidP="00B61330"/>
    <w:p w14:paraId="38CE2A6D" w14:textId="77777777" w:rsidR="00B61330" w:rsidRDefault="00B61330" w:rsidP="00B61330"/>
    <w:p w14:paraId="6F2540C3" w14:textId="77777777" w:rsidR="00B61330" w:rsidRDefault="00B61330" w:rsidP="00B61330"/>
    <w:p w14:paraId="2A69B0EB" w14:textId="77777777" w:rsidR="00B61330" w:rsidRDefault="00B61330" w:rsidP="00B61330"/>
    <w:p w14:paraId="3DD1D645" w14:textId="77777777" w:rsidR="00B61330" w:rsidRDefault="00B61330" w:rsidP="00B61330"/>
    <w:p w14:paraId="0192366F" w14:textId="77777777" w:rsidR="00B61330" w:rsidRDefault="00B61330" w:rsidP="00B61330"/>
    <w:p w14:paraId="4552C5B5" w14:textId="77777777" w:rsidR="00B61330" w:rsidRDefault="00B61330" w:rsidP="00B61330"/>
    <w:p w14:paraId="6E292293" w14:textId="77777777" w:rsidR="00B61330" w:rsidRDefault="00B61330" w:rsidP="00B61330"/>
    <w:p w14:paraId="631C96C3" w14:textId="77777777" w:rsidR="00B61330" w:rsidRDefault="00B61330" w:rsidP="00B61330"/>
    <w:p w14:paraId="117E7007" w14:textId="77777777" w:rsidR="00B61330" w:rsidRDefault="00B61330" w:rsidP="00B61330"/>
    <w:p w14:paraId="20A748CA" w14:textId="77777777" w:rsidR="00B61330" w:rsidRPr="00B61330" w:rsidRDefault="00B61330" w:rsidP="00B61330"/>
    <w:p w14:paraId="6ED76265" w14:textId="77597269" w:rsidR="00B61330" w:rsidRDefault="00B61330" w:rsidP="00B61330">
      <w:pPr>
        <w:pStyle w:val="Heading2"/>
      </w:pPr>
      <w:bookmarkStart w:id="13" w:name="_Toc178366837"/>
      <w:r w:rsidRPr="00A948E1">
        <w:lastRenderedPageBreak/>
        <w:t>Admin User Experience Two</w:t>
      </w:r>
      <w:bookmarkEnd w:id="13"/>
    </w:p>
    <w:p w14:paraId="57E6A18B" w14:textId="77777777" w:rsidR="00B61330" w:rsidRPr="00A948E1" w:rsidRDefault="00B61330" w:rsidP="00B61330">
      <w:r>
        <w:t>Managing (Create, Read, Update and Delete) Animal groups and camps as well as updating the records.</w:t>
      </w:r>
    </w:p>
    <w:tbl>
      <w:tblPr>
        <w:tblStyle w:val="TableGrid"/>
        <w:tblW w:w="0" w:type="auto"/>
        <w:tblLook w:val="04A0" w:firstRow="1" w:lastRow="0" w:firstColumn="1" w:lastColumn="0" w:noHBand="0" w:noVBand="1"/>
      </w:tblPr>
      <w:tblGrid>
        <w:gridCol w:w="2949"/>
        <w:gridCol w:w="2989"/>
        <w:gridCol w:w="2998"/>
      </w:tblGrid>
      <w:tr w:rsidR="00B61330" w14:paraId="6E0518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45D03E38" w14:textId="77777777" w:rsidR="00B61330" w:rsidRDefault="00B61330" w:rsidP="005F1827">
            <w:pPr>
              <w:jc w:val="center"/>
            </w:pPr>
            <w:r>
              <w:t>Admin (Management)</w:t>
            </w:r>
          </w:p>
          <w:p w14:paraId="60EFB352" w14:textId="02151A98" w:rsidR="00B61330" w:rsidRDefault="00B61330" w:rsidP="005F1827">
            <w:pPr>
              <w:jc w:val="center"/>
            </w:pPr>
            <w:r w:rsidRPr="00A424DE">
              <w:rPr>
                <w:b/>
                <w:bCs/>
              </w:rPr>
              <w:t>Sc</w:t>
            </w:r>
            <w:r w:rsidR="00C75D83">
              <w:rPr>
                <w:b/>
                <w:bCs/>
              </w:rPr>
              <w:t>e</w:t>
            </w:r>
            <w:r w:rsidRPr="00A424DE">
              <w:rPr>
                <w:b/>
                <w:bCs/>
              </w:rPr>
              <w:t>nario</w:t>
            </w:r>
            <w:r>
              <w:t>: Management needs to create a new Animal group and camps</w:t>
            </w:r>
          </w:p>
          <w:p w14:paraId="66BF4DD8" w14:textId="77777777" w:rsidR="00B61330" w:rsidRDefault="00B61330" w:rsidP="005F1827">
            <w:pPr>
              <w:jc w:val="center"/>
            </w:pPr>
            <w:r w:rsidRPr="00A424DE">
              <w:rPr>
                <w:b/>
                <w:bCs/>
              </w:rPr>
              <w:t>Expectations</w:t>
            </w:r>
            <w:r>
              <w:t xml:space="preserve">: </w:t>
            </w:r>
          </w:p>
          <w:p w14:paraId="541A3760" w14:textId="77777777" w:rsidR="00B61330" w:rsidRDefault="00B61330" w:rsidP="00B61330">
            <w:pPr>
              <w:pStyle w:val="ListParagraph"/>
              <w:numPr>
                <w:ilvl w:val="0"/>
                <w:numId w:val="33"/>
              </w:numPr>
              <w:jc w:val="center"/>
            </w:pPr>
            <w:r>
              <w:t>Ability to Create Read Update and Delete animal groups and camps</w:t>
            </w:r>
          </w:p>
          <w:p w14:paraId="0CCB4AE6" w14:textId="77777777" w:rsidR="00B61330" w:rsidRDefault="00B61330" w:rsidP="00B61330">
            <w:pPr>
              <w:pStyle w:val="ListParagraph"/>
              <w:numPr>
                <w:ilvl w:val="0"/>
                <w:numId w:val="33"/>
              </w:numPr>
              <w:jc w:val="center"/>
            </w:pPr>
            <w:r>
              <w:t xml:space="preserve">Ability to Add animal groups and camps </w:t>
            </w:r>
          </w:p>
        </w:tc>
      </w:tr>
      <w:tr w:rsidR="00B61330" w14:paraId="1C543F5D" w14:textId="77777777" w:rsidTr="005F1827">
        <w:tc>
          <w:tcPr>
            <w:tcW w:w="3116" w:type="dxa"/>
            <w:tcBorders>
              <w:left w:val="thinThickSmallGap" w:sz="24" w:space="0" w:color="auto"/>
              <w:bottom w:val="single" w:sz="12" w:space="0" w:color="auto"/>
            </w:tcBorders>
          </w:tcPr>
          <w:p w14:paraId="54784A91" w14:textId="77777777" w:rsidR="00B61330" w:rsidRDefault="00B61330" w:rsidP="005F1827">
            <w:r>
              <w:t xml:space="preserve">Log In </w:t>
            </w:r>
          </w:p>
        </w:tc>
        <w:tc>
          <w:tcPr>
            <w:tcW w:w="3117" w:type="dxa"/>
          </w:tcPr>
          <w:p w14:paraId="25D17E29" w14:textId="77777777" w:rsidR="00B61330" w:rsidRDefault="00B61330" w:rsidP="005F1827">
            <w:r>
              <w:t xml:space="preserve">Create Profile </w:t>
            </w:r>
          </w:p>
        </w:tc>
        <w:tc>
          <w:tcPr>
            <w:tcW w:w="3117" w:type="dxa"/>
            <w:tcBorders>
              <w:right w:val="thinThickSmallGap" w:sz="24" w:space="0" w:color="auto"/>
            </w:tcBorders>
          </w:tcPr>
          <w:p w14:paraId="70E1AA6E" w14:textId="77777777" w:rsidR="00B61330" w:rsidRDefault="00B61330" w:rsidP="005F1827">
            <w:r>
              <w:t xml:space="preserve">Updating Records </w:t>
            </w:r>
          </w:p>
        </w:tc>
      </w:tr>
      <w:tr w:rsidR="00B61330" w14:paraId="601E205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670FA0EF" w14:textId="77777777" w:rsidR="00B61330" w:rsidRDefault="00B61330" w:rsidP="00B61330">
            <w:pPr>
              <w:pStyle w:val="ListParagraph"/>
              <w:numPr>
                <w:ilvl w:val="0"/>
                <w:numId w:val="37"/>
              </w:numPr>
            </w:pPr>
            <w:r>
              <w:t>Log In to the Admin role.</w:t>
            </w:r>
          </w:p>
          <w:p w14:paraId="5D9DDBF8" w14:textId="77777777" w:rsidR="00B61330" w:rsidRDefault="00B61330" w:rsidP="00B61330">
            <w:pPr>
              <w:pStyle w:val="ListParagraph"/>
              <w:numPr>
                <w:ilvl w:val="0"/>
                <w:numId w:val="37"/>
              </w:numPr>
            </w:pPr>
            <w:r>
              <w:t>View all animal groups and camps to ensure required record is not already existing.</w:t>
            </w:r>
          </w:p>
        </w:tc>
        <w:tc>
          <w:tcPr>
            <w:tcW w:w="3117" w:type="dxa"/>
            <w:tcBorders>
              <w:left w:val="single" w:sz="12" w:space="0" w:color="auto"/>
              <w:bottom w:val="thinThickSmallGap" w:sz="24" w:space="0" w:color="auto"/>
            </w:tcBorders>
          </w:tcPr>
          <w:p w14:paraId="0C0CAF8F" w14:textId="77777777" w:rsidR="00B61330" w:rsidRDefault="00B61330" w:rsidP="00B61330">
            <w:pPr>
              <w:pStyle w:val="ListParagraph"/>
              <w:numPr>
                <w:ilvl w:val="0"/>
                <w:numId w:val="38"/>
              </w:numPr>
            </w:pPr>
            <w:r>
              <w:t xml:space="preserve">Select Animal group creatio tab through the application User Interface </w:t>
            </w:r>
          </w:p>
          <w:p w14:paraId="5DB7BB18" w14:textId="77777777" w:rsidR="00B61330" w:rsidRDefault="00B61330" w:rsidP="00B61330">
            <w:pPr>
              <w:pStyle w:val="ListParagraph"/>
              <w:numPr>
                <w:ilvl w:val="0"/>
                <w:numId w:val="38"/>
              </w:numPr>
            </w:pPr>
            <w:r>
              <w:t>Fill required form detailing all relevant infromation about the animal group.</w:t>
            </w:r>
          </w:p>
          <w:p w14:paraId="6C915FC2" w14:textId="77777777" w:rsidR="00B61330" w:rsidRDefault="00B61330" w:rsidP="00B61330">
            <w:pPr>
              <w:pStyle w:val="ListParagraph"/>
              <w:numPr>
                <w:ilvl w:val="0"/>
                <w:numId w:val="38"/>
              </w:numPr>
            </w:pPr>
            <w:r>
              <w:t>Save animal group and get redirected to the main Admin UI.</w:t>
            </w:r>
          </w:p>
        </w:tc>
        <w:tc>
          <w:tcPr>
            <w:tcW w:w="3117" w:type="dxa"/>
            <w:tcBorders>
              <w:bottom w:val="thinThickSmallGap" w:sz="24" w:space="0" w:color="auto"/>
              <w:right w:val="thinThickSmallGap" w:sz="24" w:space="0" w:color="auto"/>
            </w:tcBorders>
          </w:tcPr>
          <w:p w14:paraId="20137FBA" w14:textId="77777777" w:rsidR="00B61330" w:rsidRDefault="00B61330" w:rsidP="00B61330">
            <w:pPr>
              <w:pStyle w:val="ListParagraph"/>
              <w:numPr>
                <w:ilvl w:val="0"/>
                <w:numId w:val="39"/>
              </w:numPr>
            </w:pPr>
            <w:r>
              <w:t>View all animal groups &amp; camps</w:t>
            </w:r>
          </w:p>
          <w:p w14:paraId="2717CBED" w14:textId="77777777" w:rsidR="00B61330" w:rsidRDefault="00B61330" w:rsidP="00B61330">
            <w:pPr>
              <w:pStyle w:val="ListParagraph"/>
              <w:numPr>
                <w:ilvl w:val="0"/>
                <w:numId w:val="39"/>
              </w:numPr>
            </w:pPr>
            <w:r>
              <w:t>Select the required record.</w:t>
            </w:r>
          </w:p>
          <w:p w14:paraId="56F71644" w14:textId="77777777" w:rsidR="00B61330" w:rsidRDefault="00B61330" w:rsidP="00B61330">
            <w:pPr>
              <w:pStyle w:val="ListParagraph"/>
              <w:numPr>
                <w:ilvl w:val="0"/>
                <w:numId w:val="39"/>
              </w:numPr>
            </w:pPr>
            <w:r>
              <w:t>Select edit and change the infromation.</w:t>
            </w:r>
          </w:p>
        </w:tc>
      </w:tr>
    </w:tbl>
    <w:p w14:paraId="7ECCA50A" w14:textId="77777777" w:rsidR="00B61330" w:rsidRPr="00A424DE" w:rsidRDefault="00B61330" w:rsidP="00B61330"/>
    <w:p w14:paraId="0BE46A3F" w14:textId="77777777" w:rsidR="00B61330" w:rsidRDefault="00B61330" w:rsidP="00B61330"/>
    <w:p w14:paraId="54CC9EDE" w14:textId="77777777" w:rsidR="00B61330" w:rsidRDefault="00B61330" w:rsidP="00B61330"/>
    <w:p w14:paraId="48F79C64" w14:textId="77777777" w:rsidR="00B61330" w:rsidRDefault="00B61330" w:rsidP="00B61330"/>
    <w:p w14:paraId="5E3777D3" w14:textId="77777777" w:rsidR="00B61330" w:rsidRDefault="00B61330" w:rsidP="00B61330"/>
    <w:p w14:paraId="10FCCF25" w14:textId="77777777" w:rsidR="00B61330" w:rsidRDefault="00B61330" w:rsidP="00B61330"/>
    <w:p w14:paraId="4DA36AB9" w14:textId="77777777" w:rsidR="00B61330" w:rsidRDefault="00B61330" w:rsidP="00B61330"/>
    <w:p w14:paraId="11422276" w14:textId="77777777" w:rsidR="00B61330" w:rsidRDefault="00B61330" w:rsidP="00B61330"/>
    <w:p w14:paraId="3130C7E2" w14:textId="77777777" w:rsidR="00B61330" w:rsidRDefault="00B61330" w:rsidP="00B61330"/>
    <w:p w14:paraId="3770F9BA" w14:textId="77777777" w:rsidR="00B61330" w:rsidRDefault="00B61330" w:rsidP="00B61330"/>
    <w:p w14:paraId="698FA71F" w14:textId="77777777" w:rsidR="00B61330" w:rsidRDefault="00B61330" w:rsidP="00B61330"/>
    <w:p w14:paraId="13F046E3" w14:textId="77777777" w:rsidR="00B61330" w:rsidRDefault="00B61330" w:rsidP="00B61330"/>
    <w:p w14:paraId="04291922" w14:textId="77777777" w:rsidR="00B61330" w:rsidRDefault="00B61330" w:rsidP="00B61330">
      <w:pPr>
        <w:pStyle w:val="Heading2"/>
      </w:pPr>
      <w:bookmarkStart w:id="14" w:name="_Toc178366838"/>
      <w:r w:rsidRPr="00A948E1">
        <w:lastRenderedPageBreak/>
        <w:t>Admin User Experience T</w:t>
      </w:r>
      <w:r>
        <w:t>hree</w:t>
      </w:r>
      <w:bookmarkEnd w:id="14"/>
    </w:p>
    <w:p w14:paraId="37B5E88C" w14:textId="77777777" w:rsidR="00B61330" w:rsidRPr="0093123E" w:rsidRDefault="00B61330" w:rsidP="00B61330">
      <w:r>
        <w:t>Admin/Management wants to edit a report/form that was submitted by a staff member or saved to the database.</w:t>
      </w:r>
    </w:p>
    <w:tbl>
      <w:tblPr>
        <w:tblStyle w:val="TableGrid"/>
        <w:tblW w:w="0" w:type="auto"/>
        <w:tblLook w:val="04A0" w:firstRow="1" w:lastRow="0" w:firstColumn="1" w:lastColumn="0" w:noHBand="0" w:noVBand="1"/>
      </w:tblPr>
      <w:tblGrid>
        <w:gridCol w:w="2988"/>
        <w:gridCol w:w="3025"/>
        <w:gridCol w:w="2923"/>
      </w:tblGrid>
      <w:tr w:rsidR="00B61330" w14:paraId="26BF8CDC"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58A7095E" w14:textId="77777777" w:rsidR="00B61330" w:rsidRDefault="00B61330" w:rsidP="005F1827">
            <w:pPr>
              <w:jc w:val="center"/>
            </w:pPr>
            <w:r>
              <w:t>Admin (Management)</w:t>
            </w:r>
          </w:p>
          <w:p w14:paraId="1B1F3211" w14:textId="243DFAC6" w:rsidR="00B61330" w:rsidRDefault="00B61330" w:rsidP="005F1827">
            <w:pPr>
              <w:jc w:val="center"/>
            </w:pPr>
            <w:r w:rsidRPr="00A424DE">
              <w:rPr>
                <w:b/>
                <w:bCs/>
              </w:rPr>
              <w:t>Sc</w:t>
            </w:r>
            <w:r w:rsidR="00C75D83">
              <w:rPr>
                <w:b/>
                <w:bCs/>
              </w:rPr>
              <w:t>e</w:t>
            </w:r>
            <w:r w:rsidRPr="00A424DE">
              <w:rPr>
                <w:b/>
                <w:bCs/>
              </w:rPr>
              <w:t>nario</w:t>
            </w:r>
            <w:r>
              <w:t>: Management needs to update record/form</w:t>
            </w:r>
          </w:p>
          <w:p w14:paraId="16D084A1" w14:textId="77777777" w:rsidR="00B61330" w:rsidRDefault="00B61330" w:rsidP="005F1827">
            <w:pPr>
              <w:jc w:val="center"/>
            </w:pPr>
            <w:r w:rsidRPr="00A424DE">
              <w:rPr>
                <w:b/>
                <w:bCs/>
              </w:rPr>
              <w:t>Expectations</w:t>
            </w:r>
            <w:r>
              <w:t xml:space="preserve">: </w:t>
            </w:r>
          </w:p>
          <w:p w14:paraId="587CCEC8" w14:textId="77777777" w:rsidR="00B61330" w:rsidRDefault="00B61330" w:rsidP="00B61330">
            <w:pPr>
              <w:pStyle w:val="ListParagraph"/>
              <w:numPr>
                <w:ilvl w:val="0"/>
                <w:numId w:val="33"/>
              </w:numPr>
              <w:jc w:val="center"/>
            </w:pPr>
            <w:r>
              <w:t>Ability to Create Read Update and Delete staff records</w:t>
            </w:r>
          </w:p>
          <w:p w14:paraId="4715B4A2" w14:textId="77777777" w:rsidR="00B61330" w:rsidRDefault="00B61330" w:rsidP="005F1827">
            <w:pPr>
              <w:pStyle w:val="ListParagraph"/>
            </w:pPr>
          </w:p>
        </w:tc>
      </w:tr>
      <w:tr w:rsidR="00B61330" w14:paraId="2A2E8D6D" w14:textId="77777777" w:rsidTr="005F1827">
        <w:tc>
          <w:tcPr>
            <w:tcW w:w="3116" w:type="dxa"/>
            <w:tcBorders>
              <w:left w:val="thinThickSmallGap" w:sz="24" w:space="0" w:color="auto"/>
              <w:bottom w:val="single" w:sz="12" w:space="0" w:color="auto"/>
            </w:tcBorders>
          </w:tcPr>
          <w:p w14:paraId="1D8B9DE1" w14:textId="77777777" w:rsidR="00B61330" w:rsidRDefault="00B61330" w:rsidP="005F1827">
            <w:r>
              <w:t xml:space="preserve">Log In </w:t>
            </w:r>
          </w:p>
        </w:tc>
        <w:tc>
          <w:tcPr>
            <w:tcW w:w="3117" w:type="dxa"/>
          </w:tcPr>
          <w:p w14:paraId="10347EEF" w14:textId="77777777" w:rsidR="00B61330" w:rsidRDefault="00B61330" w:rsidP="005F1827">
            <w:r>
              <w:t xml:space="preserve">Selecting report/form </w:t>
            </w:r>
          </w:p>
        </w:tc>
        <w:tc>
          <w:tcPr>
            <w:tcW w:w="3117" w:type="dxa"/>
            <w:tcBorders>
              <w:right w:val="thinThickSmallGap" w:sz="24" w:space="0" w:color="auto"/>
            </w:tcBorders>
          </w:tcPr>
          <w:p w14:paraId="48F64129" w14:textId="77777777" w:rsidR="00B61330" w:rsidRDefault="00B61330" w:rsidP="005F1827">
            <w:pPr>
              <w:jc w:val="center"/>
            </w:pPr>
            <w:r>
              <w:t>-----------</w:t>
            </w:r>
          </w:p>
        </w:tc>
      </w:tr>
      <w:tr w:rsidR="00B61330" w14:paraId="2E6C43B8"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6F445AB" w14:textId="77777777" w:rsidR="00B61330" w:rsidRDefault="00B61330" w:rsidP="00B61330">
            <w:pPr>
              <w:pStyle w:val="ListParagraph"/>
              <w:numPr>
                <w:ilvl w:val="0"/>
                <w:numId w:val="58"/>
              </w:numPr>
            </w:pPr>
            <w:r>
              <w:t>Log In to the Admin role.</w:t>
            </w:r>
          </w:p>
          <w:p w14:paraId="74219E5D" w14:textId="77777777" w:rsidR="00B61330" w:rsidRDefault="00B61330" w:rsidP="00B61330">
            <w:pPr>
              <w:pStyle w:val="ListParagraph"/>
              <w:numPr>
                <w:ilvl w:val="0"/>
                <w:numId w:val="58"/>
              </w:numPr>
            </w:pPr>
            <w:r>
              <w:t>View all staff records and ensure the staff record is there.</w:t>
            </w:r>
          </w:p>
        </w:tc>
        <w:tc>
          <w:tcPr>
            <w:tcW w:w="3117" w:type="dxa"/>
            <w:tcBorders>
              <w:left w:val="single" w:sz="12" w:space="0" w:color="auto"/>
              <w:bottom w:val="thinThickSmallGap" w:sz="24" w:space="0" w:color="auto"/>
            </w:tcBorders>
          </w:tcPr>
          <w:p w14:paraId="48C54F8B" w14:textId="77777777" w:rsidR="00B61330" w:rsidRDefault="00B61330" w:rsidP="00B61330">
            <w:pPr>
              <w:pStyle w:val="ListParagraph"/>
              <w:numPr>
                <w:ilvl w:val="0"/>
                <w:numId w:val="59"/>
              </w:numPr>
            </w:pPr>
            <w:r>
              <w:t>Select report/form the admin wishes to update/edit</w:t>
            </w:r>
          </w:p>
          <w:p w14:paraId="548967C7" w14:textId="77777777" w:rsidR="00B61330" w:rsidRDefault="00B61330" w:rsidP="00B61330">
            <w:pPr>
              <w:pStyle w:val="ListParagraph"/>
              <w:numPr>
                <w:ilvl w:val="0"/>
                <w:numId w:val="59"/>
              </w:numPr>
            </w:pPr>
            <w:r>
              <w:t>Fill required form detailing all relevant infromation required.</w:t>
            </w:r>
          </w:p>
          <w:p w14:paraId="365F26CB" w14:textId="77777777" w:rsidR="00B61330" w:rsidRDefault="00B61330" w:rsidP="00B61330">
            <w:pPr>
              <w:pStyle w:val="ListParagraph"/>
              <w:numPr>
                <w:ilvl w:val="0"/>
                <w:numId w:val="59"/>
              </w:numPr>
            </w:pPr>
            <w:r>
              <w:t>Save staff report/form and get redirected to the main Admin UI.</w:t>
            </w:r>
          </w:p>
        </w:tc>
        <w:tc>
          <w:tcPr>
            <w:tcW w:w="3117" w:type="dxa"/>
            <w:tcBorders>
              <w:bottom w:val="thinThickSmallGap" w:sz="24" w:space="0" w:color="auto"/>
              <w:right w:val="thinThickSmallGap" w:sz="24" w:space="0" w:color="auto"/>
            </w:tcBorders>
          </w:tcPr>
          <w:p w14:paraId="7B6009FE" w14:textId="77777777" w:rsidR="00B61330" w:rsidRDefault="00B61330" w:rsidP="005F1827">
            <w:pPr>
              <w:pStyle w:val="ListParagraph"/>
            </w:pPr>
            <w:r>
              <w:t xml:space="preserve">    -----------</w:t>
            </w:r>
          </w:p>
        </w:tc>
      </w:tr>
    </w:tbl>
    <w:p w14:paraId="2E7AE5D9" w14:textId="77777777" w:rsidR="00B61330" w:rsidRDefault="00B61330" w:rsidP="00B61330"/>
    <w:p w14:paraId="4CA777D1" w14:textId="77777777" w:rsidR="00B61330" w:rsidRDefault="00B61330" w:rsidP="00B61330">
      <w:pPr>
        <w:pStyle w:val="Heading2"/>
      </w:pPr>
      <w:bookmarkStart w:id="15" w:name="_Toc178366839"/>
      <w:r w:rsidRPr="00A948E1">
        <w:t>Staff User Experience One</w:t>
      </w:r>
      <w:bookmarkEnd w:id="15"/>
      <w:r w:rsidRPr="00A948E1">
        <w:t xml:space="preserve"> </w:t>
      </w:r>
    </w:p>
    <w:p w14:paraId="4FAC6A5C" w14:textId="77777777" w:rsidR="00B61330" w:rsidRPr="00A948E1" w:rsidRDefault="00B61330" w:rsidP="00B61330">
      <w:r>
        <w:t>Staff member filling out a daily checklist form for animals that can be found in their section in order to report on each animals health and well-being.</w:t>
      </w:r>
    </w:p>
    <w:tbl>
      <w:tblPr>
        <w:tblStyle w:val="TableGrid"/>
        <w:tblW w:w="0" w:type="auto"/>
        <w:tblLook w:val="04A0" w:firstRow="1" w:lastRow="0" w:firstColumn="1" w:lastColumn="0" w:noHBand="0" w:noVBand="1"/>
      </w:tblPr>
      <w:tblGrid>
        <w:gridCol w:w="2984"/>
        <w:gridCol w:w="2968"/>
        <w:gridCol w:w="2984"/>
      </w:tblGrid>
      <w:tr w:rsidR="00B61330" w14:paraId="6FBB83DE"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247938AB" w14:textId="77777777" w:rsidR="00B61330" w:rsidRDefault="00B61330" w:rsidP="005F1827">
            <w:pPr>
              <w:jc w:val="center"/>
            </w:pPr>
            <w:r>
              <w:t>Staff Member</w:t>
            </w:r>
          </w:p>
          <w:p w14:paraId="597FCB84" w14:textId="19A39CAF" w:rsidR="00B61330" w:rsidRDefault="00B61330" w:rsidP="005F1827">
            <w:pPr>
              <w:jc w:val="center"/>
            </w:pPr>
            <w:r w:rsidRPr="00A424DE">
              <w:rPr>
                <w:b/>
                <w:bCs/>
              </w:rPr>
              <w:t>Sc</w:t>
            </w:r>
            <w:r w:rsidR="00C75D83">
              <w:rPr>
                <w:b/>
                <w:bCs/>
              </w:rPr>
              <w:t>e</w:t>
            </w:r>
            <w:r w:rsidRPr="00A424DE">
              <w:rPr>
                <w:b/>
                <w:bCs/>
              </w:rPr>
              <w:t>nario</w:t>
            </w:r>
            <w:r>
              <w:t>: Create a daily upkeep form for animals under their role</w:t>
            </w:r>
          </w:p>
          <w:p w14:paraId="16AF672A" w14:textId="77777777" w:rsidR="00B61330" w:rsidRDefault="00B61330" w:rsidP="005F1827">
            <w:pPr>
              <w:jc w:val="center"/>
            </w:pPr>
            <w:r w:rsidRPr="00A424DE">
              <w:rPr>
                <w:b/>
                <w:bCs/>
              </w:rPr>
              <w:t>Expectations</w:t>
            </w:r>
            <w:r>
              <w:t xml:space="preserve">: </w:t>
            </w:r>
          </w:p>
          <w:p w14:paraId="6215726C" w14:textId="77777777" w:rsidR="00B61330" w:rsidRDefault="00B61330" w:rsidP="00B61330">
            <w:pPr>
              <w:pStyle w:val="ListParagraph"/>
              <w:numPr>
                <w:ilvl w:val="0"/>
                <w:numId w:val="33"/>
              </w:numPr>
              <w:jc w:val="center"/>
            </w:pPr>
            <w:r>
              <w:t xml:space="preserve">Create and save a daily checklist form for animals in their section </w:t>
            </w:r>
          </w:p>
          <w:p w14:paraId="6BD393F7" w14:textId="77777777" w:rsidR="00B61330" w:rsidRDefault="00B61330" w:rsidP="00B61330">
            <w:pPr>
              <w:pStyle w:val="ListParagraph"/>
              <w:numPr>
                <w:ilvl w:val="0"/>
                <w:numId w:val="33"/>
              </w:numPr>
              <w:jc w:val="center"/>
            </w:pPr>
            <w:r>
              <w:t xml:space="preserve">Ability to create a form for each animal under their role/section. </w:t>
            </w:r>
          </w:p>
          <w:p w14:paraId="2EE058CD" w14:textId="77777777" w:rsidR="00B61330" w:rsidRDefault="00B61330" w:rsidP="00B61330">
            <w:pPr>
              <w:pStyle w:val="ListParagraph"/>
              <w:numPr>
                <w:ilvl w:val="0"/>
                <w:numId w:val="33"/>
              </w:numPr>
              <w:jc w:val="center"/>
            </w:pPr>
            <w:r>
              <w:t>Ability to edit the form in case of any mistakes</w:t>
            </w:r>
          </w:p>
        </w:tc>
      </w:tr>
      <w:tr w:rsidR="00B61330" w14:paraId="050E1048" w14:textId="77777777" w:rsidTr="005F1827">
        <w:tc>
          <w:tcPr>
            <w:tcW w:w="3116" w:type="dxa"/>
            <w:tcBorders>
              <w:left w:val="thinThickSmallGap" w:sz="24" w:space="0" w:color="auto"/>
              <w:bottom w:val="single" w:sz="12" w:space="0" w:color="auto"/>
            </w:tcBorders>
          </w:tcPr>
          <w:p w14:paraId="07BEBBDC" w14:textId="77777777" w:rsidR="00B61330" w:rsidRDefault="00B61330" w:rsidP="005F1827">
            <w:r>
              <w:t xml:space="preserve">Log In </w:t>
            </w:r>
          </w:p>
        </w:tc>
        <w:tc>
          <w:tcPr>
            <w:tcW w:w="3117" w:type="dxa"/>
          </w:tcPr>
          <w:p w14:paraId="3B39A317" w14:textId="77777777" w:rsidR="00B61330" w:rsidRDefault="00B61330" w:rsidP="005F1827">
            <w:r>
              <w:t xml:space="preserve">Create Profile </w:t>
            </w:r>
          </w:p>
        </w:tc>
        <w:tc>
          <w:tcPr>
            <w:tcW w:w="3117" w:type="dxa"/>
            <w:tcBorders>
              <w:right w:val="thinThickSmallGap" w:sz="24" w:space="0" w:color="auto"/>
            </w:tcBorders>
          </w:tcPr>
          <w:p w14:paraId="2D327DBA" w14:textId="77777777" w:rsidR="00B61330" w:rsidRDefault="00B61330" w:rsidP="005F1827">
            <w:r>
              <w:t xml:space="preserve">Updating Records </w:t>
            </w:r>
          </w:p>
        </w:tc>
      </w:tr>
      <w:tr w:rsidR="00B61330" w14:paraId="4EEF2EE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793471E" w14:textId="77777777" w:rsidR="00B61330" w:rsidRDefault="00B61330" w:rsidP="00B61330">
            <w:pPr>
              <w:pStyle w:val="ListParagraph"/>
              <w:numPr>
                <w:ilvl w:val="0"/>
                <w:numId w:val="40"/>
              </w:numPr>
            </w:pPr>
            <w:r>
              <w:t>Log In to the Staff Role.</w:t>
            </w:r>
          </w:p>
          <w:p w14:paraId="381BFCC7" w14:textId="77777777" w:rsidR="00B61330" w:rsidRDefault="00B61330" w:rsidP="00B61330">
            <w:pPr>
              <w:pStyle w:val="ListParagraph"/>
              <w:numPr>
                <w:ilvl w:val="0"/>
                <w:numId w:val="40"/>
              </w:numPr>
            </w:pPr>
            <w:r>
              <w:t>View all animals that are found in their role/section.</w:t>
            </w:r>
          </w:p>
        </w:tc>
        <w:tc>
          <w:tcPr>
            <w:tcW w:w="3117" w:type="dxa"/>
            <w:tcBorders>
              <w:left w:val="single" w:sz="12" w:space="0" w:color="auto"/>
              <w:bottom w:val="thinThickSmallGap" w:sz="24" w:space="0" w:color="auto"/>
            </w:tcBorders>
          </w:tcPr>
          <w:p w14:paraId="24BD1E95" w14:textId="77777777" w:rsidR="00B61330" w:rsidRDefault="00B61330" w:rsidP="00B61330">
            <w:pPr>
              <w:pStyle w:val="ListParagraph"/>
              <w:numPr>
                <w:ilvl w:val="0"/>
                <w:numId w:val="41"/>
              </w:numPr>
            </w:pPr>
            <w:r>
              <w:t>Select Animal that they want to create the daily checklist form for.</w:t>
            </w:r>
          </w:p>
          <w:p w14:paraId="064B0E21" w14:textId="77777777" w:rsidR="00B61330" w:rsidRDefault="00B61330" w:rsidP="00B61330">
            <w:pPr>
              <w:pStyle w:val="ListParagraph"/>
              <w:numPr>
                <w:ilvl w:val="0"/>
                <w:numId w:val="41"/>
              </w:numPr>
            </w:pPr>
            <w:r>
              <w:t>Fill required form detailing all relevant infromation about the animal.</w:t>
            </w:r>
          </w:p>
          <w:p w14:paraId="0869ACDB" w14:textId="77777777" w:rsidR="00B61330" w:rsidRDefault="00B61330" w:rsidP="00B61330">
            <w:pPr>
              <w:pStyle w:val="ListParagraph"/>
              <w:numPr>
                <w:ilvl w:val="0"/>
                <w:numId w:val="41"/>
              </w:numPr>
            </w:pPr>
            <w:r>
              <w:t>Save animal form and get redirected to the staff role UI.</w:t>
            </w:r>
          </w:p>
        </w:tc>
        <w:tc>
          <w:tcPr>
            <w:tcW w:w="3117" w:type="dxa"/>
            <w:tcBorders>
              <w:bottom w:val="thinThickSmallGap" w:sz="24" w:space="0" w:color="auto"/>
              <w:right w:val="thinThickSmallGap" w:sz="24" w:space="0" w:color="auto"/>
            </w:tcBorders>
          </w:tcPr>
          <w:p w14:paraId="59190F1F" w14:textId="77777777" w:rsidR="00B61330" w:rsidRDefault="00B61330" w:rsidP="00B61330">
            <w:pPr>
              <w:pStyle w:val="ListParagraph"/>
              <w:numPr>
                <w:ilvl w:val="0"/>
                <w:numId w:val="42"/>
              </w:numPr>
            </w:pPr>
            <w:r>
              <w:t>View all animal form that were created filtered by date.</w:t>
            </w:r>
          </w:p>
          <w:p w14:paraId="3165EFA1" w14:textId="77777777" w:rsidR="00B61330" w:rsidRDefault="00B61330" w:rsidP="00B61330">
            <w:pPr>
              <w:pStyle w:val="ListParagraph"/>
              <w:numPr>
                <w:ilvl w:val="0"/>
                <w:numId w:val="42"/>
              </w:numPr>
            </w:pPr>
            <w:r>
              <w:t>Select the required record/form.</w:t>
            </w:r>
          </w:p>
          <w:p w14:paraId="2EA6C563" w14:textId="77777777" w:rsidR="00B61330" w:rsidRDefault="00B61330" w:rsidP="00B61330">
            <w:pPr>
              <w:pStyle w:val="ListParagraph"/>
              <w:numPr>
                <w:ilvl w:val="0"/>
                <w:numId w:val="42"/>
              </w:numPr>
            </w:pPr>
            <w:r>
              <w:t>Select edit and change the infromation.</w:t>
            </w:r>
          </w:p>
        </w:tc>
      </w:tr>
    </w:tbl>
    <w:p w14:paraId="5E7BA8BF" w14:textId="77777777" w:rsidR="00B61330" w:rsidRDefault="00B61330" w:rsidP="00B61330">
      <w:pPr>
        <w:pStyle w:val="Heading2"/>
      </w:pPr>
      <w:bookmarkStart w:id="16" w:name="_Toc178366840"/>
      <w:r w:rsidRPr="00A948E1">
        <w:lastRenderedPageBreak/>
        <w:t>Staff User Experience Two</w:t>
      </w:r>
      <w:bookmarkEnd w:id="16"/>
    </w:p>
    <w:p w14:paraId="49058F2A" w14:textId="77777777" w:rsidR="00B61330" w:rsidRPr="0093123E" w:rsidRDefault="00B61330" w:rsidP="00B61330">
      <w:r>
        <w:t xml:space="preserve">Staff Member filling out a daily food monitoring form in order to keep track to the animal’s food intake records that they have under their role. </w:t>
      </w:r>
    </w:p>
    <w:tbl>
      <w:tblPr>
        <w:tblStyle w:val="TableGrid"/>
        <w:tblW w:w="0" w:type="auto"/>
        <w:tblLook w:val="04A0" w:firstRow="1" w:lastRow="0" w:firstColumn="1" w:lastColumn="0" w:noHBand="0" w:noVBand="1"/>
      </w:tblPr>
      <w:tblGrid>
        <w:gridCol w:w="2984"/>
        <w:gridCol w:w="2968"/>
        <w:gridCol w:w="2984"/>
      </w:tblGrid>
      <w:tr w:rsidR="00B61330" w14:paraId="014C081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55207AF" w14:textId="77777777" w:rsidR="00B61330" w:rsidRDefault="00B61330" w:rsidP="005F1827">
            <w:pPr>
              <w:jc w:val="center"/>
            </w:pPr>
            <w:r>
              <w:t>Staff Member</w:t>
            </w:r>
          </w:p>
          <w:p w14:paraId="66FDC513" w14:textId="0EAC1D47" w:rsidR="00B61330" w:rsidRDefault="00B61330" w:rsidP="005F1827">
            <w:pPr>
              <w:jc w:val="center"/>
            </w:pPr>
            <w:r w:rsidRPr="00A424DE">
              <w:rPr>
                <w:b/>
                <w:bCs/>
              </w:rPr>
              <w:t>Sc</w:t>
            </w:r>
            <w:r w:rsidR="00C75D83">
              <w:rPr>
                <w:b/>
                <w:bCs/>
              </w:rPr>
              <w:t>e</w:t>
            </w:r>
            <w:r w:rsidRPr="00A424DE">
              <w:rPr>
                <w:b/>
                <w:bCs/>
              </w:rPr>
              <w:t>nario</w:t>
            </w:r>
            <w:r>
              <w:t>: Create a daily food monitoring form for animals under their role</w:t>
            </w:r>
          </w:p>
          <w:p w14:paraId="307E5786" w14:textId="77777777" w:rsidR="00B61330" w:rsidRDefault="00B61330" w:rsidP="005F1827">
            <w:pPr>
              <w:jc w:val="center"/>
            </w:pPr>
            <w:r w:rsidRPr="00A424DE">
              <w:rPr>
                <w:b/>
                <w:bCs/>
              </w:rPr>
              <w:t>Expectations</w:t>
            </w:r>
            <w:r>
              <w:t xml:space="preserve">: </w:t>
            </w:r>
          </w:p>
          <w:p w14:paraId="79F07F8D" w14:textId="77777777" w:rsidR="00B61330" w:rsidRDefault="00B61330" w:rsidP="00B61330">
            <w:pPr>
              <w:pStyle w:val="ListParagraph"/>
              <w:numPr>
                <w:ilvl w:val="0"/>
                <w:numId w:val="33"/>
              </w:numPr>
              <w:jc w:val="center"/>
            </w:pPr>
            <w:r>
              <w:t xml:space="preserve">Create and save a daily form for animals in their section </w:t>
            </w:r>
          </w:p>
          <w:p w14:paraId="1A5A3631" w14:textId="77777777" w:rsidR="00B61330" w:rsidRDefault="00B61330" w:rsidP="00B61330">
            <w:pPr>
              <w:pStyle w:val="ListParagraph"/>
              <w:numPr>
                <w:ilvl w:val="0"/>
                <w:numId w:val="33"/>
              </w:numPr>
              <w:jc w:val="center"/>
            </w:pPr>
            <w:r>
              <w:t xml:space="preserve">Ability to create a form for each animal under their role/section. </w:t>
            </w:r>
          </w:p>
          <w:p w14:paraId="11DDB3EB" w14:textId="77777777" w:rsidR="00B61330" w:rsidRDefault="00B61330" w:rsidP="00B61330">
            <w:pPr>
              <w:pStyle w:val="ListParagraph"/>
              <w:numPr>
                <w:ilvl w:val="0"/>
                <w:numId w:val="33"/>
              </w:numPr>
              <w:jc w:val="center"/>
            </w:pPr>
            <w:r>
              <w:t>Ability to edit the form in case of any mistakes</w:t>
            </w:r>
          </w:p>
        </w:tc>
      </w:tr>
      <w:tr w:rsidR="00B61330" w14:paraId="6F94B8A9" w14:textId="77777777" w:rsidTr="005F1827">
        <w:tc>
          <w:tcPr>
            <w:tcW w:w="3116" w:type="dxa"/>
            <w:tcBorders>
              <w:left w:val="thinThickSmallGap" w:sz="24" w:space="0" w:color="auto"/>
              <w:bottom w:val="single" w:sz="12" w:space="0" w:color="auto"/>
            </w:tcBorders>
          </w:tcPr>
          <w:p w14:paraId="5CDF9D18" w14:textId="77777777" w:rsidR="00B61330" w:rsidRDefault="00B61330" w:rsidP="005F1827">
            <w:r>
              <w:t xml:space="preserve">Log In </w:t>
            </w:r>
          </w:p>
        </w:tc>
        <w:tc>
          <w:tcPr>
            <w:tcW w:w="3117" w:type="dxa"/>
          </w:tcPr>
          <w:p w14:paraId="099A7EC9" w14:textId="77777777" w:rsidR="00B61330" w:rsidRDefault="00B61330" w:rsidP="005F1827">
            <w:r>
              <w:t xml:space="preserve">Create Profile </w:t>
            </w:r>
          </w:p>
        </w:tc>
        <w:tc>
          <w:tcPr>
            <w:tcW w:w="3117" w:type="dxa"/>
            <w:tcBorders>
              <w:right w:val="thinThickSmallGap" w:sz="24" w:space="0" w:color="auto"/>
            </w:tcBorders>
          </w:tcPr>
          <w:p w14:paraId="06FE9487" w14:textId="77777777" w:rsidR="00B61330" w:rsidRDefault="00B61330" w:rsidP="005F1827">
            <w:r>
              <w:t xml:space="preserve">Updating Records </w:t>
            </w:r>
          </w:p>
        </w:tc>
      </w:tr>
      <w:tr w:rsidR="00B61330" w14:paraId="1C96F6A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77D1F62" w14:textId="77777777" w:rsidR="00B61330" w:rsidRDefault="00B61330" w:rsidP="00B61330">
            <w:pPr>
              <w:pStyle w:val="ListParagraph"/>
              <w:numPr>
                <w:ilvl w:val="0"/>
                <w:numId w:val="43"/>
              </w:numPr>
            </w:pPr>
            <w:r>
              <w:t>Log In to the Staff Role.</w:t>
            </w:r>
          </w:p>
          <w:p w14:paraId="5629D355" w14:textId="77777777" w:rsidR="00B61330" w:rsidRDefault="00B61330" w:rsidP="00B61330">
            <w:pPr>
              <w:pStyle w:val="ListParagraph"/>
              <w:numPr>
                <w:ilvl w:val="0"/>
                <w:numId w:val="43"/>
              </w:numPr>
            </w:pPr>
            <w:r>
              <w:t>View all animals that are found in their role/section.</w:t>
            </w:r>
          </w:p>
        </w:tc>
        <w:tc>
          <w:tcPr>
            <w:tcW w:w="3117" w:type="dxa"/>
            <w:tcBorders>
              <w:left w:val="single" w:sz="12" w:space="0" w:color="auto"/>
              <w:bottom w:val="thinThickSmallGap" w:sz="24" w:space="0" w:color="auto"/>
            </w:tcBorders>
          </w:tcPr>
          <w:p w14:paraId="1D9D50D4" w14:textId="77777777" w:rsidR="00B61330" w:rsidRDefault="00B61330" w:rsidP="00B61330">
            <w:pPr>
              <w:pStyle w:val="ListParagraph"/>
              <w:numPr>
                <w:ilvl w:val="0"/>
                <w:numId w:val="44"/>
              </w:numPr>
            </w:pPr>
            <w:r>
              <w:t>Select Animal that they want to create the daily form for.</w:t>
            </w:r>
          </w:p>
          <w:p w14:paraId="37328C8A" w14:textId="77777777" w:rsidR="00B61330" w:rsidRDefault="00B61330" w:rsidP="00B61330">
            <w:pPr>
              <w:pStyle w:val="ListParagraph"/>
              <w:numPr>
                <w:ilvl w:val="0"/>
                <w:numId w:val="44"/>
              </w:numPr>
            </w:pPr>
            <w:r>
              <w:t>Fill required form detailing all relevant infromation about the animal’s eating habits.</w:t>
            </w:r>
          </w:p>
          <w:p w14:paraId="29465477" w14:textId="77777777" w:rsidR="00B61330" w:rsidRDefault="00B61330" w:rsidP="00B61330">
            <w:pPr>
              <w:pStyle w:val="ListParagraph"/>
              <w:numPr>
                <w:ilvl w:val="0"/>
                <w:numId w:val="44"/>
              </w:numPr>
            </w:pPr>
            <w:r>
              <w:t>Save animal form and get redirected to the staff role UI.</w:t>
            </w:r>
          </w:p>
        </w:tc>
        <w:tc>
          <w:tcPr>
            <w:tcW w:w="3117" w:type="dxa"/>
            <w:tcBorders>
              <w:bottom w:val="thinThickSmallGap" w:sz="24" w:space="0" w:color="auto"/>
              <w:right w:val="thinThickSmallGap" w:sz="24" w:space="0" w:color="auto"/>
            </w:tcBorders>
          </w:tcPr>
          <w:p w14:paraId="0A2313E7" w14:textId="77777777" w:rsidR="00B61330" w:rsidRDefault="00B61330" w:rsidP="00B61330">
            <w:pPr>
              <w:pStyle w:val="ListParagraph"/>
              <w:numPr>
                <w:ilvl w:val="0"/>
                <w:numId w:val="45"/>
              </w:numPr>
            </w:pPr>
            <w:r>
              <w:t>View all animal form that were created filtered by date.</w:t>
            </w:r>
          </w:p>
          <w:p w14:paraId="7EBF4102" w14:textId="77777777" w:rsidR="00B61330" w:rsidRDefault="00B61330" w:rsidP="00B61330">
            <w:pPr>
              <w:pStyle w:val="ListParagraph"/>
              <w:numPr>
                <w:ilvl w:val="0"/>
                <w:numId w:val="45"/>
              </w:numPr>
            </w:pPr>
            <w:r>
              <w:t>Select the required record/form.</w:t>
            </w:r>
          </w:p>
          <w:p w14:paraId="0A2DDD7F" w14:textId="77777777" w:rsidR="00B61330" w:rsidRDefault="00B61330" w:rsidP="00B61330">
            <w:pPr>
              <w:pStyle w:val="ListParagraph"/>
              <w:numPr>
                <w:ilvl w:val="0"/>
                <w:numId w:val="45"/>
              </w:numPr>
            </w:pPr>
            <w:r>
              <w:t>Select edit and change the infromation.</w:t>
            </w:r>
          </w:p>
        </w:tc>
      </w:tr>
    </w:tbl>
    <w:p w14:paraId="03BDC33F" w14:textId="77777777" w:rsidR="00B61330" w:rsidRDefault="00B61330" w:rsidP="00B61330"/>
    <w:p w14:paraId="6EE706D2" w14:textId="77777777" w:rsidR="00B61330" w:rsidRDefault="00B61330" w:rsidP="00B61330"/>
    <w:p w14:paraId="2D4B6B2A" w14:textId="77777777" w:rsidR="00B61330" w:rsidRDefault="00B61330" w:rsidP="00B61330"/>
    <w:p w14:paraId="5A5774A9" w14:textId="77777777" w:rsidR="00B61330" w:rsidRDefault="00B61330" w:rsidP="00B61330"/>
    <w:p w14:paraId="2F184F26" w14:textId="77777777" w:rsidR="00B61330" w:rsidRDefault="00B61330" w:rsidP="00B61330"/>
    <w:p w14:paraId="0E7CF6A9" w14:textId="77777777" w:rsidR="00B61330" w:rsidRDefault="00B61330" w:rsidP="00B61330"/>
    <w:p w14:paraId="49A324EA" w14:textId="77777777" w:rsidR="00B61330" w:rsidRDefault="00B61330" w:rsidP="00B61330"/>
    <w:p w14:paraId="3838CE47" w14:textId="77777777" w:rsidR="00B61330" w:rsidRDefault="00B61330" w:rsidP="00B61330"/>
    <w:p w14:paraId="36E83425" w14:textId="77777777" w:rsidR="00B61330" w:rsidRDefault="00B61330" w:rsidP="00B61330"/>
    <w:p w14:paraId="7FD2BF58" w14:textId="77777777" w:rsidR="00B61330" w:rsidRDefault="00B61330" w:rsidP="00B61330"/>
    <w:p w14:paraId="4D25FA3A" w14:textId="77777777" w:rsidR="00B61330" w:rsidRDefault="00B61330" w:rsidP="00B61330"/>
    <w:p w14:paraId="47C9D5D4" w14:textId="77777777" w:rsidR="00B61330" w:rsidRDefault="00B61330" w:rsidP="00B61330"/>
    <w:p w14:paraId="21F7E9C2" w14:textId="77777777" w:rsidR="00B61330" w:rsidRPr="0093123E" w:rsidRDefault="00B61330" w:rsidP="00B61330">
      <w:pPr>
        <w:pStyle w:val="Heading2"/>
      </w:pPr>
      <w:bookmarkStart w:id="17" w:name="_Toc178366841"/>
      <w:r w:rsidRPr="0093123E">
        <w:lastRenderedPageBreak/>
        <w:t>Staff User Experience Three</w:t>
      </w:r>
      <w:bookmarkEnd w:id="17"/>
    </w:p>
    <w:p w14:paraId="3ECF6ED9" w14:textId="77777777" w:rsidR="00B61330" w:rsidRPr="0093123E" w:rsidRDefault="00B61330" w:rsidP="00B61330">
      <w:r>
        <w:t>Staff member filling a checklist fo the filters and pumps to ensure the equipment maintenanceis logged appropriately.</w:t>
      </w:r>
    </w:p>
    <w:tbl>
      <w:tblPr>
        <w:tblStyle w:val="TableGrid"/>
        <w:tblW w:w="0" w:type="auto"/>
        <w:tblLook w:val="04A0" w:firstRow="1" w:lastRow="0" w:firstColumn="1" w:lastColumn="0" w:noHBand="0" w:noVBand="1"/>
      </w:tblPr>
      <w:tblGrid>
        <w:gridCol w:w="2954"/>
        <w:gridCol w:w="2955"/>
        <w:gridCol w:w="3027"/>
      </w:tblGrid>
      <w:tr w:rsidR="00B61330" w14:paraId="502A1F2A"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36DC5D97" w14:textId="77777777" w:rsidR="00B61330" w:rsidRDefault="00B61330" w:rsidP="005F1827">
            <w:pPr>
              <w:jc w:val="center"/>
            </w:pPr>
            <w:r>
              <w:t>Staff Member</w:t>
            </w:r>
          </w:p>
          <w:p w14:paraId="3EFF2CC4" w14:textId="14F8731A" w:rsidR="00B61330" w:rsidRDefault="00B61330" w:rsidP="005F1827">
            <w:pPr>
              <w:jc w:val="center"/>
            </w:pPr>
            <w:r w:rsidRPr="00A424DE">
              <w:rPr>
                <w:b/>
                <w:bCs/>
              </w:rPr>
              <w:t>Sc</w:t>
            </w:r>
            <w:r w:rsidR="00C75D83">
              <w:rPr>
                <w:b/>
                <w:bCs/>
              </w:rPr>
              <w:t>e</w:t>
            </w:r>
            <w:r w:rsidRPr="00A424DE">
              <w:rPr>
                <w:b/>
                <w:bCs/>
              </w:rPr>
              <w:t>nario</w:t>
            </w:r>
            <w:r>
              <w:t>: Create a weekly filter and pump checklist</w:t>
            </w:r>
          </w:p>
          <w:p w14:paraId="5E653CE8" w14:textId="77777777" w:rsidR="00B61330" w:rsidRDefault="00B61330" w:rsidP="005F1827">
            <w:pPr>
              <w:jc w:val="center"/>
            </w:pPr>
            <w:r w:rsidRPr="00A424DE">
              <w:rPr>
                <w:b/>
                <w:bCs/>
              </w:rPr>
              <w:t>Expectations</w:t>
            </w:r>
            <w:r>
              <w:t xml:space="preserve">: </w:t>
            </w:r>
          </w:p>
          <w:p w14:paraId="6CDE8B16" w14:textId="77777777" w:rsidR="00B61330" w:rsidRDefault="00B61330" w:rsidP="00B61330">
            <w:pPr>
              <w:pStyle w:val="ListParagraph"/>
              <w:numPr>
                <w:ilvl w:val="0"/>
                <w:numId w:val="33"/>
              </w:numPr>
              <w:jc w:val="center"/>
            </w:pPr>
            <w:r>
              <w:t xml:space="preserve">Create and save a weekly checklist for filters and pumps </w:t>
            </w:r>
          </w:p>
          <w:p w14:paraId="308AC008" w14:textId="77777777" w:rsidR="00B61330" w:rsidRDefault="00B61330" w:rsidP="00B61330">
            <w:pPr>
              <w:pStyle w:val="ListParagraph"/>
              <w:numPr>
                <w:ilvl w:val="0"/>
                <w:numId w:val="33"/>
              </w:numPr>
              <w:jc w:val="center"/>
            </w:pPr>
            <w:r>
              <w:t xml:space="preserve">Ability to fill out a checklist for maintanance </w:t>
            </w:r>
          </w:p>
          <w:p w14:paraId="55F5C241" w14:textId="77777777" w:rsidR="00B61330" w:rsidRDefault="00B61330" w:rsidP="00B61330">
            <w:pPr>
              <w:pStyle w:val="ListParagraph"/>
              <w:numPr>
                <w:ilvl w:val="0"/>
                <w:numId w:val="33"/>
              </w:numPr>
              <w:jc w:val="center"/>
            </w:pPr>
            <w:r>
              <w:t>Ability to edit the checklist</w:t>
            </w:r>
          </w:p>
        </w:tc>
      </w:tr>
      <w:tr w:rsidR="00B61330" w14:paraId="052C2F02" w14:textId="77777777" w:rsidTr="005F1827">
        <w:tc>
          <w:tcPr>
            <w:tcW w:w="3116" w:type="dxa"/>
            <w:tcBorders>
              <w:left w:val="thinThickSmallGap" w:sz="24" w:space="0" w:color="auto"/>
              <w:bottom w:val="single" w:sz="12" w:space="0" w:color="auto"/>
            </w:tcBorders>
          </w:tcPr>
          <w:p w14:paraId="7AFA6924" w14:textId="77777777" w:rsidR="00B61330" w:rsidRDefault="00B61330" w:rsidP="005F1827">
            <w:r>
              <w:t xml:space="preserve">Log In </w:t>
            </w:r>
          </w:p>
        </w:tc>
        <w:tc>
          <w:tcPr>
            <w:tcW w:w="3117" w:type="dxa"/>
          </w:tcPr>
          <w:p w14:paraId="73A096F1" w14:textId="77777777" w:rsidR="00B61330" w:rsidRDefault="00B61330" w:rsidP="005F1827">
            <w:r>
              <w:t xml:space="preserve">Create Profile </w:t>
            </w:r>
          </w:p>
        </w:tc>
        <w:tc>
          <w:tcPr>
            <w:tcW w:w="3117" w:type="dxa"/>
            <w:tcBorders>
              <w:right w:val="thinThickSmallGap" w:sz="24" w:space="0" w:color="auto"/>
            </w:tcBorders>
          </w:tcPr>
          <w:p w14:paraId="72CB87F8" w14:textId="77777777" w:rsidR="00B61330" w:rsidRDefault="00B61330" w:rsidP="005F1827">
            <w:r>
              <w:t xml:space="preserve">Updating Records </w:t>
            </w:r>
          </w:p>
        </w:tc>
      </w:tr>
      <w:tr w:rsidR="00B61330" w14:paraId="48D615D7"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B140139" w14:textId="77777777" w:rsidR="00B61330" w:rsidRDefault="00B61330" w:rsidP="00B61330">
            <w:pPr>
              <w:pStyle w:val="ListParagraph"/>
              <w:numPr>
                <w:ilvl w:val="0"/>
                <w:numId w:val="46"/>
              </w:numPr>
            </w:pPr>
            <w:r>
              <w:t>Log In to the Staff Role.</w:t>
            </w:r>
          </w:p>
          <w:p w14:paraId="197FA29A" w14:textId="77777777" w:rsidR="00B61330" w:rsidRDefault="00B61330" w:rsidP="00B61330">
            <w:pPr>
              <w:pStyle w:val="ListParagraph"/>
              <w:numPr>
                <w:ilvl w:val="0"/>
                <w:numId w:val="46"/>
              </w:numPr>
            </w:pPr>
            <w:r>
              <w:t>View all the maintanance checklist under their role.</w:t>
            </w:r>
          </w:p>
        </w:tc>
        <w:tc>
          <w:tcPr>
            <w:tcW w:w="3117" w:type="dxa"/>
            <w:tcBorders>
              <w:left w:val="single" w:sz="12" w:space="0" w:color="auto"/>
              <w:bottom w:val="thinThickSmallGap" w:sz="24" w:space="0" w:color="auto"/>
            </w:tcBorders>
          </w:tcPr>
          <w:p w14:paraId="508DBEF1" w14:textId="77777777" w:rsidR="00B61330" w:rsidRDefault="00B61330" w:rsidP="00B61330">
            <w:pPr>
              <w:pStyle w:val="ListParagraph"/>
              <w:numPr>
                <w:ilvl w:val="0"/>
                <w:numId w:val="47"/>
              </w:numPr>
            </w:pPr>
            <w:r>
              <w:t>Select the filter and pumps mainatanace checklist</w:t>
            </w:r>
          </w:p>
          <w:p w14:paraId="68E30AF3" w14:textId="77777777" w:rsidR="00B61330" w:rsidRDefault="00B61330" w:rsidP="00B61330">
            <w:pPr>
              <w:pStyle w:val="ListParagraph"/>
              <w:numPr>
                <w:ilvl w:val="0"/>
                <w:numId w:val="47"/>
              </w:numPr>
            </w:pPr>
            <w:r>
              <w:t xml:space="preserve">View all the previous checklist filtered by recent </w:t>
            </w:r>
          </w:p>
          <w:p w14:paraId="6927FF97" w14:textId="77777777" w:rsidR="00B61330" w:rsidRDefault="00B61330" w:rsidP="00B61330">
            <w:pPr>
              <w:pStyle w:val="ListParagraph"/>
              <w:numPr>
                <w:ilvl w:val="0"/>
                <w:numId w:val="47"/>
              </w:numPr>
            </w:pPr>
            <w:r>
              <w:t>Create new checklist.</w:t>
            </w:r>
          </w:p>
          <w:p w14:paraId="3E85329A" w14:textId="77777777" w:rsidR="00B61330" w:rsidRDefault="00B61330" w:rsidP="00B61330">
            <w:pPr>
              <w:pStyle w:val="ListParagraph"/>
              <w:numPr>
                <w:ilvl w:val="0"/>
                <w:numId w:val="47"/>
              </w:numPr>
            </w:pPr>
            <w:r>
              <w:t xml:space="preserve">Fill out </w:t>
            </w:r>
            <w:r w:rsidRPr="0093123E">
              <w:t>necessary</w:t>
            </w:r>
            <w:r>
              <w:t xml:space="preserve"> details.</w:t>
            </w:r>
          </w:p>
          <w:p w14:paraId="16F30342" w14:textId="77777777" w:rsidR="00B61330" w:rsidRDefault="00B61330" w:rsidP="00B61330">
            <w:pPr>
              <w:pStyle w:val="ListParagraph"/>
              <w:numPr>
                <w:ilvl w:val="0"/>
                <w:numId w:val="47"/>
              </w:numPr>
            </w:pPr>
            <w:r>
              <w:t>Save checklist and get redirected to the checklist view.</w:t>
            </w:r>
          </w:p>
        </w:tc>
        <w:tc>
          <w:tcPr>
            <w:tcW w:w="3117" w:type="dxa"/>
            <w:tcBorders>
              <w:bottom w:val="thinThickSmallGap" w:sz="24" w:space="0" w:color="auto"/>
              <w:right w:val="thinThickSmallGap" w:sz="24" w:space="0" w:color="auto"/>
            </w:tcBorders>
          </w:tcPr>
          <w:p w14:paraId="03D0AF21" w14:textId="77777777" w:rsidR="00B61330" w:rsidRDefault="00B61330" w:rsidP="00B61330">
            <w:pPr>
              <w:pStyle w:val="ListParagraph"/>
              <w:numPr>
                <w:ilvl w:val="0"/>
                <w:numId w:val="48"/>
              </w:numPr>
            </w:pPr>
            <w:r>
              <w:t>View all maintanance checklist that were created filtered by date.</w:t>
            </w:r>
          </w:p>
          <w:p w14:paraId="77DB48A5" w14:textId="77777777" w:rsidR="00B61330" w:rsidRDefault="00B61330" w:rsidP="00B61330">
            <w:pPr>
              <w:pStyle w:val="ListParagraph"/>
              <w:numPr>
                <w:ilvl w:val="0"/>
                <w:numId w:val="48"/>
              </w:numPr>
            </w:pPr>
            <w:r>
              <w:t>Select the required record/checklist.</w:t>
            </w:r>
          </w:p>
          <w:p w14:paraId="327EE2F8" w14:textId="77777777" w:rsidR="00B61330" w:rsidRDefault="00B61330" w:rsidP="00B61330">
            <w:pPr>
              <w:pStyle w:val="ListParagraph"/>
              <w:numPr>
                <w:ilvl w:val="0"/>
                <w:numId w:val="48"/>
              </w:numPr>
            </w:pPr>
            <w:r>
              <w:t>Select edit and change the infromation.</w:t>
            </w:r>
          </w:p>
        </w:tc>
      </w:tr>
    </w:tbl>
    <w:p w14:paraId="5810B976" w14:textId="77777777" w:rsidR="00B61330" w:rsidRDefault="00B61330" w:rsidP="00B61330"/>
    <w:p w14:paraId="14A7D456" w14:textId="77777777" w:rsidR="00B61330" w:rsidRDefault="00B61330" w:rsidP="00B61330"/>
    <w:p w14:paraId="0589B360" w14:textId="77777777" w:rsidR="00B61330" w:rsidRDefault="00B61330" w:rsidP="00B61330"/>
    <w:p w14:paraId="0EB30BF9" w14:textId="77777777" w:rsidR="00B61330" w:rsidRDefault="00B61330" w:rsidP="00B61330"/>
    <w:p w14:paraId="6564FCA9" w14:textId="77777777" w:rsidR="00B61330" w:rsidRDefault="00B61330" w:rsidP="00B61330"/>
    <w:p w14:paraId="513181E2" w14:textId="77777777" w:rsidR="00B61330" w:rsidRDefault="00B61330" w:rsidP="00B61330"/>
    <w:p w14:paraId="7488BD91" w14:textId="77777777" w:rsidR="00B61330" w:rsidRDefault="00B61330" w:rsidP="00B61330"/>
    <w:p w14:paraId="11EC1BE8" w14:textId="77777777" w:rsidR="00B61330" w:rsidRDefault="00B61330" w:rsidP="00B61330"/>
    <w:p w14:paraId="0E0EF5E7" w14:textId="77777777" w:rsidR="00B61330" w:rsidRDefault="00B61330" w:rsidP="00B61330"/>
    <w:p w14:paraId="618A1782" w14:textId="77777777" w:rsidR="00B61330" w:rsidRDefault="00B61330" w:rsidP="00B61330"/>
    <w:p w14:paraId="75883A30" w14:textId="77777777" w:rsidR="00B61330" w:rsidRDefault="00B61330" w:rsidP="00B61330"/>
    <w:p w14:paraId="05DEF560" w14:textId="77777777" w:rsidR="00B61330" w:rsidRDefault="00B61330" w:rsidP="00B61330">
      <w:pPr>
        <w:pStyle w:val="Heading2"/>
      </w:pPr>
      <w:bookmarkStart w:id="18" w:name="_Toc178366842"/>
      <w:r w:rsidRPr="0093123E">
        <w:lastRenderedPageBreak/>
        <w:t>Staff User Experience</w:t>
      </w:r>
      <w:bookmarkEnd w:id="18"/>
    </w:p>
    <w:p w14:paraId="557813E7" w14:textId="77777777" w:rsidR="00B61330" w:rsidRDefault="00B61330" w:rsidP="00B61330">
      <w:r>
        <w:t>Staff Member records the daily electric fence readings to ensure that the zoo can keep track of its integrety to security measures.</w:t>
      </w:r>
    </w:p>
    <w:tbl>
      <w:tblPr>
        <w:tblStyle w:val="TableGrid"/>
        <w:tblW w:w="0" w:type="auto"/>
        <w:tblLook w:val="04A0" w:firstRow="1" w:lastRow="0" w:firstColumn="1" w:lastColumn="0" w:noHBand="0" w:noVBand="1"/>
      </w:tblPr>
      <w:tblGrid>
        <w:gridCol w:w="2963"/>
        <w:gridCol w:w="2964"/>
        <w:gridCol w:w="3009"/>
      </w:tblGrid>
      <w:tr w:rsidR="00B61330" w14:paraId="101AF2E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AA06F50" w14:textId="77777777" w:rsidR="00B61330" w:rsidRDefault="00B61330" w:rsidP="005F1827">
            <w:pPr>
              <w:jc w:val="center"/>
            </w:pPr>
            <w:r>
              <w:t>Staff Member</w:t>
            </w:r>
          </w:p>
          <w:p w14:paraId="77DB4D90" w14:textId="6699D91F" w:rsidR="00B61330" w:rsidRDefault="00B61330" w:rsidP="005F1827">
            <w:pPr>
              <w:jc w:val="center"/>
            </w:pPr>
            <w:r w:rsidRPr="00A424DE">
              <w:rPr>
                <w:b/>
                <w:bCs/>
              </w:rPr>
              <w:t>Sc</w:t>
            </w:r>
            <w:r w:rsidR="00C75D83">
              <w:rPr>
                <w:b/>
                <w:bCs/>
              </w:rPr>
              <w:t>e</w:t>
            </w:r>
            <w:r w:rsidRPr="00A424DE">
              <w:rPr>
                <w:b/>
                <w:bCs/>
              </w:rPr>
              <w:t>nario</w:t>
            </w:r>
            <w:r>
              <w:t>: Create a daily reading of electric fences</w:t>
            </w:r>
          </w:p>
          <w:p w14:paraId="333B971B" w14:textId="77777777" w:rsidR="00B61330" w:rsidRDefault="00B61330" w:rsidP="005F1827">
            <w:pPr>
              <w:jc w:val="center"/>
            </w:pPr>
            <w:r w:rsidRPr="00A424DE">
              <w:rPr>
                <w:b/>
                <w:bCs/>
              </w:rPr>
              <w:t>Expectations</w:t>
            </w:r>
            <w:r>
              <w:t xml:space="preserve">: </w:t>
            </w:r>
          </w:p>
          <w:p w14:paraId="1020C226" w14:textId="77777777" w:rsidR="00B61330" w:rsidRDefault="00B61330" w:rsidP="00B61330">
            <w:pPr>
              <w:pStyle w:val="ListParagraph"/>
              <w:numPr>
                <w:ilvl w:val="0"/>
                <w:numId w:val="33"/>
              </w:numPr>
              <w:jc w:val="center"/>
            </w:pPr>
            <w:r>
              <w:t xml:space="preserve">Create and save a daily reading for electric fences </w:t>
            </w:r>
          </w:p>
          <w:p w14:paraId="53C4EF64" w14:textId="77777777" w:rsidR="00B61330" w:rsidRDefault="00B61330" w:rsidP="00B61330">
            <w:pPr>
              <w:pStyle w:val="ListParagraph"/>
              <w:numPr>
                <w:ilvl w:val="0"/>
                <w:numId w:val="33"/>
              </w:numPr>
              <w:jc w:val="center"/>
            </w:pPr>
            <w:r>
              <w:t xml:space="preserve">Ability to fill out a reading for maintanance </w:t>
            </w:r>
          </w:p>
          <w:p w14:paraId="4520A306" w14:textId="77777777" w:rsidR="00B61330" w:rsidRDefault="00B61330" w:rsidP="00B61330">
            <w:pPr>
              <w:pStyle w:val="ListParagraph"/>
              <w:numPr>
                <w:ilvl w:val="0"/>
                <w:numId w:val="33"/>
              </w:numPr>
              <w:jc w:val="center"/>
            </w:pPr>
            <w:r>
              <w:t>Ability to edit the reading</w:t>
            </w:r>
          </w:p>
        </w:tc>
      </w:tr>
      <w:tr w:rsidR="00B61330" w14:paraId="0E52773B" w14:textId="77777777" w:rsidTr="005F1827">
        <w:tc>
          <w:tcPr>
            <w:tcW w:w="3116" w:type="dxa"/>
            <w:tcBorders>
              <w:left w:val="thinThickSmallGap" w:sz="24" w:space="0" w:color="auto"/>
              <w:bottom w:val="single" w:sz="12" w:space="0" w:color="auto"/>
            </w:tcBorders>
          </w:tcPr>
          <w:p w14:paraId="74E53399" w14:textId="77777777" w:rsidR="00B61330" w:rsidRDefault="00B61330" w:rsidP="005F1827">
            <w:r>
              <w:t xml:space="preserve">Log In </w:t>
            </w:r>
          </w:p>
        </w:tc>
        <w:tc>
          <w:tcPr>
            <w:tcW w:w="3117" w:type="dxa"/>
          </w:tcPr>
          <w:p w14:paraId="17F970D1" w14:textId="77777777" w:rsidR="00B61330" w:rsidRDefault="00B61330" w:rsidP="005F1827">
            <w:r>
              <w:t xml:space="preserve">Create Profile </w:t>
            </w:r>
          </w:p>
        </w:tc>
        <w:tc>
          <w:tcPr>
            <w:tcW w:w="3117" w:type="dxa"/>
            <w:tcBorders>
              <w:right w:val="thinThickSmallGap" w:sz="24" w:space="0" w:color="auto"/>
            </w:tcBorders>
          </w:tcPr>
          <w:p w14:paraId="5769BBB2" w14:textId="77777777" w:rsidR="00B61330" w:rsidRDefault="00B61330" w:rsidP="005F1827">
            <w:r>
              <w:t xml:space="preserve">Updating Records </w:t>
            </w:r>
          </w:p>
        </w:tc>
      </w:tr>
      <w:tr w:rsidR="00B61330" w14:paraId="7DACB07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CB4C490" w14:textId="77777777" w:rsidR="00B61330" w:rsidRDefault="00B61330" w:rsidP="00B61330">
            <w:pPr>
              <w:pStyle w:val="ListParagraph"/>
              <w:numPr>
                <w:ilvl w:val="0"/>
                <w:numId w:val="49"/>
              </w:numPr>
            </w:pPr>
            <w:r>
              <w:t>Log In to the Staff Role.</w:t>
            </w:r>
          </w:p>
          <w:p w14:paraId="0DE58FA6" w14:textId="77777777" w:rsidR="00B61330" w:rsidRDefault="00B61330" w:rsidP="00B61330">
            <w:pPr>
              <w:pStyle w:val="ListParagraph"/>
              <w:numPr>
                <w:ilvl w:val="0"/>
                <w:numId w:val="49"/>
              </w:numPr>
            </w:pPr>
            <w:r>
              <w:t>View all the maintanance checklist under their role.</w:t>
            </w:r>
          </w:p>
        </w:tc>
        <w:tc>
          <w:tcPr>
            <w:tcW w:w="3117" w:type="dxa"/>
            <w:tcBorders>
              <w:left w:val="single" w:sz="12" w:space="0" w:color="auto"/>
              <w:bottom w:val="thinThickSmallGap" w:sz="24" w:space="0" w:color="auto"/>
            </w:tcBorders>
          </w:tcPr>
          <w:p w14:paraId="3AC483C9" w14:textId="77777777" w:rsidR="00B61330" w:rsidRDefault="00B61330" w:rsidP="00B61330">
            <w:pPr>
              <w:pStyle w:val="ListParagraph"/>
              <w:numPr>
                <w:ilvl w:val="0"/>
                <w:numId w:val="50"/>
              </w:numPr>
            </w:pPr>
            <w:r>
              <w:t>Select the electric fence mainatanace tab.</w:t>
            </w:r>
          </w:p>
          <w:p w14:paraId="20007D81" w14:textId="77777777" w:rsidR="00B61330" w:rsidRDefault="00B61330" w:rsidP="00B61330">
            <w:pPr>
              <w:pStyle w:val="ListParagraph"/>
              <w:numPr>
                <w:ilvl w:val="0"/>
                <w:numId w:val="50"/>
              </w:numPr>
            </w:pPr>
            <w:r>
              <w:t xml:space="preserve">View all the previous readings filtered by recent </w:t>
            </w:r>
          </w:p>
          <w:p w14:paraId="4DDB7C47" w14:textId="77777777" w:rsidR="00B61330" w:rsidRDefault="00B61330" w:rsidP="00B61330">
            <w:pPr>
              <w:pStyle w:val="ListParagraph"/>
              <w:numPr>
                <w:ilvl w:val="0"/>
                <w:numId w:val="50"/>
              </w:numPr>
            </w:pPr>
            <w:r>
              <w:t>Create new reading.</w:t>
            </w:r>
          </w:p>
          <w:p w14:paraId="783B9565" w14:textId="77777777" w:rsidR="00B61330" w:rsidRDefault="00B61330" w:rsidP="00B61330">
            <w:pPr>
              <w:pStyle w:val="ListParagraph"/>
              <w:numPr>
                <w:ilvl w:val="0"/>
                <w:numId w:val="50"/>
              </w:numPr>
            </w:pPr>
            <w:r>
              <w:t xml:space="preserve">Fill out </w:t>
            </w:r>
            <w:r w:rsidRPr="0093123E">
              <w:t>necessary</w:t>
            </w:r>
            <w:r>
              <w:t xml:space="preserve"> details.</w:t>
            </w:r>
          </w:p>
          <w:p w14:paraId="20DF2939" w14:textId="77777777" w:rsidR="00B61330" w:rsidRDefault="00B61330" w:rsidP="00B61330">
            <w:pPr>
              <w:pStyle w:val="ListParagraph"/>
              <w:numPr>
                <w:ilvl w:val="0"/>
                <w:numId w:val="50"/>
              </w:numPr>
            </w:pPr>
            <w:r>
              <w:t>Save reading and get redirected to the maintanance view.</w:t>
            </w:r>
          </w:p>
        </w:tc>
        <w:tc>
          <w:tcPr>
            <w:tcW w:w="3117" w:type="dxa"/>
            <w:tcBorders>
              <w:bottom w:val="thinThickSmallGap" w:sz="24" w:space="0" w:color="auto"/>
              <w:right w:val="thinThickSmallGap" w:sz="24" w:space="0" w:color="auto"/>
            </w:tcBorders>
          </w:tcPr>
          <w:p w14:paraId="2C3D27FB" w14:textId="77777777" w:rsidR="00B61330" w:rsidRDefault="00B61330" w:rsidP="00B61330">
            <w:pPr>
              <w:pStyle w:val="ListParagraph"/>
              <w:numPr>
                <w:ilvl w:val="0"/>
                <w:numId w:val="51"/>
              </w:numPr>
            </w:pPr>
            <w:r>
              <w:t>View all maintanance readings under electric fences that were created filtered by date.</w:t>
            </w:r>
          </w:p>
          <w:p w14:paraId="41338B78" w14:textId="77777777" w:rsidR="00B61330" w:rsidRDefault="00B61330" w:rsidP="00B61330">
            <w:pPr>
              <w:pStyle w:val="ListParagraph"/>
              <w:numPr>
                <w:ilvl w:val="0"/>
                <w:numId w:val="51"/>
              </w:numPr>
            </w:pPr>
            <w:r>
              <w:t>Select the required record/reading.</w:t>
            </w:r>
          </w:p>
          <w:p w14:paraId="717A58C7" w14:textId="77777777" w:rsidR="00B61330" w:rsidRDefault="00B61330" w:rsidP="00B61330">
            <w:pPr>
              <w:pStyle w:val="ListParagraph"/>
              <w:numPr>
                <w:ilvl w:val="0"/>
                <w:numId w:val="51"/>
              </w:numPr>
            </w:pPr>
            <w:r>
              <w:t>Select edit and change the infromation.</w:t>
            </w:r>
          </w:p>
        </w:tc>
      </w:tr>
    </w:tbl>
    <w:p w14:paraId="64FBC8AF" w14:textId="77777777" w:rsidR="00B61330" w:rsidRDefault="00B61330" w:rsidP="00B61330"/>
    <w:p w14:paraId="2A4EC59B" w14:textId="77777777" w:rsidR="00B61330" w:rsidRDefault="00B61330" w:rsidP="00B61330"/>
    <w:p w14:paraId="2AFF9198" w14:textId="77777777" w:rsidR="00B61330" w:rsidRDefault="00B61330" w:rsidP="00B61330"/>
    <w:p w14:paraId="2981363B" w14:textId="77777777" w:rsidR="00B61330" w:rsidRDefault="00B61330" w:rsidP="00B61330"/>
    <w:p w14:paraId="0F9492D5" w14:textId="77777777" w:rsidR="00B61330" w:rsidRDefault="00B61330" w:rsidP="00B61330"/>
    <w:p w14:paraId="727B9469" w14:textId="77777777" w:rsidR="00B61330" w:rsidRDefault="00B61330" w:rsidP="00B61330"/>
    <w:p w14:paraId="418761A2" w14:textId="77777777" w:rsidR="00B61330" w:rsidRDefault="00B61330" w:rsidP="00B61330"/>
    <w:p w14:paraId="3C80612D" w14:textId="77777777" w:rsidR="00B61330" w:rsidRDefault="00B61330" w:rsidP="00B61330"/>
    <w:p w14:paraId="7FA76C91" w14:textId="77777777" w:rsidR="00B61330" w:rsidRDefault="00B61330" w:rsidP="00B61330"/>
    <w:p w14:paraId="090D96AD" w14:textId="77777777" w:rsidR="00B61330" w:rsidRDefault="00B61330" w:rsidP="00B61330"/>
    <w:p w14:paraId="4277FA3F" w14:textId="77777777" w:rsidR="00B61330" w:rsidRDefault="00B61330" w:rsidP="00B61330"/>
    <w:p w14:paraId="5D0A503F" w14:textId="77777777" w:rsidR="00B61330" w:rsidRPr="0093123E" w:rsidRDefault="00B61330" w:rsidP="00B61330">
      <w:pPr>
        <w:pStyle w:val="Heading2"/>
      </w:pPr>
      <w:bookmarkStart w:id="19" w:name="_Toc178366843"/>
      <w:r w:rsidRPr="0093123E">
        <w:lastRenderedPageBreak/>
        <w:t>Staff User Experience Four</w:t>
      </w:r>
      <w:bookmarkEnd w:id="19"/>
    </w:p>
    <w:p w14:paraId="6FB5606B" w14:textId="77777777" w:rsidR="00B61330" w:rsidRDefault="00B61330" w:rsidP="00B61330">
      <w:r>
        <w:t xml:space="preserve">Staff member </w:t>
      </w:r>
      <w:r w:rsidRPr="0093123E">
        <w:t>record</w:t>
      </w:r>
      <w:r>
        <w:t>s</w:t>
      </w:r>
      <w:r w:rsidRPr="0093123E">
        <w:t xml:space="preserve"> the weather conditions for the day, so that </w:t>
      </w:r>
      <w:r>
        <w:t>they</w:t>
      </w:r>
      <w:r w:rsidRPr="0093123E">
        <w:t xml:space="preserve"> can note how external factors may impact the animals.</w:t>
      </w:r>
    </w:p>
    <w:tbl>
      <w:tblPr>
        <w:tblStyle w:val="TableGrid"/>
        <w:tblW w:w="0" w:type="auto"/>
        <w:tblLook w:val="04A0" w:firstRow="1" w:lastRow="0" w:firstColumn="1" w:lastColumn="0" w:noHBand="0" w:noVBand="1"/>
      </w:tblPr>
      <w:tblGrid>
        <w:gridCol w:w="2937"/>
        <w:gridCol w:w="2962"/>
        <w:gridCol w:w="3037"/>
      </w:tblGrid>
      <w:tr w:rsidR="00B61330" w14:paraId="01DC81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1C40D96A" w14:textId="77777777" w:rsidR="00B61330" w:rsidRDefault="00B61330" w:rsidP="005F1827">
            <w:pPr>
              <w:jc w:val="center"/>
            </w:pPr>
            <w:r>
              <w:t>Staff Member</w:t>
            </w:r>
          </w:p>
          <w:p w14:paraId="7EE18AC0" w14:textId="33540700" w:rsidR="00B61330" w:rsidRDefault="00B61330" w:rsidP="005F1827">
            <w:pPr>
              <w:jc w:val="center"/>
            </w:pPr>
            <w:r w:rsidRPr="00A424DE">
              <w:rPr>
                <w:b/>
                <w:bCs/>
              </w:rPr>
              <w:t>Sc</w:t>
            </w:r>
            <w:r w:rsidR="00C75D83">
              <w:rPr>
                <w:b/>
                <w:bCs/>
              </w:rPr>
              <w:t>e</w:t>
            </w:r>
            <w:r w:rsidRPr="00A424DE">
              <w:rPr>
                <w:b/>
                <w:bCs/>
              </w:rPr>
              <w:t>nario</w:t>
            </w:r>
            <w:r>
              <w:t>: Logging the weather conditions daily</w:t>
            </w:r>
          </w:p>
          <w:p w14:paraId="2D94E063" w14:textId="77777777" w:rsidR="00B61330" w:rsidRDefault="00B61330" w:rsidP="005F1827">
            <w:pPr>
              <w:jc w:val="center"/>
            </w:pPr>
            <w:r w:rsidRPr="00A424DE">
              <w:rPr>
                <w:b/>
                <w:bCs/>
              </w:rPr>
              <w:t>Expectations</w:t>
            </w:r>
            <w:r>
              <w:t xml:space="preserve">: </w:t>
            </w:r>
          </w:p>
          <w:p w14:paraId="4370FA86" w14:textId="77777777" w:rsidR="00B61330" w:rsidRDefault="00B61330" w:rsidP="00B61330">
            <w:pPr>
              <w:pStyle w:val="ListParagraph"/>
              <w:numPr>
                <w:ilvl w:val="0"/>
                <w:numId w:val="33"/>
              </w:numPr>
              <w:jc w:val="center"/>
            </w:pPr>
            <w:r>
              <w:t xml:space="preserve">Create and save a daily reading for the weather </w:t>
            </w:r>
          </w:p>
          <w:p w14:paraId="6047C83C" w14:textId="77777777" w:rsidR="00B61330" w:rsidRDefault="00B61330" w:rsidP="00B61330">
            <w:pPr>
              <w:pStyle w:val="ListParagraph"/>
              <w:numPr>
                <w:ilvl w:val="0"/>
                <w:numId w:val="33"/>
              </w:numPr>
              <w:jc w:val="center"/>
            </w:pPr>
            <w:r>
              <w:t xml:space="preserve">Ability to fill out a reading for the weather </w:t>
            </w:r>
          </w:p>
          <w:p w14:paraId="3CD992AB" w14:textId="77777777" w:rsidR="00B61330" w:rsidRDefault="00B61330" w:rsidP="00B61330">
            <w:pPr>
              <w:pStyle w:val="ListParagraph"/>
              <w:numPr>
                <w:ilvl w:val="0"/>
                <w:numId w:val="33"/>
              </w:numPr>
              <w:jc w:val="center"/>
            </w:pPr>
            <w:r>
              <w:t>Ability to edit the reading</w:t>
            </w:r>
          </w:p>
        </w:tc>
      </w:tr>
      <w:tr w:rsidR="00B61330" w14:paraId="69257F73" w14:textId="77777777" w:rsidTr="005F1827">
        <w:tc>
          <w:tcPr>
            <w:tcW w:w="3116" w:type="dxa"/>
            <w:tcBorders>
              <w:left w:val="thinThickSmallGap" w:sz="24" w:space="0" w:color="auto"/>
              <w:bottom w:val="single" w:sz="12" w:space="0" w:color="auto"/>
            </w:tcBorders>
          </w:tcPr>
          <w:p w14:paraId="034F2B16" w14:textId="77777777" w:rsidR="00B61330" w:rsidRDefault="00B61330" w:rsidP="005F1827">
            <w:r>
              <w:t xml:space="preserve">Log In </w:t>
            </w:r>
          </w:p>
        </w:tc>
        <w:tc>
          <w:tcPr>
            <w:tcW w:w="3117" w:type="dxa"/>
          </w:tcPr>
          <w:p w14:paraId="0F34A54B" w14:textId="77777777" w:rsidR="00B61330" w:rsidRDefault="00B61330" w:rsidP="005F1827">
            <w:r>
              <w:t xml:space="preserve">Create Profile </w:t>
            </w:r>
          </w:p>
        </w:tc>
        <w:tc>
          <w:tcPr>
            <w:tcW w:w="3117" w:type="dxa"/>
            <w:tcBorders>
              <w:right w:val="thinThickSmallGap" w:sz="24" w:space="0" w:color="auto"/>
            </w:tcBorders>
          </w:tcPr>
          <w:p w14:paraId="71B5DE7E" w14:textId="77777777" w:rsidR="00B61330" w:rsidRDefault="00B61330" w:rsidP="005F1827">
            <w:r>
              <w:t xml:space="preserve">Updating Records </w:t>
            </w:r>
          </w:p>
        </w:tc>
      </w:tr>
      <w:tr w:rsidR="00B61330" w14:paraId="719E5FA1"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E975A55" w14:textId="77777777" w:rsidR="00B61330" w:rsidRDefault="00B61330" w:rsidP="00B61330">
            <w:pPr>
              <w:pStyle w:val="ListParagraph"/>
              <w:numPr>
                <w:ilvl w:val="0"/>
                <w:numId w:val="52"/>
              </w:numPr>
            </w:pPr>
            <w:r>
              <w:t>Log In to the Staff Role.</w:t>
            </w:r>
          </w:p>
          <w:p w14:paraId="6F715CDF" w14:textId="77777777" w:rsidR="00B61330" w:rsidRDefault="00B61330" w:rsidP="00B61330">
            <w:pPr>
              <w:pStyle w:val="ListParagraph"/>
              <w:numPr>
                <w:ilvl w:val="0"/>
                <w:numId w:val="52"/>
              </w:numPr>
            </w:pPr>
            <w:r>
              <w:t>View all the weather readings under their role.</w:t>
            </w:r>
          </w:p>
        </w:tc>
        <w:tc>
          <w:tcPr>
            <w:tcW w:w="3117" w:type="dxa"/>
            <w:tcBorders>
              <w:left w:val="single" w:sz="12" w:space="0" w:color="auto"/>
              <w:bottom w:val="thinThickSmallGap" w:sz="24" w:space="0" w:color="auto"/>
            </w:tcBorders>
          </w:tcPr>
          <w:p w14:paraId="6B04C9BA" w14:textId="77777777" w:rsidR="00B61330" w:rsidRDefault="00B61330" w:rsidP="00B61330">
            <w:pPr>
              <w:pStyle w:val="ListParagraph"/>
              <w:numPr>
                <w:ilvl w:val="0"/>
                <w:numId w:val="53"/>
              </w:numPr>
            </w:pPr>
            <w:r>
              <w:t>Select the weather tab.</w:t>
            </w:r>
          </w:p>
          <w:p w14:paraId="31BBC202" w14:textId="77777777" w:rsidR="00B61330" w:rsidRDefault="00B61330" w:rsidP="00B61330">
            <w:pPr>
              <w:pStyle w:val="ListParagraph"/>
              <w:numPr>
                <w:ilvl w:val="0"/>
                <w:numId w:val="53"/>
              </w:numPr>
            </w:pPr>
            <w:r>
              <w:t xml:space="preserve">View all the previous readings filtered by recent </w:t>
            </w:r>
          </w:p>
          <w:p w14:paraId="0B0E8DB0" w14:textId="77777777" w:rsidR="00B61330" w:rsidRDefault="00B61330" w:rsidP="00B61330">
            <w:pPr>
              <w:pStyle w:val="ListParagraph"/>
              <w:numPr>
                <w:ilvl w:val="0"/>
                <w:numId w:val="53"/>
              </w:numPr>
            </w:pPr>
            <w:r>
              <w:t>Create new reading.</w:t>
            </w:r>
          </w:p>
          <w:p w14:paraId="485E4CF0" w14:textId="77777777" w:rsidR="00B61330" w:rsidRDefault="00B61330" w:rsidP="00B61330">
            <w:pPr>
              <w:pStyle w:val="ListParagraph"/>
              <w:numPr>
                <w:ilvl w:val="0"/>
                <w:numId w:val="53"/>
              </w:numPr>
            </w:pPr>
            <w:r>
              <w:t xml:space="preserve">Fill out </w:t>
            </w:r>
            <w:r w:rsidRPr="0093123E">
              <w:t>necessary</w:t>
            </w:r>
            <w:r>
              <w:t xml:space="preserve"> details.</w:t>
            </w:r>
          </w:p>
          <w:p w14:paraId="64BA6F46" w14:textId="77777777" w:rsidR="00B61330" w:rsidRDefault="00B61330" w:rsidP="00B61330">
            <w:pPr>
              <w:pStyle w:val="ListParagraph"/>
              <w:numPr>
                <w:ilvl w:val="0"/>
                <w:numId w:val="53"/>
              </w:numPr>
            </w:pPr>
            <w:r>
              <w:t>Save reading and get redirected to the weather view.</w:t>
            </w:r>
          </w:p>
        </w:tc>
        <w:tc>
          <w:tcPr>
            <w:tcW w:w="3117" w:type="dxa"/>
            <w:tcBorders>
              <w:bottom w:val="thinThickSmallGap" w:sz="24" w:space="0" w:color="auto"/>
              <w:right w:val="thinThickSmallGap" w:sz="24" w:space="0" w:color="auto"/>
            </w:tcBorders>
          </w:tcPr>
          <w:p w14:paraId="5F4BB355" w14:textId="77777777" w:rsidR="00B61330" w:rsidRDefault="00B61330" w:rsidP="00B61330">
            <w:pPr>
              <w:pStyle w:val="ListParagraph"/>
              <w:numPr>
                <w:ilvl w:val="0"/>
                <w:numId w:val="54"/>
              </w:numPr>
            </w:pPr>
            <w:r>
              <w:t>View all weather readings that were created filtered by date.</w:t>
            </w:r>
          </w:p>
          <w:p w14:paraId="762BBB16" w14:textId="77777777" w:rsidR="00B61330" w:rsidRDefault="00B61330" w:rsidP="00B61330">
            <w:pPr>
              <w:pStyle w:val="ListParagraph"/>
              <w:numPr>
                <w:ilvl w:val="0"/>
                <w:numId w:val="54"/>
              </w:numPr>
            </w:pPr>
            <w:r>
              <w:t>Select the required record/reading.</w:t>
            </w:r>
          </w:p>
          <w:p w14:paraId="06B53AD3" w14:textId="77777777" w:rsidR="00B61330" w:rsidRDefault="00B61330" w:rsidP="00B61330">
            <w:pPr>
              <w:pStyle w:val="ListParagraph"/>
              <w:numPr>
                <w:ilvl w:val="0"/>
                <w:numId w:val="54"/>
              </w:numPr>
            </w:pPr>
            <w:r>
              <w:t>Select edit and change the infromation.</w:t>
            </w:r>
          </w:p>
        </w:tc>
      </w:tr>
    </w:tbl>
    <w:p w14:paraId="6B1DB174" w14:textId="77777777" w:rsidR="00B61330" w:rsidRDefault="00B61330" w:rsidP="00B61330">
      <w:pPr>
        <w:pStyle w:val="Heading2"/>
      </w:pPr>
      <w:bookmarkStart w:id="20" w:name="_Toc178366844"/>
      <w:r w:rsidRPr="0093123E">
        <w:t xml:space="preserve">Staff User Experience </w:t>
      </w:r>
      <w:r>
        <w:t>Five</w:t>
      </w:r>
      <w:bookmarkEnd w:id="20"/>
    </w:p>
    <w:p w14:paraId="6D2DA8AC" w14:textId="77777777" w:rsidR="00B61330" w:rsidRPr="0093123E" w:rsidRDefault="00B61330" w:rsidP="00B61330">
      <w:r>
        <w:t>Staff member</w:t>
      </w:r>
      <w:r w:rsidRPr="0093123E">
        <w:t xml:space="preserve"> want</w:t>
      </w:r>
      <w:r>
        <w:t>s</w:t>
      </w:r>
      <w:r w:rsidRPr="0093123E">
        <w:t xml:space="preserve"> to submit a monthly fire extinguisher report, so that </w:t>
      </w:r>
      <w:r>
        <w:t>they</w:t>
      </w:r>
      <w:r w:rsidRPr="0093123E">
        <w:t xml:space="preserve"> can document the status of fire safety equipment.</w:t>
      </w:r>
    </w:p>
    <w:tbl>
      <w:tblPr>
        <w:tblStyle w:val="TableGrid"/>
        <w:tblW w:w="0" w:type="auto"/>
        <w:tblLook w:val="04A0" w:firstRow="1" w:lastRow="0" w:firstColumn="1" w:lastColumn="0" w:noHBand="0" w:noVBand="1"/>
      </w:tblPr>
      <w:tblGrid>
        <w:gridCol w:w="2965"/>
        <w:gridCol w:w="2980"/>
        <w:gridCol w:w="2991"/>
      </w:tblGrid>
      <w:tr w:rsidR="00B61330" w14:paraId="5880FD1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0BACC04E" w14:textId="77777777" w:rsidR="00B61330" w:rsidRDefault="00B61330" w:rsidP="005F1827">
            <w:pPr>
              <w:jc w:val="center"/>
            </w:pPr>
            <w:r>
              <w:t>Staff Member</w:t>
            </w:r>
          </w:p>
          <w:p w14:paraId="7D5A2083" w14:textId="608DDC33" w:rsidR="00B61330" w:rsidRDefault="00B61330" w:rsidP="005F1827">
            <w:pPr>
              <w:jc w:val="center"/>
            </w:pPr>
            <w:r w:rsidRPr="00A424DE">
              <w:rPr>
                <w:b/>
                <w:bCs/>
              </w:rPr>
              <w:t>Sc</w:t>
            </w:r>
            <w:r w:rsidR="00C75D83">
              <w:rPr>
                <w:b/>
                <w:bCs/>
              </w:rPr>
              <w:t>e</w:t>
            </w:r>
            <w:r w:rsidRPr="00A424DE">
              <w:rPr>
                <w:b/>
                <w:bCs/>
              </w:rPr>
              <w:t>nario</w:t>
            </w:r>
            <w:r>
              <w:t xml:space="preserve">: Creating a new report for fire </w:t>
            </w:r>
            <w:r w:rsidRPr="0093123E">
              <w:t xml:space="preserve">extinguisher </w:t>
            </w:r>
            <w:r>
              <w:t>status</w:t>
            </w:r>
          </w:p>
          <w:p w14:paraId="059E39EE" w14:textId="77777777" w:rsidR="00B61330" w:rsidRDefault="00B61330" w:rsidP="005F1827">
            <w:pPr>
              <w:jc w:val="center"/>
            </w:pPr>
            <w:r w:rsidRPr="00A424DE">
              <w:rPr>
                <w:b/>
                <w:bCs/>
              </w:rPr>
              <w:t>Expectations</w:t>
            </w:r>
            <w:r>
              <w:t xml:space="preserve">: </w:t>
            </w:r>
          </w:p>
          <w:p w14:paraId="22210826" w14:textId="77777777" w:rsidR="00B61330" w:rsidRDefault="00B61330" w:rsidP="00B61330">
            <w:pPr>
              <w:pStyle w:val="ListParagraph"/>
              <w:numPr>
                <w:ilvl w:val="0"/>
                <w:numId w:val="33"/>
              </w:numPr>
              <w:jc w:val="center"/>
            </w:pPr>
            <w:r>
              <w:t xml:space="preserve">Create and save a monthly status for the fire </w:t>
            </w:r>
            <w:r w:rsidRPr="0093123E">
              <w:t>extinguisher</w:t>
            </w:r>
            <w:r>
              <w:t>s</w:t>
            </w:r>
          </w:p>
          <w:p w14:paraId="6842657B" w14:textId="77777777" w:rsidR="00B61330" w:rsidRDefault="00B61330" w:rsidP="00B61330">
            <w:pPr>
              <w:pStyle w:val="ListParagraph"/>
              <w:numPr>
                <w:ilvl w:val="0"/>
                <w:numId w:val="33"/>
              </w:numPr>
              <w:jc w:val="center"/>
            </w:pPr>
            <w:r>
              <w:t xml:space="preserve">Ability to fill out a report </w:t>
            </w:r>
          </w:p>
          <w:p w14:paraId="563C0B0E" w14:textId="77777777" w:rsidR="00B61330" w:rsidRDefault="00B61330" w:rsidP="00B61330">
            <w:pPr>
              <w:pStyle w:val="ListParagraph"/>
              <w:numPr>
                <w:ilvl w:val="0"/>
                <w:numId w:val="33"/>
              </w:numPr>
              <w:jc w:val="center"/>
            </w:pPr>
            <w:r>
              <w:t>Ability to edit the report</w:t>
            </w:r>
          </w:p>
        </w:tc>
      </w:tr>
      <w:tr w:rsidR="00B61330" w14:paraId="0AAD862C" w14:textId="77777777" w:rsidTr="005F1827">
        <w:tc>
          <w:tcPr>
            <w:tcW w:w="3116" w:type="dxa"/>
            <w:tcBorders>
              <w:left w:val="thinThickSmallGap" w:sz="24" w:space="0" w:color="auto"/>
              <w:bottom w:val="single" w:sz="12" w:space="0" w:color="auto"/>
            </w:tcBorders>
          </w:tcPr>
          <w:p w14:paraId="677A2F7F" w14:textId="77777777" w:rsidR="00B61330" w:rsidRDefault="00B61330" w:rsidP="005F1827">
            <w:r>
              <w:t xml:space="preserve">Log In </w:t>
            </w:r>
          </w:p>
        </w:tc>
        <w:tc>
          <w:tcPr>
            <w:tcW w:w="3117" w:type="dxa"/>
          </w:tcPr>
          <w:p w14:paraId="557D1AAA" w14:textId="77777777" w:rsidR="00B61330" w:rsidRDefault="00B61330" w:rsidP="005F1827">
            <w:r>
              <w:t xml:space="preserve">Create Profile </w:t>
            </w:r>
          </w:p>
        </w:tc>
        <w:tc>
          <w:tcPr>
            <w:tcW w:w="3117" w:type="dxa"/>
            <w:tcBorders>
              <w:right w:val="thinThickSmallGap" w:sz="24" w:space="0" w:color="auto"/>
            </w:tcBorders>
          </w:tcPr>
          <w:p w14:paraId="3B74CB71" w14:textId="77777777" w:rsidR="00B61330" w:rsidRDefault="00B61330" w:rsidP="005F1827">
            <w:r>
              <w:t xml:space="preserve">Updating Records </w:t>
            </w:r>
          </w:p>
        </w:tc>
      </w:tr>
      <w:tr w:rsidR="00B61330" w14:paraId="6FCBD10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E00EA7A" w14:textId="77777777" w:rsidR="00B61330" w:rsidRDefault="00B61330" w:rsidP="00B61330">
            <w:pPr>
              <w:pStyle w:val="ListParagraph"/>
              <w:numPr>
                <w:ilvl w:val="0"/>
                <w:numId w:val="55"/>
              </w:numPr>
            </w:pPr>
            <w:r>
              <w:t>Log In to the Staff Role.</w:t>
            </w:r>
          </w:p>
          <w:p w14:paraId="44300F67" w14:textId="77777777" w:rsidR="00B61330" w:rsidRDefault="00B61330" w:rsidP="00B61330">
            <w:pPr>
              <w:pStyle w:val="ListParagraph"/>
              <w:numPr>
                <w:ilvl w:val="0"/>
                <w:numId w:val="55"/>
              </w:numPr>
            </w:pPr>
            <w:r>
              <w:t xml:space="preserve">View all the fire </w:t>
            </w:r>
            <w:r w:rsidRPr="0093123E">
              <w:t>extinguisher</w:t>
            </w:r>
            <w:r>
              <w:t xml:space="preserve"> reports under their role.</w:t>
            </w:r>
          </w:p>
        </w:tc>
        <w:tc>
          <w:tcPr>
            <w:tcW w:w="3117" w:type="dxa"/>
            <w:tcBorders>
              <w:left w:val="single" w:sz="12" w:space="0" w:color="auto"/>
              <w:bottom w:val="thinThickSmallGap" w:sz="24" w:space="0" w:color="auto"/>
            </w:tcBorders>
          </w:tcPr>
          <w:p w14:paraId="02CBCE65" w14:textId="77777777" w:rsidR="00B61330" w:rsidRDefault="00B61330" w:rsidP="00B61330">
            <w:pPr>
              <w:pStyle w:val="ListParagraph"/>
              <w:numPr>
                <w:ilvl w:val="0"/>
                <w:numId w:val="56"/>
              </w:numPr>
            </w:pPr>
            <w:r>
              <w:t>Select the maintanance tab.</w:t>
            </w:r>
          </w:p>
          <w:p w14:paraId="5FB9A25A" w14:textId="77777777" w:rsidR="00B61330" w:rsidRDefault="00B61330" w:rsidP="00B61330">
            <w:pPr>
              <w:pStyle w:val="ListParagraph"/>
              <w:numPr>
                <w:ilvl w:val="0"/>
                <w:numId w:val="56"/>
              </w:numPr>
            </w:pPr>
            <w:r>
              <w:t xml:space="preserve">View all the previous reports filtered by recent </w:t>
            </w:r>
          </w:p>
          <w:p w14:paraId="6F96303C" w14:textId="77777777" w:rsidR="00B61330" w:rsidRDefault="00B61330" w:rsidP="00B61330">
            <w:pPr>
              <w:pStyle w:val="ListParagraph"/>
              <w:numPr>
                <w:ilvl w:val="0"/>
                <w:numId w:val="56"/>
              </w:numPr>
            </w:pPr>
            <w:r>
              <w:t>Create new report.</w:t>
            </w:r>
          </w:p>
          <w:p w14:paraId="6FC560F6" w14:textId="77777777" w:rsidR="00B61330" w:rsidRDefault="00B61330" w:rsidP="00B61330">
            <w:pPr>
              <w:pStyle w:val="ListParagraph"/>
              <w:numPr>
                <w:ilvl w:val="0"/>
                <w:numId w:val="56"/>
              </w:numPr>
            </w:pPr>
            <w:r>
              <w:t xml:space="preserve">Fill out </w:t>
            </w:r>
            <w:r w:rsidRPr="0093123E">
              <w:t>necessary</w:t>
            </w:r>
            <w:r>
              <w:t xml:space="preserve"> details.</w:t>
            </w:r>
          </w:p>
          <w:p w14:paraId="02259E41" w14:textId="77777777" w:rsidR="00B61330" w:rsidRDefault="00B61330" w:rsidP="00B61330">
            <w:pPr>
              <w:pStyle w:val="ListParagraph"/>
              <w:numPr>
                <w:ilvl w:val="0"/>
                <w:numId w:val="56"/>
              </w:numPr>
            </w:pPr>
            <w:r>
              <w:t>Save report and get redirected to the maintanance view.</w:t>
            </w:r>
          </w:p>
        </w:tc>
        <w:tc>
          <w:tcPr>
            <w:tcW w:w="3117" w:type="dxa"/>
            <w:tcBorders>
              <w:bottom w:val="thinThickSmallGap" w:sz="24" w:space="0" w:color="auto"/>
              <w:right w:val="thinThickSmallGap" w:sz="24" w:space="0" w:color="auto"/>
            </w:tcBorders>
          </w:tcPr>
          <w:p w14:paraId="7834D1D7" w14:textId="77777777" w:rsidR="00B61330" w:rsidRDefault="00B61330" w:rsidP="00B61330">
            <w:pPr>
              <w:pStyle w:val="ListParagraph"/>
              <w:numPr>
                <w:ilvl w:val="0"/>
                <w:numId w:val="57"/>
              </w:numPr>
            </w:pPr>
            <w:r>
              <w:t>View all the reports that were created filtered by date.</w:t>
            </w:r>
          </w:p>
          <w:p w14:paraId="1D632816" w14:textId="77777777" w:rsidR="00B61330" w:rsidRDefault="00B61330" w:rsidP="00B61330">
            <w:pPr>
              <w:pStyle w:val="ListParagraph"/>
              <w:numPr>
                <w:ilvl w:val="0"/>
                <w:numId w:val="57"/>
              </w:numPr>
            </w:pPr>
            <w:r>
              <w:t>Select the required record/report.</w:t>
            </w:r>
          </w:p>
          <w:p w14:paraId="00058BAB" w14:textId="77777777" w:rsidR="00B61330" w:rsidRDefault="00B61330" w:rsidP="00B61330">
            <w:pPr>
              <w:pStyle w:val="ListParagraph"/>
              <w:numPr>
                <w:ilvl w:val="0"/>
                <w:numId w:val="57"/>
              </w:numPr>
            </w:pPr>
            <w:r>
              <w:t>Select edit and change the infromation.</w:t>
            </w:r>
          </w:p>
        </w:tc>
      </w:tr>
    </w:tbl>
    <w:p w14:paraId="5F52EDB1" w14:textId="5F8BE5E2" w:rsidR="005273B6" w:rsidRDefault="005273B6" w:rsidP="00B61330">
      <w:pPr>
        <w:pStyle w:val="Heading1"/>
        <w:rPr>
          <w:lang w:val="en-US"/>
        </w:rPr>
      </w:pPr>
      <w:r>
        <w:rPr>
          <w:lang w:val="en-US"/>
        </w:rPr>
        <w:br w:type="page"/>
      </w:r>
      <w:bookmarkStart w:id="21" w:name="_Toc178366845"/>
      <w:r>
        <w:rPr>
          <w:lang w:val="en-US"/>
        </w:rPr>
        <w:lastRenderedPageBreak/>
        <w:t>Non-functional Requirements</w:t>
      </w:r>
      <w:bookmarkEnd w:id="21"/>
    </w:p>
    <w:p w14:paraId="4B456AC8" w14:textId="04BA3AFC" w:rsidR="005273B6" w:rsidRPr="005273B6" w:rsidRDefault="005273B6" w:rsidP="005273B6">
      <w:pPr>
        <w:rPr>
          <w:b/>
          <w:bCs/>
        </w:rPr>
      </w:pPr>
      <w:r w:rsidRPr="005273B6">
        <w:rPr>
          <w:b/>
          <w:bCs/>
        </w:rPr>
        <w:t xml:space="preserve">1. Performance </w:t>
      </w:r>
    </w:p>
    <w:p w14:paraId="411E5E63" w14:textId="77777777" w:rsidR="005273B6" w:rsidRPr="005273B6" w:rsidRDefault="005273B6" w:rsidP="005273B6">
      <w:pPr>
        <w:numPr>
          <w:ilvl w:val="0"/>
          <w:numId w:val="5"/>
        </w:numPr>
      </w:pPr>
      <w:r w:rsidRPr="005273B6">
        <w:rPr>
          <w:b/>
          <w:bCs/>
        </w:rPr>
        <w:t>Requirement</w:t>
      </w:r>
      <w:r w:rsidRPr="005273B6">
        <w:t>: The app must load the user's assigned section and related forms within 2 seconds of logging in.</w:t>
      </w:r>
    </w:p>
    <w:p w14:paraId="4517CCBD" w14:textId="77777777" w:rsidR="005273B6" w:rsidRPr="005273B6" w:rsidRDefault="005273B6" w:rsidP="005273B6">
      <w:pPr>
        <w:numPr>
          <w:ilvl w:val="1"/>
          <w:numId w:val="5"/>
        </w:numPr>
      </w:pPr>
      <w:r w:rsidRPr="005273B6">
        <w:rPr>
          <w:b/>
          <w:bCs/>
        </w:rPr>
        <w:t>User Story</w:t>
      </w:r>
      <w:r w:rsidRPr="005273B6">
        <w:t>:</w:t>
      </w:r>
    </w:p>
    <w:p w14:paraId="3D164128" w14:textId="77777777" w:rsidR="005273B6" w:rsidRPr="005273B6" w:rsidRDefault="005273B6" w:rsidP="005273B6">
      <w:pPr>
        <w:numPr>
          <w:ilvl w:val="2"/>
          <w:numId w:val="5"/>
        </w:numPr>
      </w:pPr>
      <w:r w:rsidRPr="005273B6">
        <w:rPr>
          <w:b/>
          <w:bCs/>
        </w:rPr>
        <w:t>As a staff member</w:t>
      </w:r>
      <w:r w:rsidRPr="005273B6">
        <w:t>, I want to log in and access my assigned section quickly, so that I can begin my daily tasks without delay.</w:t>
      </w:r>
    </w:p>
    <w:p w14:paraId="19CE74D9" w14:textId="77777777" w:rsidR="005273B6" w:rsidRPr="005273B6" w:rsidRDefault="005273B6" w:rsidP="005273B6">
      <w:pPr>
        <w:numPr>
          <w:ilvl w:val="1"/>
          <w:numId w:val="5"/>
        </w:numPr>
      </w:pPr>
      <w:r w:rsidRPr="005273B6">
        <w:rPr>
          <w:b/>
          <w:bCs/>
        </w:rPr>
        <w:t>Acceptance Criteria</w:t>
      </w:r>
      <w:r w:rsidRPr="005273B6">
        <w:t>: After login, the app loads the staff member's dashboard and section within 2 seconds.</w:t>
      </w:r>
    </w:p>
    <w:p w14:paraId="20657017" w14:textId="089E337B" w:rsidR="005273B6" w:rsidRPr="005273B6" w:rsidRDefault="005273B6" w:rsidP="005273B6">
      <w:pPr>
        <w:numPr>
          <w:ilvl w:val="0"/>
          <w:numId w:val="5"/>
        </w:numPr>
      </w:pPr>
      <w:r w:rsidRPr="005273B6">
        <w:rPr>
          <w:b/>
          <w:bCs/>
        </w:rPr>
        <w:t>Requirement</w:t>
      </w:r>
      <w:r w:rsidRPr="005273B6">
        <w:t xml:space="preserve">: Form submission (e.g., food monitoring, checklist) must take less than </w:t>
      </w:r>
      <w:r>
        <w:t>5</w:t>
      </w:r>
      <w:r w:rsidRPr="005273B6">
        <w:t xml:space="preserve"> second</w:t>
      </w:r>
      <w:r>
        <w:t>s</w:t>
      </w:r>
      <w:r w:rsidRPr="005273B6">
        <w:t xml:space="preserve"> after clicking submit.</w:t>
      </w:r>
    </w:p>
    <w:p w14:paraId="6E89F23A" w14:textId="77777777" w:rsidR="005273B6" w:rsidRPr="005273B6" w:rsidRDefault="005273B6" w:rsidP="005273B6">
      <w:pPr>
        <w:numPr>
          <w:ilvl w:val="1"/>
          <w:numId w:val="5"/>
        </w:numPr>
      </w:pPr>
      <w:r w:rsidRPr="005273B6">
        <w:rPr>
          <w:b/>
          <w:bCs/>
        </w:rPr>
        <w:t>User Story</w:t>
      </w:r>
      <w:r w:rsidRPr="005273B6">
        <w:t>:</w:t>
      </w:r>
    </w:p>
    <w:p w14:paraId="3D1E8D09" w14:textId="77777777" w:rsidR="005273B6" w:rsidRPr="005273B6" w:rsidRDefault="005273B6" w:rsidP="005273B6">
      <w:pPr>
        <w:numPr>
          <w:ilvl w:val="2"/>
          <w:numId w:val="5"/>
        </w:numPr>
      </w:pPr>
      <w:r w:rsidRPr="005273B6">
        <w:rPr>
          <w:b/>
          <w:bCs/>
        </w:rPr>
        <w:t>As a staff member</w:t>
      </w:r>
      <w:r w:rsidRPr="005273B6">
        <w:t>, I want to submit forms with minimal delay, so that I can focus on my tasks efficiently.</w:t>
      </w:r>
    </w:p>
    <w:p w14:paraId="5560FC41" w14:textId="2723A3B7" w:rsidR="00A47A81" w:rsidRDefault="005273B6" w:rsidP="00A47A81">
      <w:pPr>
        <w:numPr>
          <w:ilvl w:val="1"/>
          <w:numId w:val="5"/>
        </w:numPr>
      </w:pPr>
      <w:r w:rsidRPr="005273B6">
        <w:rPr>
          <w:b/>
          <w:bCs/>
        </w:rPr>
        <w:t>Acceptance Criteria</w:t>
      </w:r>
      <w:r w:rsidRPr="005273B6">
        <w:t xml:space="preserve">: Form submission completes in under </w:t>
      </w:r>
      <w:r>
        <w:t>5</w:t>
      </w:r>
      <w:r w:rsidRPr="005273B6">
        <w:t xml:space="preserve"> second</w:t>
      </w:r>
      <w:r>
        <w:t>s</w:t>
      </w:r>
      <w:r w:rsidRPr="005273B6">
        <w:t>.</w:t>
      </w:r>
    </w:p>
    <w:p w14:paraId="18DB36B3" w14:textId="24C7DC34" w:rsidR="006B754B" w:rsidRDefault="006B754B" w:rsidP="006B754B">
      <w:r>
        <w:rPr>
          <w:b/>
          <w:bCs/>
        </w:rPr>
        <w:t>2</w:t>
      </w:r>
      <w:r w:rsidRPr="006B754B">
        <w:t>.</w:t>
      </w:r>
      <w:r>
        <w:t xml:space="preserve"> Scalability</w:t>
      </w:r>
    </w:p>
    <w:p w14:paraId="09E5E8A9" w14:textId="138E128D" w:rsidR="006B754B" w:rsidRPr="006B754B" w:rsidRDefault="006B754B" w:rsidP="006B754B">
      <w:pPr>
        <w:pStyle w:val="ListParagraph"/>
        <w:numPr>
          <w:ilvl w:val="0"/>
          <w:numId w:val="6"/>
        </w:numPr>
      </w:pPr>
      <w:r w:rsidRPr="006B754B">
        <w:rPr>
          <w:b/>
          <w:bCs/>
        </w:rPr>
        <w:t>Requirement</w:t>
      </w:r>
      <w:r w:rsidRPr="006B754B">
        <w:t>: The app should support a maximum of 10 concurrent users without degradation in performance.</w:t>
      </w:r>
    </w:p>
    <w:p w14:paraId="541B58E9" w14:textId="77777777" w:rsidR="006B754B" w:rsidRPr="006B754B" w:rsidRDefault="006B754B" w:rsidP="006B754B">
      <w:pPr>
        <w:numPr>
          <w:ilvl w:val="1"/>
          <w:numId w:val="6"/>
        </w:numPr>
      </w:pPr>
      <w:r w:rsidRPr="006B754B">
        <w:rPr>
          <w:b/>
          <w:bCs/>
        </w:rPr>
        <w:t>User Story</w:t>
      </w:r>
      <w:r w:rsidRPr="006B754B">
        <w:t>:</w:t>
      </w:r>
    </w:p>
    <w:p w14:paraId="382EC15B" w14:textId="77777777" w:rsidR="006B754B" w:rsidRPr="006B754B" w:rsidRDefault="006B754B" w:rsidP="006B754B">
      <w:pPr>
        <w:numPr>
          <w:ilvl w:val="2"/>
          <w:numId w:val="6"/>
        </w:numPr>
      </w:pPr>
      <w:r w:rsidRPr="006B754B">
        <w:rPr>
          <w:b/>
          <w:bCs/>
        </w:rPr>
        <w:t>As an admin</w:t>
      </w:r>
      <w:r w:rsidRPr="006B754B">
        <w:t>, I want the app to handle all my staff members using it at the same time, so that operations aren't interrupted.</w:t>
      </w:r>
    </w:p>
    <w:p w14:paraId="74BC8A4F" w14:textId="77777777" w:rsidR="006B754B" w:rsidRPr="006B754B" w:rsidRDefault="006B754B" w:rsidP="006B754B">
      <w:pPr>
        <w:numPr>
          <w:ilvl w:val="0"/>
          <w:numId w:val="6"/>
        </w:numPr>
      </w:pPr>
      <w:r w:rsidRPr="006B754B">
        <w:rPr>
          <w:b/>
          <w:bCs/>
        </w:rPr>
        <w:t>Acceptance Criteria</w:t>
      </w:r>
      <w:r w:rsidRPr="006B754B">
        <w:t>: The app should perform smoothly with 10 concurrent users submitting forms and accessing data simultaneously.</w:t>
      </w:r>
    </w:p>
    <w:p w14:paraId="0012F921" w14:textId="20096EEF" w:rsidR="006B754B" w:rsidRPr="006B754B" w:rsidRDefault="006B754B" w:rsidP="006B754B">
      <w:pPr>
        <w:pStyle w:val="ListParagraph"/>
        <w:numPr>
          <w:ilvl w:val="0"/>
          <w:numId w:val="7"/>
        </w:numPr>
      </w:pPr>
      <w:r w:rsidRPr="006B754B">
        <w:rPr>
          <w:b/>
          <w:bCs/>
        </w:rPr>
        <w:t>Requirement</w:t>
      </w:r>
      <w:r w:rsidRPr="006B754B">
        <w:t>: The database should scale to accommodate future additions of animal groups, camps, and forms without the need for architectural changes.</w:t>
      </w:r>
    </w:p>
    <w:p w14:paraId="72EC2759" w14:textId="77777777" w:rsidR="006B754B" w:rsidRPr="006B754B" w:rsidRDefault="006B754B" w:rsidP="006B754B">
      <w:pPr>
        <w:numPr>
          <w:ilvl w:val="1"/>
          <w:numId w:val="7"/>
        </w:numPr>
      </w:pPr>
      <w:r w:rsidRPr="006B754B">
        <w:rPr>
          <w:b/>
          <w:bCs/>
        </w:rPr>
        <w:t>User Story</w:t>
      </w:r>
      <w:r w:rsidRPr="006B754B">
        <w:t>:</w:t>
      </w:r>
    </w:p>
    <w:p w14:paraId="68AE82A8" w14:textId="77777777" w:rsidR="006B754B" w:rsidRPr="006B754B" w:rsidRDefault="006B754B" w:rsidP="006B754B">
      <w:pPr>
        <w:numPr>
          <w:ilvl w:val="2"/>
          <w:numId w:val="7"/>
        </w:numPr>
      </w:pPr>
      <w:r w:rsidRPr="006B754B">
        <w:rPr>
          <w:b/>
          <w:bCs/>
        </w:rPr>
        <w:t>As an admin</w:t>
      </w:r>
      <w:r w:rsidRPr="006B754B">
        <w:t>, I want the app to easily handle more animal groups and data as the zoo grows, so that I don’t have to worry about performance issues.</w:t>
      </w:r>
    </w:p>
    <w:p w14:paraId="09D7624B" w14:textId="77777777" w:rsidR="006B754B" w:rsidRPr="006B754B" w:rsidRDefault="006B754B" w:rsidP="006B754B">
      <w:pPr>
        <w:numPr>
          <w:ilvl w:val="0"/>
          <w:numId w:val="7"/>
        </w:numPr>
      </w:pPr>
      <w:r w:rsidRPr="006B754B">
        <w:rPr>
          <w:b/>
          <w:bCs/>
        </w:rPr>
        <w:t>Acceptance Criteria</w:t>
      </w:r>
      <w:r w:rsidRPr="006B754B">
        <w:t>: The app and its database can grow to support 50+ animal groups, species, and forms without requiring a change in architecture.</w:t>
      </w:r>
    </w:p>
    <w:p w14:paraId="24422E77" w14:textId="0E46FA2D" w:rsidR="00577A20" w:rsidRPr="00577A20" w:rsidRDefault="00577A20" w:rsidP="00577A20">
      <w:pPr>
        <w:rPr>
          <w:b/>
          <w:bCs/>
        </w:rPr>
      </w:pPr>
      <w:r w:rsidRPr="00577A20">
        <w:rPr>
          <w:b/>
          <w:bCs/>
        </w:rPr>
        <w:lastRenderedPageBreak/>
        <w:t>3. Reliability Requirements</w:t>
      </w:r>
    </w:p>
    <w:p w14:paraId="19FD5FE7" w14:textId="77777777" w:rsidR="00577A20" w:rsidRPr="00577A20" w:rsidRDefault="00577A20" w:rsidP="00577A20">
      <w:pPr>
        <w:numPr>
          <w:ilvl w:val="0"/>
          <w:numId w:val="8"/>
        </w:numPr>
      </w:pPr>
      <w:r w:rsidRPr="00577A20">
        <w:rPr>
          <w:b/>
          <w:bCs/>
        </w:rPr>
        <w:t>Requirement</w:t>
      </w:r>
      <w:r w:rsidRPr="00577A20">
        <w:t>: The app must ensure 99.9% uptime to support daily zoo operations.</w:t>
      </w:r>
    </w:p>
    <w:p w14:paraId="2854DE23" w14:textId="77777777" w:rsidR="00577A20" w:rsidRPr="00577A20" w:rsidRDefault="00577A20" w:rsidP="00577A20">
      <w:pPr>
        <w:numPr>
          <w:ilvl w:val="1"/>
          <w:numId w:val="8"/>
        </w:numPr>
      </w:pPr>
      <w:r w:rsidRPr="00577A20">
        <w:rPr>
          <w:b/>
          <w:bCs/>
        </w:rPr>
        <w:t>User Story</w:t>
      </w:r>
      <w:r w:rsidRPr="00577A20">
        <w:t>:</w:t>
      </w:r>
    </w:p>
    <w:p w14:paraId="5ADAA78D" w14:textId="77777777" w:rsidR="00577A20" w:rsidRPr="00577A20" w:rsidRDefault="00577A20" w:rsidP="00577A20">
      <w:pPr>
        <w:numPr>
          <w:ilvl w:val="2"/>
          <w:numId w:val="8"/>
        </w:numPr>
      </w:pPr>
      <w:r w:rsidRPr="00577A20">
        <w:rPr>
          <w:b/>
          <w:bCs/>
        </w:rPr>
        <w:t>As a staff member</w:t>
      </w:r>
      <w:r w:rsidRPr="00577A20">
        <w:t>, I need the app to be available whenever I need to submit my daily reports, so that my work is not disrupted.</w:t>
      </w:r>
    </w:p>
    <w:p w14:paraId="115AA6F7" w14:textId="77777777" w:rsidR="00577A20" w:rsidRPr="00577A20" w:rsidRDefault="00577A20" w:rsidP="00577A20">
      <w:pPr>
        <w:numPr>
          <w:ilvl w:val="1"/>
          <w:numId w:val="8"/>
        </w:numPr>
      </w:pPr>
      <w:r w:rsidRPr="00577A20">
        <w:rPr>
          <w:b/>
          <w:bCs/>
        </w:rPr>
        <w:t>Acceptance Criteria</w:t>
      </w:r>
      <w:r w:rsidRPr="00577A20">
        <w:t>: The app remains available 99.9% of the time during business hours, with minimal downtime for maintenance.</w:t>
      </w:r>
    </w:p>
    <w:p w14:paraId="5DC403EE" w14:textId="77777777" w:rsidR="00577A20" w:rsidRPr="00577A20" w:rsidRDefault="00577A20" w:rsidP="00577A20">
      <w:pPr>
        <w:numPr>
          <w:ilvl w:val="0"/>
          <w:numId w:val="8"/>
        </w:numPr>
      </w:pPr>
      <w:r w:rsidRPr="00577A20">
        <w:rPr>
          <w:b/>
          <w:bCs/>
        </w:rPr>
        <w:t>Requirement</w:t>
      </w:r>
      <w:r w:rsidRPr="00577A20">
        <w:t>: All data entered must be automatically saved, even in offline mode, and synced when the user regains connectivity.</w:t>
      </w:r>
    </w:p>
    <w:p w14:paraId="43D7B620" w14:textId="77777777" w:rsidR="00577A20" w:rsidRPr="00577A20" w:rsidRDefault="00577A20" w:rsidP="00577A20">
      <w:pPr>
        <w:numPr>
          <w:ilvl w:val="1"/>
          <w:numId w:val="8"/>
        </w:numPr>
      </w:pPr>
      <w:r w:rsidRPr="00577A20">
        <w:rPr>
          <w:b/>
          <w:bCs/>
        </w:rPr>
        <w:t>User Story</w:t>
      </w:r>
      <w:r w:rsidRPr="00577A20">
        <w:t>:</w:t>
      </w:r>
    </w:p>
    <w:p w14:paraId="4572BC59" w14:textId="77777777" w:rsidR="00577A20" w:rsidRPr="00577A20" w:rsidRDefault="00577A20" w:rsidP="00577A20">
      <w:pPr>
        <w:numPr>
          <w:ilvl w:val="2"/>
          <w:numId w:val="8"/>
        </w:numPr>
      </w:pPr>
      <w:r w:rsidRPr="00577A20">
        <w:rPr>
          <w:b/>
          <w:bCs/>
        </w:rPr>
        <w:t>As a staff member</w:t>
      </w:r>
      <w:r w:rsidRPr="00577A20">
        <w:t>, I want my form data to be saved even when I lose internet connectivity, so that I don’t lose work.</w:t>
      </w:r>
    </w:p>
    <w:p w14:paraId="5DB06A30" w14:textId="77777777" w:rsidR="00577A20" w:rsidRDefault="00577A20" w:rsidP="00577A20">
      <w:pPr>
        <w:numPr>
          <w:ilvl w:val="1"/>
          <w:numId w:val="8"/>
        </w:numPr>
      </w:pPr>
      <w:r w:rsidRPr="00577A20">
        <w:rPr>
          <w:b/>
          <w:bCs/>
        </w:rPr>
        <w:t>Acceptance Criteria</w:t>
      </w:r>
      <w:r w:rsidRPr="00577A20">
        <w:t>: Data is stored locally if offline and synced automatically when connectivity is restored</w:t>
      </w:r>
    </w:p>
    <w:p w14:paraId="4CB8F34B" w14:textId="6D07CDF6" w:rsidR="002520E2" w:rsidRPr="002520E2" w:rsidRDefault="002520E2" w:rsidP="002520E2">
      <w:pPr>
        <w:rPr>
          <w:b/>
          <w:bCs/>
        </w:rPr>
      </w:pPr>
      <w:r w:rsidRPr="002520E2">
        <w:rPr>
          <w:b/>
          <w:bCs/>
        </w:rPr>
        <w:t>4. Maintainability Requirements</w:t>
      </w:r>
    </w:p>
    <w:p w14:paraId="6E5A523E" w14:textId="77777777" w:rsidR="002520E2" w:rsidRPr="002520E2" w:rsidRDefault="002520E2" w:rsidP="002520E2">
      <w:pPr>
        <w:numPr>
          <w:ilvl w:val="0"/>
          <w:numId w:val="9"/>
        </w:numPr>
        <w:rPr>
          <w:b/>
          <w:bCs/>
        </w:rPr>
      </w:pPr>
      <w:r w:rsidRPr="002520E2">
        <w:rPr>
          <w:b/>
          <w:bCs/>
        </w:rPr>
        <w:t>Requirement: The app's codebase must be modular, allowing future developers to easily modify sections without affecting the entire system.</w:t>
      </w:r>
    </w:p>
    <w:p w14:paraId="1A12181A" w14:textId="77777777" w:rsidR="002520E2" w:rsidRPr="002520E2" w:rsidRDefault="002520E2" w:rsidP="002520E2">
      <w:pPr>
        <w:numPr>
          <w:ilvl w:val="1"/>
          <w:numId w:val="9"/>
        </w:numPr>
        <w:rPr>
          <w:b/>
          <w:bCs/>
        </w:rPr>
      </w:pPr>
      <w:r w:rsidRPr="002520E2">
        <w:rPr>
          <w:b/>
          <w:bCs/>
        </w:rPr>
        <w:t>User Story:</w:t>
      </w:r>
    </w:p>
    <w:p w14:paraId="43334F6C" w14:textId="77777777" w:rsidR="002520E2" w:rsidRPr="002520E2" w:rsidRDefault="002520E2" w:rsidP="002520E2">
      <w:pPr>
        <w:numPr>
          <w:ilvl w:val="2"/>
          <w:numId w:val="9"/>
        </w:numPr>
        <w:rPr>
          <w:b/>
          <w:bCs/>
        </w:rPr>
      </w:pPr>
      <w:r w:rsidRPr="002520E2">
        <w:rPr>
          <w:b/>
          <w:bCs/>
        </w:rPr>
        <w:t>As a developer, I want to make changes to one part of the app (e.g., adding a new animal group) without affecting other parts, so that maintenance is easier.</w:t>
      </w:r>
    </w:p>
    <w:p w14:paraId="227AC1FF" w14:textId="77777777" w:rsidR="002520E2" w:rsidRPr="002520E2" w:rsidRDefault="002520E2" w:rsidP="002520E2">
      <w:pPr>
        <w:numPr>
          <w:ilvl w:val="1"/>
          <w:numId w:val="9"/>
        </w:numPr>
        <w:rPr>
          <w:b/>
          <w:bCs/>
        </w:rPr>
      </w:pPr>
      <w:r w:rsidRPr="002520E2">
        <w:rPr>
          <w:b/>
          <w:bCs/>
        </w:rPr>
        <w:t>Acceptance Criteria: The code is modular, and changes to one feature (e.g., CRUD for animal groups) don’t break others (e.g., forms).</w:t>
      </w:r>
    </w:p>
    <w:p w14:paraId="5A710C5B" w14:textId="77777777" w:rsidR="002520E2" w:rsidRPr="002520E2" w:rsidRDefault="002520E2" w:rsidP="002520E2">
      <w:pPr>
        <w:numPr>
          <w:ilvl w:val="0"/>
          <w:numId w:val="9"/>
        </w:numPr>
        <w:rPr>
          <w:b/>
          <w:bCs/>
        </w:rPr>
      </w:pPr>
      <w:r w:rsidRPr="002520E2">
        <w:rPr>
          <w:b/>
          <w:bCs/>
        </w:rPr>
        <w:t>Requirement: The app must support regular updates without causing downtime or data loss.</w:t>
      </w:r>
    </w:p>
    <w:p w14:paraId="3DF3EC28" w14:textId="77777777" w:rsidR="002520E2" w:rsidRPr="002520E2" w:rsidRDefault="002520E2" w:rsidP="002520E2">
      <w:pPr>
        <w:numPr>
          <w:ilvl w:val="1"/>
          <w:numId w:val="9"/>
        </w:numPr>
        <w:rPr>
          <w:b/>
          <w:bCs/>
        </w:rPr>
      </w:pPr>
      <w:r w:rsidRPr="002520E2">
        <w:rPr>
          <w:b/>
          <w:bCs/>
        </w:rPr>
        <w:t>User Story:</w:t>
      </w:r>
    </w:p>
    <w:p w14:paraId="51B77FFD" w14:textId="77777777" w:rsidR="002520E2" w:rsidRPr="002520E2" w:rsidRDefault="002520E2" w:rsidP="002520E2">
      <w:pPr>
        <w:numPr>
          <w:ilvl w:val="2"/>
          <w:numId w:val="9"/>
        </w:numPr>
        <w:rPr>
          <w:b/>
          <w:bCs/>
        </w:rPr>
      </w:pPr>
      <w:r w:rsidRPr="002520E2">
        <w:rPr>
          <w:b/>
          <w:bCs/>
        </w:rPr>
        <w:t>As an admin, I want the app to be updated without interrupting daily zoo activities, so that work continues smoothly.</w:t>
      </w:r>
    </w:p>
    <w:p w14:paraId="07B5F55D" w14:textId="77777777" w:rsidR="002520E2" w:rsidRPr="002520E2" w:rsidRDefault="002520E2" w:rsidP="002520E2">
      <w:pPr>
        <w:numPr>
          <w:ilvl w:val="1"/>
          <w:numId w:val="9"/>
        </w:numPr>
        <w:rPr>
          <w:b/>
          <w:bCs/>
        </w:rPr>
      </w:pPr>
      <w:r w:rsidRPr="002520E2">
        <w:rPr>
          <w:b/>
          <w:bCs/>
        </w:rPr>
        <w:t>Acceptance Criteria: Updates can be pushed without causing service disruption or data loss.</w:t>
      </w:r>
    </w:p>
    <w:p w14:paraId="78E9A951" w14:textId="6A92AC33" w:rsidR="00577A20" w:rsidRPr="00577A20" w:rsidRDefault="00577A20" w:rsidP="00577A20"/>
    <w:p w14:paraId="7FB74E4D" w14:textId="77777777" w:rsidR="001032FB" w:rsidRPr="001032FB" w:rsidRDefault="001032FB" w:rsidP="001032FB">
      <w:pPr>
        <w:rPr>
          <w:b/>
          <w:bCs/>
        </w:rPr>
      </w:pPr>
      <w:r w:rsidRPr="001032FB">
        <w:rPr>
          <w:b/>
          <w:bCs/>
        </w:rPr>
        <w:lastRenderedPageBreak/>
        <w:t>5. Security Requirements</w:t>
      </w:r>
    </w:p>
    <w:p w14:paraId="3643CC65" w14:textId="77777777" w:rsidR="001032FB" w:rsidRPr="001032FB" w:rsidRDefault="001032FB" w:rsidP="001032FB">
      <w:pPr>
        <w:numPr>
          <w:ilvl w:val="0"/>
          <w:numId w:val="10"/>
        </w:numPr>
      </w:pPr>
      <w:r w:rsidRPr="001032FB">
        <w:rPr>
          <w:b/>
          <w:bCs/>
        </w:rPr>
        <w:t>Requirement</w:t>
      </w:r>
      <w:r w:rsidRPr="001032FB">
        <w:t>: Role-based access control (RBAC) must be implemented to ensure that staff only access their assigned sections.</w:t>
      </w:r>
    </w:p>
    <w:p w14:paraId="6205123C" w14:textId="77777777" w:rsidR="001032FB" w:rsidRPr="001032FB" w:rsidRDefault="001032FB" w:rsidP="001032FB">
      <w:pPr>
        <w:numPr>
          <w:ilvl w:val="1"/>
          <w:numId w:val="10"/>
        </w:numPr>
      </w:pPr>
      <w:r w:rsidRPr="001032FB">
        <w:rPr>
          <w:b/>
          <w:bCs/>
        </w:rPr>
        <w:t>User Story</w:t>
      </w:r>
      <w:r w:rsidRPr="001032FB">
        <w:t>:</w:t>
      </w:r>
    </w:p>
    <w:p w14:paraId="779975F0" w14:textId="77777777" w:rsidR="001032FB" w:rsidRPr="001032FB" w:rsidRDefault="001032FB" w:rsidP="001032FB">
      <w:pPr>
        <w:numPr>
          <w:ilvl w:val="2"/>
          <w:numId w:val="10"/>
        </w:numPr>
      </w:pPr>
      <w:r w:rsidRPr="001032FB">
        <w:rPr>
          <w:b/>
          <w:bCs/>
        </w:rPr>
        <w:t>As an admin</w:t>
      </w:r>
      <w:r w:rsidRPr="001032FB">
        <w:t>, I want to restrict staff members to their assigned sections, so that unauthorized users cannot access sensitive data.</w:t>
      </w:r>
    </w:p>
    <w:p w14:paraId="554E78D7" w14:textId="77777777" w:rsidR="001032FB" w:rsidRPr="001032FB" w:rsidRDefault="001032FB" w:rsidP="001032FB">
      <w:pPr>
        <w:numPr>
          <w:ilvl w:val="1"/>
          <w:numId w:val="10"/>
        </w:numPr>
      </w:pPr>
      <w:r w:rsidRPr="001032FB">
        <w:rPr>
          <w:b/>
          <w:bCs/>
        </w:rPr>
        <w:t>Acceptance Criteria</w:t>
      </w:r>
      <w:r w:rsidRPr="001032FB">
        <w:t>: Staff members are only able to access the sections assigned to them, based on their role.</w:t>
      </w:r>
    </w:p>
    <w:p w14:paraId="3E7EA54D" w14:textId="77777777" w:rsidR="001032FB" w:rsidRPr="001032FB" w:rsidRDefault="001032FB" w:rsidP="001032FB">
      <w:pPr>
        <w:numPr>
          <w:ilvl w:val="0"/>
          <w:numId w:val="10"/>
        </w:numPr>
      </w:pPr>
      <w:r w:rsidRPr="001032FB">
        <w:rPr>
          <w:b/>
          <w:bCs/>
        </w:rPr>
        <w:t>Requirement</w:t>
      </w:r>
      <w:r w:rsidRPr="001032FB">
        <w:t>: All data must be encrypted in transit and at rest to ensure security and confidentiality.</w:t>
      </w:r>
    </w:p>
    <w:p w14:paraId="1B98429B" w14:textId="77777777" w:rsidR="001032FB" w:rsidRPr="001032FB" w:rsidRDefault="001032FB" w:rsidP="001032FB">
      <w:pPr>
        <w:numPr>
          <w:ilvl w:val="1"/>
          <w:numId w:val="10"/>
        </w:numPr>
      </w:pPr>
      <w:r w:rsidRPr="001032FB">
        <w:rPr>
          <w:b/>
          <w:bCs/>
        </w:rPr>
        <w:t>User Story</w:t>
      </w:r>
      <w:r w:rsidRPr="001032FB">
        <w:t>:</w:t>
      </w:r>
    </w:p>
    <w:p w14:paraId="3B4000A9" w14:textId="77777777" w:rsidR="001032FB" w:rsidRPr="001032FB" w:rsidRDefault="001032FB" w:rsidP="001032FB">
      <w:pPr>
        <w:numPr>
          <w:ilvl w:val="2"/>
          <w:numId w:val="10"/>
        </w:numPr>
      </w:pPr>
      <w:r w:rsidRPr="001032FB">
        <w:rPr>
          <w:b/>
          <w:bCs/>
        </w:rPr>
        <w:t>As an admin</w:t>
      </w:r>
      <w:r w:rsidRPr="001032FB">
        <w:t>, I want to ensure that the data entered by staff is secure and protected from external threats.</w:t>
      </w:r>
    </w:p>
    <w:p w14:paraId="216630C2" w14:textId="77777777" w:rsidR="001032FB" w:rsidRPr="001032FB" w:rsidRDefault="001032FB" w:rsidP="001032FB">
      <w:pPr>
        <w:numPr>
          <w:ilvl w:val="1"/>
          <w:numId w:val="10"/>
        </w:numPr>
      </w:pPr>
      <w:r w:rsidRPr="001032FB">
        <w:rPr>
          <w:b/>
          <w:bCs/>
        </w:rPr>
        <w:t>Acceptance Criteria</w:t>
      </w:r>
      <w:r w:rsidRPr="001032FB">
        <w:t>: All data is encrypted using industry-standard encryption methods.</w:t>
      </w:r>
    </w:p>
    <w:p w14:paraId="68694263" w14:textId="433D80C3" w:rsidR="001032FB" w:rsidRPr="001032FB" w:rsidRDefault="001032FB" w:rsidP="001032FB"/>
    <w:p w14:paraId="2924CDD9" w14:textId="77777777" w:rsidR="001032FB" w:rsidRPr="001032FB" w:rsidRDefault="001032FB" w:rsidP="001032FB">
      <w:pPr>
        <w:rPr>
          <w:b/>
          <w:bCs/>
        </w:rPr>
      </w:pPr>
      <w:r w:rsidRPr="001032FB">
        <w:rPr>
          <w:b/>
          <w:bCs/>
        </w:rPr>
        <w:t>6. Usability Requirements</w:t>
      </w:r>
    </w:p>
    <w:p w14:paraId="03F9B74E" w14:textId="77777777" w:rsidR="001032FB" w:rsidRPr="001032FB" w:rsidRDefault="001032FB" w:rsidP="001032FB">
      <w:pPr>
        <w:numPr>
          <w:ilvl w:val="0"/>
          <w:numId w:val="11"/>
        </w:numPr>
      </w:pPr>
      <w:r w:rsidRPr="001032FB">
        <w:rPr>
          <w:b/>
          <w:bCs/>
        </w:rPr>
        <w:t>Requirement</w:t>
      </w:r>
      <w:r w:rsidRPr="001032FB">
        <w:t>: The app’s interface should be simple and intuitive, with staff members able to complete tasks without requiring training.</w:t>
      </w:r>
    </w:p>
    <w:p w14:paraId="1DF9EB07" w14:textId="77777777" w:rsidR="001032FB" w:rsidRPr="001032FB" w:rsidRDefault="001032FB" w:rsidP="001032FB">
      <w:pPr>
        <w:numPr>
          <w:ilvl w:val="1"/>
          <w:numId w:val="11"/>
        </w:numPr>
      </w:pPr>
      <w:r w:rsidRPr="001032FB">
        <w:rPr>
          <w:b/>
          <w:bCs/>
        </w:rPr>
        <w:t>User Story</w:t>
      </w:r>
      <w:r w:rsidRPr="001032FB">
        <w:t>:</w:t>
      </w:r>
    </w:p>
    <w:p w14:paraId="17BA2E28" w14:textId="77777777" w:rsidR="001032FB" w:rsidRPr="001032FB" w:rsidRDefault="001032FB" w:rsidP="001032FB">
      <w:pPr>
        <w:numPr>
          <w:ilvl w:val="2"/>
          <w:numId w:val="11"/>
        </w:numPr>
      </w:pPr>
      <w:r w:rsidRPr="001032FB">
        <w:rPr>
          <w:b/>
          <w:bCs/>
        </w:rPr>
        <w:t>As a staff member</w:t>
      </w:r>
      <w:r w:rsidRPr="001032FB">
        <w:t>, I want the app to be easy to use, so that I can quickly complete my tasks with minimal instructions.</w:t>
      </w:r>
    </w:p>
    <w:p w14:paraId="5C897A5D" w14:textId="77777777" w:rsidR="001032FB" w:rsidRPr="001032FB" w:rsidRDefault="001032FB" w:rsidP="001032FB">
      <w:pPr>
        <w:numPr>
          <w:ilvl w:val="1"/>
          <w:numId w:val="11"/>
        </w:numPr>
      </w:pPr>
      <w:r w:rsidRPr="001032FB">
        <w:rPr>
          <w:b/>
          <w:bCs/>
        </w:rPr>
        <w:t>Acceptance Criteria</w:t>
      </w:r>
      <w:r w:rsidRPr="001032FB">
        <w:t>: New staff members should be able to navigate the app and submit forms without additional training.</w:t>
      </w:r>
    </w:p>
    <w:p w14:paraId="212826B7" w14:textId="77777777" w:rsidR="001032FB" w:rsidRPr="001032FB" w:rsidRDefault="001032FB" w:rsidP="001032FB">
      <w:pPr>
        <w:numPr>
          <w:ilvl w:val="0"/>
          <w:numId w:val="11"/>
        </w:numPr>
      </w:pPr>
      <w:r w:rsidRPr="001032FB">
        <w:rPr>
          <w:b/>
          <w:bCs/>
        </w:rPr>
        <w:t>Requirement</w:t>
      </w:r>
      <w:r w:rsidRPr="001032FB">
        <w:t>: Forms should be optimized for mobile devices, ensuring smooth navigation and input on small screens.</w:t>
      </w:r>
    </w:p>
    <w:p w14:paraId="1C6207A9" w14:textId="77777777" w:rsidR="001032FB" w:rsidRPr="001032FB" w:rsidRDefault="001032FB" w:rsidP="001032FB">
      <w:pPr>
        <w:numPr>
          <w:ilvl w:val="1"/>
          <w:numId w:val="11"/>
        </w:numPr>
      </w:pPr>
      <w:r w:rsidRPr="001032FB">
        <w:rPr>
          <w:b/>
          <w:bCs/>
        </w:rPr>
        <w:t>User Story</w:t>
      </w:r>
      <w:r w:rsidRPr="001032FB">
        <w:t>:</w:t>
      </w:r>
    </w:p>
    <w:p w14:paraId="77CC9550" w14:textId="77777777" w:rsidR="001032FB" w:rsidRPr="001032FB" w:rsidRDefault="001032FB" w:rsidP="001032FB">
      <w:pPr>
        <w:numPr>
          <w:ilvl w:val="2"/>
          <w:numId w:val="11"/>
        </w:numPr>
      </w:pPr>
      <w:r w:rsidRPr="001032FB">
        <w:rPr>
          <w:b/>
          <w:bCs/>
        </w:rPr>
        <w:t>As a staff member</w:t>
      </w:r>
      <w:r w:rsidRPr="001032FB">
        <w:t>, I want to easily enter data into forms on my phone, so that I can complete my reports quickly.</w:t>
      </w:r>
    </w:p>
    <w:p w14:paraId="7E8923BB" w14:textId="77777777" w:rsidR="001032FB" w:rsidRPr="001032FB" w:rsidRDefault="001032FB" w:rsidP="001032FB">
      <w:pPr>
        <w:numPr>
          <w:ilvl w:val="1"/>
          <w:numId w:val="11"/>
        </w:numPr>
      </w:pPr>
      <w:r w:rsidRPr="001032FB">
        <w:rPr>
          <w:b/>
          <w:bCs/>
        </w:rPr>
        <w:t>Acceptance Criteria</w:t>
      </w:r>
      <w:r w:rsidRPr="001032FB">
        <w:t>: Forms are designed for optimal mobile use with clear, easy-to-tap fields and buttons.</w:t>
      </w:r>
    </w:p>
    <w:p w14:paraId="6E2CBEEF" w14:textId="3141C55E" w:rsidR="001032FB" w:rsidRPr="001032FB" w:rsidRDefault="001032FB" w:rsidP="001032FB"/>
    <w:p w14:paraId="45A5B65C" w14:textId="77777777" w:rsidR="001032FB" w:rsidRPr="001032FB" w:rsidRDefault="001032FB" w:rsidP="001032FB">
      <w:pPr>
        <w:rPr>
          <w:b/>
          <w:bCs/>
        </w:rPr>
      </w:pPr>
      <w:r w:rsidRPr="001032FB">
        <w:rPr>
          <w:b/>
          <w:bCs/>
        </w:rPr>
        <w:lastRenderedPageBreak/>
        <w:t>7. Interoperability Requirements</w:t>
      </w:r>
    </w:p>
    <w:p w14:paraId="0151B1AE" w14:textId="77777777" w:rsidR="001032FB" w:rsidRPr="001032FB" w:rsidRDefault="001032FB" w:rsidP="001032FB">
      <w:pPr>
        <w:numPr>
          <w:ilvl w:val="0"/>
          <w:numId w:val="12"/>
        </w:numPr>
      </w:pPr>
      <w:r w:rsidRPr="001032FB">
        <w:rPr>
          <w:b/>
          <w:bCs/>
        </w:rPr>
        <w:t>Requirement</w:t>
      </w:r>
      <w:r w:rsidRPr="001032FB">
        <w:t>: The app must integrate with third-party systems like weather APIs for daily weather recording and report generation.</w:t>
      </w:r>
    </w:p>
    <w:p w14:paraId="361A13EA" w14:textId="77777777" w:rsidR="001032FB" w:rsidRPr="001032FB" w:rsidRDefault="001032FB" w:rsidP="001032FB">
      <w:pPr>
        <w:numPr>
          <w:ilvl w:val="1"/>
          <w:numId w:val="12"/>
        </w:numPr>
      </w:pPr>
      <w:r w:rsidRPr="001032FB">
        <w:rPr>
          <w:b/>
          <w:bCs/>
        </w:rPr>
        <w:t>User Story</w:t>
      </w:r>
      <w:r w:rsidRPr="001032FB">
        <w:t>:</w:t>
      </w:r>
    </w:p>
    <w:p w14:paraId="217AB83A" w14:textId="77777777" w:rsidR="001032FB" w:rsidRPr="001032FB" w:rsidRDefault="001032FB" w:rsidP="001032FB">
      <w:pPr>
        <w:numPr>
          <w:ilvl w:val="2"/>
          <w:numId w:val="12"/>
        </w:numPr>
      </w:pPr>
      <w:r w:rsidRPr="001032FB">
        <w:rPr>
          <w:b/>
          <w:bCs/>
        </w:rPr>
        <w:t>As a staff member</w:t>
      </w:r>
      <w:r w:rsidRPr="001032FB">
        <w:t>, I want the weather data to be automatically pulled from external systems, so that I don’t have to manually input it.</w:t>
      </w:r>
    </w:p>
    <w:p w14:paraId="7BFA3B32" w14:textId="77777777" w:rsidR="001032FB" w:rsidRPr="001032FB" w:rsidRDefault="001032FB" w:rsidP="001032FB">
      <w:pPr>
        <w:numPr>
          <w:ilvl w:val="1"/>
          <w:numId w:val="12"/>
        </w:numPr>
      </w:pPr>
      <w:r w:rsidRPr="001032FB">
        <w:rPr>
          <w:b/>
          <w:bCs/>
        </w:rPr>
        <w:t>Acceptance Criteria</w:t>
      </w:r>
      <w:r w:rsidRPr="001032FB">
        <w:t>: The app retrieves weather data from an external API and integrates it into the daily reports.</w:t>
      </w:r>
    </w:p>
    <w:p w14:paraId="49BDDADC" w14:textId="77777777" w:rsidR="001032FB" w:rsidRPr="001032FB" w:rsidRDefault="001032FB" w:rsidP="001032FB">
      <w:pPr>
        <w:numPr>
          <w:ilvl w:val="0"/>
          <w:numId w:val="12"/>
        </w:numPr>
      </w:pPr>
      <w:r w:rsidRPr="001032FB">
        <w:rPr>
          <w:b/>
          <w:bCs/>
        </w:rPr>
        <w:t>Requirement</w:t>
      </w:r>
      <w:r w:rsidRPr="001032FB">
        <w:t>: The app should allow exporting of reports in formats like CSV or PDF for external use.</w:t>
      </w:r>
    </w:p>
    <w:p w14:paraId="138200C4" w14:textId="77777777" w:rsidR="001032FB" w:rsidRPr="001032FB" w:rsidRDefault="001032FB" w:rsidP="001032FB">
      <w:pPr>
        <w:numPr>
          <w:ilvl w:val="1"/>
          <w:numId w:val="12"/>
        </w:numPr>
      </w:pPr>
      <w:r w:rsidRPr="001032FB">
        <w:rPr>
          <w:b/>
          <w:bCs/>
        </w:rPr>
        <w:t>User Story</w:t>
      </w:r>
      <w:r w:rsidRPr="001032FB">
        <w:t>:</w:t>
      </w:r>
    </w:p>
    <w:p w14:paraId="7D6426AE" w14:textId="6C495ED8" w:rsidR="001032FB" w:rsidRPr="001032FB" w:rsidRDefault="001032FB" w:rsidP="001032FB">
      <w:pPr>
        <w:numPr>
          <w:ilvl w:val="2"/>
          <w:numId w:val="12"/>
        </w:numPr>
      </w:pPr>
      <w:r w:rsidRPr="001032FB">
        <w:rPr>
          <w:b/>
          <w:bCs/>
        </w:rPr>
        <w:t>As an admin</w:t>
      </w:r>
      <w:r w:rsidRPr="001032FB">
        <w:t>, I want to export form data to external systems, so that I can store and analyse the information elsewhere.</w:t>
      </w:r>
    </w:p>
    <w:p w14:paraId="062CEC5B" w14:textId="77777777" w:rsidR="001032FB" w:rsidRPr="001032FB" w:rsidRDefault="001032FB" w:rsidP="001032FB">
      <w:pPr>
        <w:numPr>
          <w:ilvl w:val="1"/>
          <w:numId w:val="12"/>
        </w:numPr>
      </w:pPr>
      <w:r w:rsidRPr="001032FB">
        <w:rPr>
          <w:b/>
          <w:bCs/>
        </w:rPr>
        <w:t>Acceptance Criteria</w:t>
      </w:r>
      <w:r w:rsidRPr="001032FB">
        <w:t>: Reports can be exported in CSV or PDF format.</w:t>
      </w:r>
    </w:p>
    <w:p w14:paraId="04741E61" w14:textId="45FDB627" w:rsidR="001032FB" w:rsidRPr="001032FB" w:rsidRDefault="001032FB" w:rsidP="001032FB"/>
    <w:p w14:paraId="75BE0F01" w14:textId="77777777" w:rsidR="001032FB" w:rsidRPr="001032FB" w:rsidRDefault="001032FB" w:rsidP="001032FB">
      <w:pPr>
        <w:rPr>
          <w:b/>
          <w:bCs/>
        </w:rPr>
      </w:pPr>
      <w:r w:rsidRPr="001032FB">
        <w:rPr>
          <w:b/>
          <w:bCs/>
        </w:rPr>
        <w:t>8. Internationalization / Localization Requirements</w:t>
      </w:r>
    </w:p>
    <w:p w14:paraId="17529A2B" w14:textId="2FA5D04F" w:rsidR="001032FB" w:rsidRPr="001032FB" w:rsidRDefault="001032FB" w:rsidP="001032FB">
      <w:pPr>
        <w:numPr>
          <w:ilvl w:val="0"/>
          <w:numId w:val="13"/>
        </w:numPr>
      </w:pPr>
      <w:r w:rsidRPr="001032FB">
        <w:rPr>
          <w:b/>
          <w:bCs/>
        </w:rPr>
        <w:t>Requirement</w:t>
      </w:r>
      <w:r w:rsidRPr="001032FB">
        <w:t xml:space="preserve">: The app must support multiple languages, including at least English and a local language (e.g., </w:t>
      </w:r>
      <w:r w:rsidR="008B1CE7">
        <w:t>Afrikaans, Zulu</w:t>
      </w:r>
      <w:r w:rsidRPr="001032FB">
        <w:t>), to accommodate the diverse staff.</w:t>
      </w:r>
    </w:p>
    <w:p w14:paraId="56F12063" w14:textId="77777777" w:rsidR="001032FB" w:rsidRPr="001032FB" w:rsidRDefault="001032FB" w:rsidP="001032FB">
      <w:pPr>
        <w:numPr>
          <w:ilvl w:val="1"/>
          <w:numId w:val="13"/>
        </w:numPr>
      </w:pPr>
      <w:r w:rsidRPr="001032FB">
        <w:rPr>
          <w:b/>
          <w:bCs/>
        </w:rPr>
        <w:t>User Story</w:t>
      </w:r>
      <w:r w:rsidRPr="001032FB">
        <w:t>:</w:t>
      </w:r>
    </w:p>
    <w:p w14:paraId="7B745BB7" w14:textId="49B2E19E" w:rsidR="001032FB" w:rsidRPr="001032FB" w:rsidRDefault="001032FB" w:rsidP="001032FB">
      <w:pPr>
        <w:numPr>
          <w:ilvl w:val="2"/>
          <w:numId w:val="13"/>
        </w:numPr>
      </w:pPr>
      <w:r w:rsidRPr="001032FB">
        <w:rPr>
          <w:b/>
          <w:bCs/>
        </w:rPr>
        <w:t>As a staff member</w:t>
      </w:r>
      <w:r w:rsidRPr="001032FB">
        <w:t xml:space="preserve">, I want to be able to switch between English and </w:t>
      </w:r>
      <w:r w:rsidR="008B1CE7">
        <w:t>Afrikaans</w:t>
      </w:r>
      <w:r w:rsidRPr="001032FB">
        <w:t>, so that I can use the app in the language I’m most comfortable with.</w:t>
      </w:r>
    </w:p>
    <w:p w14:paraId="1978FD0C" w14:textId="399832D2" w:rsidR="001032FB" w:rsidRPr="001032FB" w:rsidRDefault="001032FB" w:rsidP="00D83253">
      <w:pPr>
        <w:numPr>
          <w:ilvl w:val="1"/>
          <w:numId w:val="13"/>
        </w:numPr>
      </w:pPr>
      <w:r w:rsidRPr="001032FB">
        <w:rPr>
          <w:b/>
          <w:bCs/>
        </w:rPr>
        <w:t>Acceptance Criteria</w:t>
      </w:r>
      <w:r w:rsidRPr="001032FB">
        <w:t xml:space="preserve">: The app includes language options for English and </w:t>
      </w:r>
      <w:r w:rsidR="008B1CE7">
        <w:t>Afrikaans</w:t>
      </w:r>
      <w:r w:rsidRPr="001032FB">
        <w:t>, with easy switching in the settings.</w:t>
      </w:r>
    </w:p>
    <w:p w14:paraId="7EE5612E" w14:textId="53E694B2" w:rsidR="005273B6" w:rsidRPr="005273B6" w:rsidRDefault="005273B6" w:rsidP="005273B6">
      <w:pPr>
        <w:rPr>
          <w:lang w:val="en-US"/>
        </w:rPr>
      </w:pPr>
    </w:p>
    <w:sectPr w:rsidR="005273B6" w:rsidRPr="005273B6" w:rsidSect="00E42B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B7BF1" w14:textId="77777777" w:rsidR="00037D93" w:rsidRDefault="00037D93" w:rsidP="00D55E43">
      <w:pPr>
        <w:spacing w:after="0" w:line="240" w:lineRule="auto"/>
      </w:pPr>
      <w:r>
        <w:separator/>
      </w:r>
    </w:p>
  </w:endnote>
  <w:endnote w:type="continuationSeparator" w:id="0">
    <w:p w14:paraId="79E537EE" w14:textId="77777777" w:rsidR="00037D93" w:rsidRDefault="00037D93" w:rsidP="00D5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61267"/>
      <w:docPartObj>
        <w:docPartGallery w:val="Page Numbers (Bottom of Page)"/>
        <w:docPartUnique/>
      </w:docPartObj>
    </w:sdtPr>
    <w:sdtEndPr>
      <w:rPr>
        <w:color w:val="7F7F7F" w:themeColor="background1" w:themeShade="7F"/>
        <w:spacing w:val="60"/>
      </w:rPr>
    </w:sdtEndPr>
    <w:sdtContent>
      <w:p w14:paraId="6C3218CC" w14:textId="2E9C03BE" w:rsidR="00D55E43" w:rsidRDefault="00D55E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24E42" w14:textId="77777777" w:rsidR="00D55E43" w:rsidRDefault="00D5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A9373" w14:textId="77777777" w:rsidR="00037D93" w:rsidRDefault="00037D93" w:rsidP="00D55E43">
      <w:pPr>
        <w:spacing w:after="0" w:line="240" w:lineRule="auto"/>
      </w:pPr>
      <w:r>
        <w:separator/>
      </w:r>
    </w:p>
  </w:footnote>
  <w:footnote w:type="continuationSeparator" w:id="0">
    <w:p w14:paraId="684BF5DC" w14:textId="77777777" w:rsidR="00037D93" w:rsidRDefault="00037D93" w:rsidP="00D5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937"/>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1300C"/>
    <w:multiLevelType w:val="multilevel"/>
    <w:tmpl w:val="F330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401C"/>
    <w:multiLevelType w:val="multilevel"/>
    <w:tmpl w:val="84A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C00AD"/>
    <w:multiLevelType w:val="hybridMultilevel"/>
    <w:tmpl w:val="67F6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581C"/>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7B71"/>
    <w:multiLevelType w:val="multilevel"/>
    <w:tmpl w:val="CB1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80CEA"/>
    <w:multiLevelType w:val="multilevel"/>
    <w:tmpl w:val="41ACD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1E4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D2183"/>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CB3582"/>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78DF"/>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F6BAE"/>
    <w:multiLevelType w:val="multilevel"/>
    <w:tmpl w:val="5D8E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2173A"/>
    <w:multiLevelType w:val="multilevel"/>
    <w:tmpl w:val="5E2C3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A1A82"/>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9B44A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A63039"/>
    <w:multiLevelType w:val="hybridMultilevel"/>
    <w:tmpl w:val="78BC4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CD049C"/>
    <w:multiLevelType w:val="hybridMultilevel"/>
    <w:tmpl w:val="AE56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26445"/>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33E61"/>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174101"/>
    <w:multiLevelType w:val="multilevel"/>
    <w:tmpl w:val="1B5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05A6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94638"/>
    <w:multiLevelType w:val="multilevel"/>
    <w:tmpl w:val="39C6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043A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726A8"/>
    <w:multiLevelType w:val="hybridMultilevel"/>
    <w:tmpl w:val="5BC880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30F61C4B"/>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64869"/>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D51CC"/>
    <w:multiLevelType w:val="hybridMultilevel"/>
    <w:tmpl w:val="A73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11159"/>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F6613C"/>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3D3B7A"/>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83046D"/>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74345D"/>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438D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405766"/>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8479CC"/>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F098C"/>
    <w:multiLevelType w:val="multilevel"/>
    <w:tmpl w:val="BBA8D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F47D89"/>
    <w:multiLevelType w:val="multilevel"/>
    <w:tmpl w:val="A01E4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757A18"/>
    <w:multiLevelType w:val="multilevel"/>
    <w:tmpl w:val="9ACE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E730E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A78CF"/>
    <w:multiLevelType w:val="multilevel"/>
    <w:tmpl w:val="255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F097C"/>
    <w:multiLevelType w:val="hybridMultilevel"/>
    <w:tmpl w:val="3E42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C6F9A"/>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9133B"/>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C915F3"/>
    <w:multiLevelType w:val="multilevel"/>
    <w:tmpl w:val="7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7E36F1"/>
    <w:multiLevelType w:val="multilevel"/>
    <w:tmpl w:val="01BA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A41E7"/>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384DED"/>
    <w:multiLevelType w:val="multilevel"/>
    <w:tmpl w:val="80BC2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193F07"/>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177C9C"/>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5672E0"/>
    <w:multiLevelType w:val="multilevel"/>
    <w:tmpl w:val="A1F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9E2BC5"/>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2FC2"/>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C960B4"/>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AA744B"/>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104E26"/>
    <w:multiLevelType w:val="multilevel"/>
    <w:tmpl w:val="9336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5017D"/>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CB3C6A"/>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BD05C1"/>
    <w:multiLevelType w:val="multilevel"/>
    <w:tmpl w:val="F5D6B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BF58EA"/>
    <w:multiLevelType w:val="multilevel"/>
    <w:tmpl w:val="7E80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216332">
    <w:abstractNumId w:val="11"/>
  </w:num>
  <w:num w:numId="2" w16cid:durableId="848367383">
    <w:abstractNumId w:val="5"/>
  </w:num>
  <w:num w:numId="3" w16cid:durableId="1305084417">
    <w:abstractNumId w:val="43"/>
  </w:num>
  <w:num w:numId="4" w16cid:durableId="382752031">
    <w:abstractNumId w:val="2"/>
  </w:num>
  <w:num w:numId="5" w16cid:durableId="1924221142">
    <w:abstractNumId w:val="49"/>
  </w:num>
  <w:num w:numId="6" w16cid:durableId="512770336">
    <w:abstractNumId w:val="31"/>
  </w:num>
  <w:num w:numId="7" w16cid:durableId="1082294034">
    <w:abstractNumId w:val="21"/>
  </w:num>
  <w:num w:numId="8" w16cid:durableId="322977432">
    <w:abstractNumId w:val="24"/>
  </w:num>
  <w:num w:numId="9" w16cid:durableId="617373270">
    <w:abstractNumId w:val="33"/>
  </w:num>
  <w:num w:numId="10" w16cid:durableId="1119951951">
    <w:abstractNumId w:val="22"/>
  </w:num>
  <w:num w:numId="11" w16cid:durableId="247538460">
    <w:abstractNumId w:val="20"/>
  </w:num>
  <w:num w:numId="12" w16cid:durableId="1846480295">
    <w:abstractNumId w:val="9"/>
  </w:num>
  <w:num w:numId="13" w16cid:durableId="815533380">
    <w:abstractNumId w:val="52"/>
  </w:num>
  <w:num w:numId="14" w16cid:durableId="710495850">
    <w:abstractNumId w:val="6"/>
  </w:num>
  <w:num w:numId="15" w16cid:durableId="877856531">
    <w:abstractNumId w:val="1"/>
  </w:num>
  <w:num w:numId="16" w16cid:durableId="1037124837">
    <w:abstractNumId w:val="12"/>
  </w:num>
  <w:num w:numId="17" w16cid:durableId="1465660953">
    <w:abstractNumId w:val="37"/>
  </w:num>
  <w:num w:numId="18" w16cid:durableId="551505448">
    <w:abstractNumId w:val="19"/>
  </w:num>
  <w:num w:numId="19" w16cid:durableId="1724907631">
    <w:abstractNumId w:val="34"/>
  </w:num>
  <w:num w:numId="20" w16cid:durableId="1914117270">
    <w:abstractNumId w:val="36"/>
  </w:num>
  <w:num w:numId="21" w16cid:durableId="354886827">
    <w:abstractNumId w:val="46"/>
  </w:num>
  <w:num w:numId="22" w16cid:durableId="580483688">
    <w:abstractNumId w:val="57"/>
  </w:num>
  <w:num w:numId="23" w16cid:durableId="1744796391">
    <w:abstractNumId w:val="58"/>
  </w:num>
  <w:num w:numId="24" w16cid:durableId="1072579709">
    <w:abstractNumId w:val="35"/>
  </w:num>
  <w:num w:numId="25" w16cid:durableId="1045718203">
    <w:abstractNumId w:val="50"/>
  </w:num>
  <w:num w:numId="26" w16cid:durableId="1279408924">
    <w:abstractNumId w:val="54"/>
  </w:num>
  <w:num w:numId="27" w16cid:durableId="1090010439">
    <w:abstractNumId w:val="44"/>
  </w:num>
  <w:num w:numId="28" w16cid:durableId="1348481998">
    <w:abstractNumId w:val="4"/>
  </w:num>
  <w:num w:numId="29" w16cid:durableId="490567468">
    <w:abstractNumId w:val="23"/>
  </w:num>
  <w:num w:numId="30" w16cid:durableId="1908148468">
    <w:abstractNumId w:val="15"/>
  </w:num>
  <w:num w:numId="31" w16cid:durableId="1682470693">
    <w:abstractNumId w:val="39"/>
  </w:num>
  <w:num w:numId="32" w16cid:durableId="2060203083">
    <w:abstractNumId w:val="41"/>
  </w:num>
  <w:num w:numId="33" w16cid:durableId="1509252243">
    <w:abstractNumId w:val="26"/>
  </w:num>
  <w:num w:numId="34" w16cid:durableId="1362971970">
    <w:abstractNumId w:val="40"/>
  </w:num>
  <w:num w:numId="35" w16cid:durableId="1800682073">
    <w:abstractNumId w:val="3"/>
  </w:num>
  <w:num w:numId="36" w16cid:durableId="912816301">
    <w:abstractNumId w:val="16"/>
  </w:num>
  <w:num w:numId="37" w16cid:durableId="30425027">
    <w:abstractNumId w:val="38"/>
  </w:num>
  <w:num w:numId="38" w16cid:durableId="796341195">
    <w:abstractNumId w:val="53"/>
  </w:num>
  <w:num w:numId="39" w16cid:durableId="875655094">
    <w:abstractNumId w:val="48"/>
  </w:num>
  <w:num w:numId="40" w16cid:durableId="2023892180">
    <w:abstractNumId w:val="0"/>
  </w:num>
  <w:num w:numId="41" w16cid:durableId="1407149108">
    <w:abstractNumId w:val="8"/>
  </w:num>
  <w:num w:numId="42" w16cid:durableId="694890878">
    <w:abstractNumId w:val="25"/>
  </w:num>
  <w:num w:numId="43" w16cid:durableId="1040785101">
    <w:abstractNumId w:val="27"/>
  </w:num>
  <w:num w:numId="44" w16cid:durableId="1940212824">
    <w:abstractNumId w:val="56"/>
  </w:num>
  <w:num w:numId="45" w16cid:durableId="1496068646">
    <w:abstractNumId w:val="55"/>
  </w:num>
  <w:num w:numId="46" w16cid:durableId="1616864160">
    <w:abstractNumId w:val="51"/>
  </w:num>
  <w:num w:numId="47" w16cid:durableId="1398238233">
    <w:abstractNumId w:val="10"/>
  </w:num>
  <w:num w:numId="48" w16cid:durableId="745303136">
    <w:abstractNumId w:val="47"/>
  </w:num>
  <w:num w:numId="49" w16cid:durableId="1697265364">
    <w:abstractNumId w:val="32"/>
  </w:num>
  <w:num w:numId="50" w16cid:durableId="53429251">
    <w:abstractNumId w:val="45"/>
  </w:num>
  <w:num w:numId="51" w16cid:durableId="1134954327">
    <w:abstractNumId w:val="14"/>
  </w:num>
  <w:num w:numId="52" w16cid:durableId="62337180">
    <w:abstractNumId w:val="28"/>
  </w:num>
  <w:num w:numId="53" w16cid:durableId="1938559383">
    <w:abstractNumId w:val="30"/>
  </w:num>
  <w:num w:numId="54" w16cid:durableId="2008440078">
    <w:abstractNumId w:val="7"/>
  </w:num>
  <w:num w:numId="55" w16cid:durableId="1150753218">
    <w:abstractNumId w:val="18"/>
  </w:num>
  <w:num w:numId="56" w16cid:durableId="1704330070">
    <w:abstractNumId w:val="17"/>
  </w:num>
  <w:num w:numId="57" w16cid:durableId="1696881683">
    <w:abstractNumId w:val="42"/>
  </w:num>
  <w:num w:numId="58" w16cid:durableId="131294147">
    <w:abstractNumId w:val="29"/>
  </w:num>
  <w:num w:numId="59" w16cid:durableId="6830226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8A"/>
    <w:rsid w:val="00037D93"/>
    <w:rsid w:val="001032FB"/>
    <w:rsid w:val="0011118A"/>
    <w:rsid w:val="0016164E"/>
    <w:rsid w:val="002520E2"/>
    <w:rsid w:val="003A0FD4"/>
    <w:rsid w:val="003B5AE8"/>
    <w:rsid w:val="00450DC7"/>
    <w:rsid w:val="005273B6"/>
    <w:rsid w:val="00545731"/>
    <w:rsid w:val="00577A20"/>
    <w:rsid w:val="005C1F08"/>
    <w:rsid w:val="005D0D4D"/>
    <w:rsid w:val="006327CD"/>
    <w:rsid w:val="006637B4"/>
    <w:rsid w:val="006B754B"/>
    <w:rsid w:val="007E5FCD"/>
    <w:rsid w:val="007F7A2C"/>
    <w:rsid w:val="008B1CE7"/>
    <w:rsid w:val="009D162C"/>
    <w:rsid w:val="00A361F3"/>
    <w:rsid w:val="00A47A81"/>
    <w:rsid w:val="00B61330"/>
    <w:rsid w:val="00B625DB"/>
    <w:rsid w:val="00C53FF8"/>
    <w:rsid w:val="00C75D83"/>
    <w:rsid w:val="00CC5F47"/>
    <w:rsid w:val="00D20DB1"/>
    <w:rsid w:val="00D50956"/>
    <w:rsid w:val="00D55E43"/>
    <w:rsid w:val="00D83253"/>
    <w:rsid w:val="00E42BAD"/>
    <w:rsid w:val="00EB51AC"/>
    <w:rsid w:val="00F913B7"/>
    <w:rsid w:val="00FA6F8A"/>
    <w:rsid w:val="00FD0A6A"/>
    <w:rsid w:val="00FF3C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2EAF"/>
  <w15:chartTrackingRefBased/>
  <w15:docId w15:val="{B55B1080-3D5C-481A-9BA4-49CBB8F1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6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F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F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F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F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F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F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F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F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F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F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F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F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F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F8A"/>
    <w:rPr>
      <w:rFonts w:eastAsiaTheme="majorEastAsia" w:cstheme="majorBidi"/>
      <w:color w:val="272727" w:themeColor="text1" w:themeTint="D8"/>
    </w:rPr>
  </w:style>
  <w:style w:type="paragraph" w:styleId="Title">
    <w:name w:val="Title"/>
    <w:basedOn w:val="Normal"/>
    <w:next w:val="Normal"/>
    <w:link w:val="TitleChar"/>
    <w:uiPriority w:val="10"/>
    <w:qFormat/>
    <w:rsid w:val="00FA6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F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F8A"/>
    <w:pPr>
      <w:spacing w:before="160"/>
      <w:jc w:val="center"/>
    </w:pPr>
    <w:rPr>
      <w:i/>
      <w:iCs/>
      <w:color w:val="404040" w:themeColor="text1" w:themeTint="BF"/>
    </w:rPr>
  </w:style>
  <w:style w:type="character" w:customStyle="1" w:styleId="QuoteChar">
    <w:name w:val="Quote Char"/>
    <w:basedOn w:val="DefaultParagraphFont"/>
    <w:link w:val="Quote"/>
    <w:uiPriority w:val="29"/>
    <w:rsid w:val="00FA6F8A"/>
    <w:rPr>
      <w:i/>
      <w:iCs/>
      <w:color w:val="404040" w:themeColor="text1" w:themeTint="BF"/>
    </w:rPr>
  </w:style>
  <w:style w:type="paragraph" w:styleId="ListParagraph">
    <w:name w:val="List Paragraph"/>
    <w:basedOn w:val="Normal"/>
    <w:uiPriority w:val="34"/>
    <w:qFormat/>
    <w:rsid w:val="00FA6F8A"/>
    <w:pPr>
      <w:ind w:left="720"/>
      <w:contextualSpacing/>
    </w:pPr>
  </w:style>
  <w:style w:type="character" w:styleId="IntenseEmphasis">
    <w:name w:val="Intense Emphasis"/>
    <w:basedOn w:val="DefaultParagraphFont"/>
    <w:uiPriority w:val="21"/>
    <w:qFormat/>
    <w:rsid w:val="00FA6F8A"/>
    <w:rPr>
      <w:i/>
      <w:iCs/>
      <w:color w:val="0F4761" w:themeColor="accent1" w:themeShade="BF"/>
    </w:rPr>
  </w:style>
  <w:style w:type="paragraph" w:styleId="IntenseQuote">
    <w:name w:val="Intense Quote"/>
    <w:basedOn w:val="Normal"/>
    <w:next w:val="Normal"/>
    <w:link w:val="IntenseQuoteChar"/>
    <w:uiPriority w:val="30"/>
    <w:qFormat/>
    <w:rsid w:val="00FA6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F8A"/>
    <w:rPr>
      <w:i/>
      <w:iCs/>
      <w:color w:val="0F4761" w:themeColor="accent1" w:themeShade="BF"/>
    </w:rPr>
  </w:style>
  <w:style w:type="character" w:styleId="IntenseReference">
    <w:name w:val="Intense Reference"/>
    <w:basedOn w:val="DefaultParagraphFont"/>
    <w:uiPriority w:val="32"/>
    <w:qFormat/>
    <w:rsid w:val="00FA6F8A"/>
    <w:rPr>
      <w:b/>
      <w:bCs/>
      <w:smallCaps/>
      <w:color w:val="0F4761" w:themeColor="accent1" w:themeShade="BF"/>
      <w:spacing w:val="5"/>
    </w:rPr>
  </w:style>
  <w:style w:type="character" w:styleId="Hyperlink">
    <w:name w:val="Hyperlink"/>
    <w:basedOn w:val="DefaultParagraphFont"/>
    <w:uiPriority w:val="99"/>
    <w:unhideWhenUsed/>
    <w:rsid w:val="00FA6F8A"/>
    <w:rPr>
      <w:color w:val="467886" w:themeColor="hyperlink"/>
      <w:u w:val="single"/>
    </w:rPr>
  </w:style>
  <w:style w:type="character" w:styleId="UnresolvedMention">
    <w:name w:val="Unresolved Mention"/>
    <w:basedOn w:val="DefaultParagraphFont"/>
    <w:uiPriority w:val="99"/>
    <w:semiHidden/>
    <w:unhideWhenUsed/>
    <w:rsid w:val="00FA6F8A"/>
    <w:rPr>
      <w:color w:val="605E5C"/>
      <w:shd w:val="clear" w:color="auto" w:fill="E1DFDD"/>
    </w:rPr>
  </w:style>
  <w:style w:type="paragraph" w:styleId="TOCHeading">
    <w:name w:val="TOC Heading"/>
    <w:basedOn w:val="Heading1"/>
    <w:next w:val="Normal"/>
    <w:uiPriority w:val="39"/>
    <w:unhideWhenUsed/>
    <w:qFormat/>
    <w:rsid w:val="00FA6F8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50956"/>
    <w:pPr>
      <w:spacing w:after="100"/>
    </w:pPr>
  </w:style>
  <w:style w:type="paragraph" w:styleId="TOC2">
    <w:name w:val="toc 2"/>
    <w:basedOn w:val="Normal"/>
    <w:next w:val="Normal"/>
    <w:autoRedefine/>
    <w:uiPriority w:val="39"/>
    <w:unhideWhenUsed/>
    <w:rsid w:val="00D50956"/>
    <w:pPr>
      <w:spacing w:after="100"/>
      <w:ind w:left="240"/>
    </w:pPr>
  </w:style>
  <w:style w:type="paragraph" w:styleId="Header">
    <w:name w:val="header"/>
    <w:basedOn w:val="Normal"/>
    <w:link w:val="HeaderChar"/>
    <w:uiPriority w:val="99"/>
    <w:unhideWhenUsed/>
    <w:rsid w:val="00D55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43"/>
  </w:style>
  <w:style w:type="paragraph" w:styleId="Footer">
    <w:name w:val="footer"/>
    <w:basedOn w:val="Normal"/>
    <w:link w:val="FooterChar"/>
    <w:uiPriority w:val="99"/>
    <w:unhideWhenUsed/>
    <w:rsid w:val="00D55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43"/>
  </w:style>
  <w:style w:type="table" w:styleId="TableGrid">
    <w:name w:val="Table Grid"/>
    <w:basedOn w:val="TableNormal"/>
    <w:uiPriority w:val="39"/>
    <w:rsid w:val="00B61330"/>
    <w:pPr>
      <w:spacing w:after="0" w:line="240" w:lineRule="auto"/>
      <w:jc w:val="both"/>
    </w:pPr>
    <w:rPr>
      <w:rFonts w:ascii="Arial" w:hAnsi="Arial" w:cs="Arial"/>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1F0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695">
      <w:bodyDiv w:val="1"/>
      <w:marLeft w:val="0"/>
      <w:marRight w:val="0"/>
      <w:marTop w:val="0"/>
      <w:marBottom w:val="0"/>
      <w:divBdr>
        <w:top w:val="none" w:sz="0" w:space="0" w:color="auto"/>
        <w:left w:val="none" w:sz="0" w:space="0" w:color="auto"/>
        <w:bottom w:val="none" w:sz="0" w:space="0" w:color="auto"/>
        <w:right w:val="none" w:sz="0" w:space="0" w:color="auto"/>
      </w:divBdr>
    </w:div>
    <w:div w:id="52313477">
      <w:bodyDiv w:val="1"/>
      <w:marLeft w:val="0"/>
      <w:marRight w:val="0"/>
      <w:marTop w:val="0"/>
      <w:marBottom w:val="0"/>
      <w:divBdr>
        <w:top w:val="none" w:sz="0" w:space="0" w:color="auto"/>
        <w:left w:val="none" w:sz="0" w:space="0" w:color="auto"/>
        <w:bottom w:val="none" w:sz="0" w:space="0" w:color="auto"/>
        <w:right w:val="none" w:sz="0" w:space="0" w:color="auto"/>
      </w:divBdr>
    </w:div>
    <w:div w:id="464473401">
      <w:bodyDiv w:val="1"/>
      <w:marLeft w:val="0"/>
      <w:marRight w:val="0"/>
      <w:marTop w:val="0"/>
      <w:marBottom w:val="0"/>
      <w:divBdr>
        <w:top w:val="none" w:sz="0" w:space="0" w:color="auto"/>
        <w:left w:val="none" w:sz="0" w:space="0" w:color="auto"/>
        <w:bottom w:val="none" w:sz="0" w:space="0" w:color="auto"/>
        <w:right w:val="none" w:sz="0" w:space="0" w:color="auto"/>
      </w:divBdr>
    </w:div>
    <w:div w:id="632902264">
      <w:bodyDiv w:val="1"/>
      <w:marLeft w:val="0"/>
      <w:marRight w:val="0"/>
      <w:marTop w:val="0"/>
      <w:marBottom w:val="0"/>
      <w:divBdr>
        <w:top w:val="none" w:sz="0" w:space="0" w:color="auto"/>
        <w:left w:val="none" w:sz="0" w:space="0" w:color="auto"/>
        <w:bottom w:val="none" w:sz="0" w:space="0" w:color="auto"/>
        <w:right w:val="none" w:sz="0" w:space="0" w:color="auto"/>
      </w:divBdr>
    </w:div>
    <w:div w:id="716898761">
      <w:bodyDiv w:val="1"/>
      <w:marLeft w:val="0"/>
      <w:marRight w:val="0"/>
      <w:marTop w:val="0"/>
      <w:marBottom w:val="0"/>
      <w:divBdr>
        <w:top w:val="none" w:sz="0" w:space="0" w:color="auto"/>
        <w:left w:val="none" w:sz="0" w:space="0" w:color="auto"/>
        <w:bottom w:val="none" w:sz="0" w:space="0" w:color="auto"/>
        <w:right w:val="none" w:sz="0" w:space="0" w:color="auto"/>
      </w:divBdr>
    </w:div>
    <w:div w:id="902181869">
      <w:bodyDiv w:val="1"/>
      <w:marLeft w:val="0"/>
      <w:marRight w:val="0"/>
      <w:marTop w:val="0"/>
      <w:marBottom w:val="0"/>
      <w:divBdr>
        <w:top w:val="none" w:sz="0" w:space="0" w:color="auto"/>
        <w:left w:val="none" w:sz="0" w:space="0" w:color="auto"/>
        <w:bottom w:val="none" w:sz="0" w:space="0" w:color="auto"/>
        <w:right w:val="none" w:sz="0" w:space="0" w:color="auto"/>
      </w:divBdr>
    </w:div>
    <w:div w:id="1233352270">
      <w:bodyDiv w:val="1"/>
      <w:marLeft w:val="0"/>
      <w:marRight w:val="0"/>
      <w:marTop w:val="0"/>
      <w:marBottom w:val="0"/>
      <w:divBdr>
        <w:top w:val="none" w:sz="0" w:space="0" w:color="auto"/>
        <w:left w:val="none" w:sz="0" w:space="0" w:color="auto"/>
        <w:bottom w:val="none" w:sz="0" w:space="0" w:color="auto"/>
        <w:right w:val="none" w:sz="0" w:space="0" w:color="auto"/>
      </w:divBdr>
    </w:div>
    <w:div w:id="1604025895">
      <w:bodyDiv w:val="1"/>
      <w:marLeft w:val="0"/>
      <w:marRight w:val="0"/>
      <w:marTop w:val="0"/>
      <w:marBottom w:val="0"/>
      <w:divBdr>
        <w:top w:val="none" w:sz="0" w:space="0" w:color="auto"/>
        <w:left w:val="none" w:sz="0" w:space="0" w:color="auto"/>
        <w:bottom w:val="none" w:sz="0" w:space="0" w:color="auto"/>
        <w:right w:val="none" w:sz="0" w:space="0" w:color="auto"/>
      </w:divBdr>
    </w:div>
    <w:div w:id="18529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fu.tech/dashboard/4d73d4ec-7fc0-41e8-92a1-3a5693f2f160/set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orypark.co.za/" TargetMode="External"/><Relationship Id="rId4" Type="http://schemas.openxmlformats.org/officeDocument/2006/relationships/settings" Target="settings.xml"/><Relationship Id="rId9" Type="http://schemas.openxmlformats.org/officeDocument/2006/relationships/hyperlink" Target="https://github.com/TymeMAORG/LoryParkZo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DFD2-7BB1-46B0-91D4-457AF65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amo gift Thekiso</dc:creator>
  <cp:keywords/>
  <dc:description/>
  <cp:lastModifiedBy>-</cp:lastModifiedBy>
  <cp:revision>6</cp:revision>
  <cp:lastPrinted>2024-09-27T19:53:00Z</cp:lastPrinted>
  <dcterms:created xsi:type="dcterms:W3CDTF">2024-09-27T19:44:00Z</dcterms:created>
  <dcterms:modified xsi:type="dcterms:W3CDTF">2024-10-21T05:53:00Z</dcterms:modified>
</cp:coreProperties>
</file>